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15E68" w14:textId="009AC264" w:rsidR="00EE1E1B" w:rsidRP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EE1E1B"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eek2</w:t>
      </w:r>
    </w:p>
    <w:p w14:paraId="5036D6A0" w14:textId="6E67B180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5:58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1                                                                                                 </w:t>
      </w:r>
    </w:p>
    <w:p w14:paraId="62D48B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8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0F01ED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5C5CFF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</w:t>
      </w:r>
      <w:proofErr w:type="gramStart"/>
      <w:r w:rsidRPr="006B6A40">
        <w:rPr>
          <w:rFonts w:eastAsia="Times New Roman" w:cstheme="minorHAnsi"/>
          <w:b/>
          <w:bCs/>
          <w:color w:val="5C5CFF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5C5CFF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mands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h1.txt  h2.txt  h3.txt</w:t>
      </w:r>
    </w:p>
    <w:p w14:paraId="57F32D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8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27340C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5:58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2                                                                                                 </w:t>
      </w:r>
    </w:p>
    <w:p w14:paraId="12D406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8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6B12C9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1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2.sh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3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4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5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6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7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2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3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4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5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6.sh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7.sh</w:t>
      </w:r>
    </w:p>
    <w:p w14:paraId="4AC6AC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8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1.ah                                                                                             </w:t>
      </w:r>
    </w:p>
    <w:p w14:paraId="42D64F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: q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.ah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No such file or directory                                                                                                                      </w:t>
      </w:r>
    </w:p>
    <w:p w14:paraId="32A937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1.sh                                                                                             </w:t>
      </w:r>
    </w:p>
    <w:p w14:paraId="20BACA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38FB63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ead -p "enter a value of n:" n                                                                                                                            </w:t>
      </w:r>
    </w:p>
    <w:p w14:paraId="1F1362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ower=$((2**n))                                                                                                                                            </w:t>
      </w:r>
    </w:p>
    <w:p w14:paraId="45B4E4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wer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*=2))                                                                                                                                   </w:t>
      </w:r>
    </w:p>
    <w:p w14:paraId="47B256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                                                                                                                                                         </w:t>
      </w:r>
    </w:p>
    <w:p w14:paraId="1FB286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$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1EE399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1C730A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46959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2.sh                                                                                             </w:t>
      </w:r>
    </w:p>
    <w:p w14:paraId="588D3B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3D3EE8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num1:" num1                                                                                                                                  </w:t>
      </w:r>
    </w:p>
    <w:p w14:paraId="315729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num2:" num2                                                                                                                                  </w:t>
      </w:r>
    </w:p>
    <w:p w14:paraId="77ED98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um=$((num1+num2))                                                                                                                                         </w:t>
      </w:r>
    </w:p>
    <w:p w14:paraId="71111B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sum is $sum"                                                                                                                                         </w:t>
      </w:r>
    </w:p>
    <w:p w14:paraId="386B62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AAE74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3.sh                                                                                             </w:t>
      </w:r>
    </w:p>
    <w:p w14:paraId="61C303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1179C0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f [ $# -ne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 ]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then                                                                                                                                      </w:t>
      </w:r>
    </w:p>
    <w:p w14:paraId="06E0E4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sage: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 &lt;num1&gt;&lt;operator&gt;&lt;num2&gt;"                                                                                                             </w:t>
      </w:r>
    </w:p>
    <w:p w14:paraId="7C9858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xit 1                                                                                                                                             </w:t>
      </w:r>
    </w:p>
    <w:p w14:paraId="7B833C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i                                                                                                                                                         </w:t>
      </w:r>
    </w:p>
    <w:p w14:paraId="74B234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1=$1                                                                                                                                                    </w:t>
      </w:r>
    </w:p>
    <w:p w14:paraId="73A766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operator=$2                                                                                                                                                </w:t>
      </w:r>
    </w:p>
    <w:p w14:paraId="780533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2=$3                                                                                                                                                    </w:t>
      </w:r>
    </w:p>
    <w:p w14:paraId="7AA08A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[[ $num1 =~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^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-9]+$ ]] || ! [[ $num2 =~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^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-9]+$ ]]; then                                                                                            </w:t>
      </w:r>
    </w:p>
    <w:p w14:paraId="7BE85A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error: provide numeric value for num1 and num2"                                                                                              </w:t>
      </w:r>
    </w:p>
    <w:p w14:paraId="1BE725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xit 1                                                                                                                                             </w:t>
      </w:r>
    </w:p>
    <w:p w14:paraId="0D8CC1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i                                                                                                                                                         </w:t>
      </w:r>
    </w:p>
    <w:p w14:paraId="6BD996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case $operator in                                                                                                                                          </w:t>
      </w:r>
    </w:p>
    <w:p w14:paraId="15800C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+)                                                                                                                                                 </w:t>
      </w:r>
    </w:p>
    <w:p w14:paraId="6C5AC4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sult=$((num1+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));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</w:t>
      </w:r>
    </w:p>
    <w:p w14:paraId="7140D9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-)                                                                                                                                                 </w:t>
      </w:r>
    </w:p>
    <w:p w14:paraId="5FF7935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sult=$((num1-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));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</w:t>
      </w:r>
    </w:p>
    <w:p w14:paraId="37DCD8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\*)                                                                                                                                                </w:t>
      </w:r>
    </w:p>
    <w:p w14:paraId="2E7653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sult=$((num1*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));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</w:t>
      </w:r>
    </w:p>
    <w:p w14:paraId="0C6912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/)                                                                                                                                                 </w:t>
      </w:r>
    </w:p>
    <w:p w14:paraId="35FD01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[ $num2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q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 ];then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</w:t>
      </w:r>
    </w:p>
    <w:p w14:paraId="461F64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echo "error: division by zero is not possible"                                                                                     </w:t>
      </w:r>
    </w:p>
    <w:p w14:paraId="3D6D2A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exit 1                                                                                                                             </w:t>
      </w:r>
    </w:p>
    <w:p w14:paraId="200F12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i                                                                                                                                         </w:t>
      </w:r>
    </w:p>
    <w:p w14:paraId="7D52E0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sult=$((num1/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));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</w:t>
      </w:r>
    </w:p>
    <w:p w14:paraId="6F814D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)                                                                                                                                                 </w:t>
      </w:r>
    </w:p>
    <w:p w14:paraId="4E99F5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cho "invalid operation"                                                                                                                   </w:t>
      </w:r>
    </w:p>
    <w:p w14:paraId="0373813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xi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;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0130BC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sa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</w:t>
      </w:r>
    </w:p>
    <w:p w14:paraId="45B86F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cho "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sult: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esult"                                                                                                                                      </w:t>
      </w:r>
    </w:p>
    <w:p w14:paraId="4F9458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14:paraId="090436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1AAFB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4.sh                                                                                             </w:t>
      </w:r>
    </w:p>
    <w:p w14:paraId="177F50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0A324B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 [ $#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 ]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then                                                                                                                                      </w:t>
      </w:r>
    </w:p>
    <w:p w14:paraId="46863B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usage: $0 &lt;num1&gt;&lt;num2&gt;[&lt;num3&gt;...]"                                                                                                           </w:t>
      </w:r>
    </w:p>
    <w:p w14:paraId="26B873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xit 1                                                                                                                                             </w:t>
      </w:r>
    </w:p>
    <w:p w14:paraId="0D3BF1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i                                                                                                                                                         </w:t>
      </w:r>
    </w:p>
    <w:p w14:paraId="4FA4C4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max=$1                                                                                                                                                     </w:t>
      </w:r>
    </w:p>
    <w:p w14:paraId="7F1FD9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or x in "$@"; do                                                                                                                                          </w:t>
      </w:r>
    </w:p>
    <w:p w14:paraId="03DA62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[[ $x =~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^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-9]+$ ]]; then                                                                                                                      </w:t>
      </w:r>
    </w:p>
    <w:p w14:paraId="6BFC88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[ $x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g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$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x ]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then                                                                                                                   </w:t>
      </w:r>
    </w:p>
    <w:p w14:paraId="521882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max=$x                                                                                                                             </w:t>
      </w:r>
    </w:p>
    <w:p w14:paraId="11590F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i                                                                                                                                         </w:t>
      </w:r>
    </w:p>
    <w:p w14:paraId="20B152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                                                                                                                                              </w:t>
      </w:r>
    </w:p>
    <w:p w14:paraId="4DA51F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cho "error: $x is not numeric"                                                                                                            </w:t>
      </w:r>
    </w:p>
    <w:p w14:paraId="52A7F2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i                                                                                                                                                 </w:t>
      </w:r>
    </w:p>
    <w:p w14:paraId="1000BE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078E49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the largest value is $max"                                                                                                                           </w:t>
      </w:r>
    </w:p>
    <w:p w14:paraId="789B28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35D7F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5.sh                                                                                             </w:t>
      </w:r>
    </w:p>
    <w:p w14:paraId="64EF46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4A613F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enter a number"                                                                                                                                      </w:t>
      </w:r>
    </w:p>
    <w:p w14:paraId="0FDBFB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ead n                                                                                                                                                     </w:t>
      </w:r>
    </w:p>
    <w:p w14:paraId="053D95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everse=""                                                                                                                                                 </w:t>
      </w:r>
    </w:p>
    <w:p w14:paraId="268CD8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o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(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${#n}-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=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-- )); do                                                                                                                         </w:t>
      </w:r>
    </w:p>
    <w:p w14:paraId="045349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verse="$reverse${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: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:1}"                                                                                                                        </w:t>
      </w:r>
    </w:p>
    <w:p w14:paraId="0A434E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5322EAA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original number:" $n                                                                                                                                 </w:t>
      </w:r>
    </w:p>
    <w:p w14:paraId="7D91F0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reversed number:" $reverse                                                                                                                           </w:t>
      </w:r>
    </w:p>
    <w:p w14:paraId="62BD75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6.sh                                                                                             </w:t>
      </w:r>
    </w:p>
    <w:p w14:paraId="1945DF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289442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he n:" n                                                                                                                                    </w:t>
      </w:r>
    </w:p>
    <w:p w14:paraId="5ABB6A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a=0                                                                                                                                                        </w:t>
      </w:r>
    </w:p>
    <w:p w14:paraId="62F091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=1                                                                                                                                                        </w:t>
      </w:r>
    </w:p>
    <w:p w14:paraId="42108A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hile [ $a -le $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 ]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</w:t>
      </w:r>
    </w:p>
    <w:p w14:paraId="0F9E8B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                                                                                                                                                         </w:t>
      </w:r>
    </w:p>
    <w:p w14:paraId="504A16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$a                                                                                                                                            </w:t>
      </w:r>
    </w:p>
    <w:p w14:paraId="454707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temp=$(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+b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                  </w:t>
      </w:r>
    </w:p>
    <w:p w14:paraId="50E57D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a=$b                                                                                                                                               </w:t>
      </w:r>
    </w:p>
    <w:p w14:paraId="0EFBFA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b=$temp                                                                                                                                            </w:t>
      </w:r>
    </w:p>
    <w:p w14:paraId="73B673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3983E2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3878B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7.sh                                                                                             </w:t>
      </w:r>
    </w:p>
    <w:p w14:paraId="51F6AA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7EE9D2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enter string done for completed"                                                                                                                     </w:t>
      </w:r>
    </w:p>
    <w:p w14:paraId="6B4D18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eclare -a strings                                                                                                                                         </w:t>
      </w:r>
    </w:p>
    <w:p w14:paraId="07AFCB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while true; do                                                                                                                                             </w:t>
      </w:r>
    </w:p>
    <w:p w14:paraId="7E1F7B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 str                                                                                                                                           </w:t>
      </w:r>
    </w:p>
    <w:p w14:paraId="18DBEE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[ "$str" == "done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 ]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then                                                                                                                      </w:t>
      </w:r>
    </w:p>
    <w:p w14:paraId="486754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break                                                                                                                                      </w:t>
      </w:r>
    </w:p>
    <w:p w14:paraId="3F1040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i                                                                                                                                                 </w:t>
      </w:r>
    </w:p>
    <w:p w14:paraId="6D7FB2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ings+=("$str")                                                                                                                                  </w:t>
      </w:r>
    </w:p>
    <w:p w14:paraId="56DE5B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2B6F52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 string in "${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ings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@]}"; do                                                                                                                          </w:t>
      </w:r>
    </w:p>
    <w:p w14:paraId="68B975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${#string}                                                                                                                                     </w:t>
      </w:r>
    </w:p>
    <w:p w14:paraId="2DD193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string: $string, length: $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                                                                                                               </w:t>
      </w:r>
    </w:p>
    <w:p w14:paraId="5C1904C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done                                                                                                                                                       </w:t>
      </w:r>
    </w:p>
    <w:p w14:paraId="46D9A4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269824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q8.sh                                                                                             </w:t>
      </w:r>
    </w:p>
    <w:p w14:paraId="35CAD7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q8.sh: No such file or directory                                                                                                                      </w:t>
      </w:r>
    </w:p>
    <w:p w14:paraId="04EACA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0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2.sh                                                                                             </w:t>
      </w:r>
    </w:p>
    <w:p w14:paraId="3E6EDD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3E3101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lt;8;i++))                                                                                                                                         </w:t>
      </w:r>
    </w:p>
    <w:p w14:paraId="791A1F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                                                                                                                                                         </w:t>
      </w:r>
    </w:p>
    <w:p w14:paraId="7A3130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(j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j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lt;8;j++))                                                                                                                                 </w:t>
      </w:r>
    </w:p>
    <w:p w14:paraId="4C0F84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                                                                                                                                                 </w:t>
      </w:r>
    </w:p>
    <w:p w14:paraId="0A5742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( 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+j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% 2==0))                                                                                                                       </w:t>
      </w:r>
    </w:p>
    <w:p w14:paraId="509955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then                                                                                                                                       </w:t>
      </w:r>
    </w:p>
    <w:p w14:paraId="257F80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echo -ne "\033[47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  \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33[0m"                                                                                                       </w:t>
      </w:r>
    </w:p>
    <w:p w14:paraId="27684BA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lse                                                                                                                                       </w:t>
      </w:r>
    </w:p>
    <w:p w14:paraId="672C14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echo -ne "\033[40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  \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33[0m"                                                                                                       </w:t>
      </w:r>
    </w:p>
    <w:p w14:paraId="2121E8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i                                                                                                                                         </w:t>
      </w:r>
    </w:p>
    <w:p w14:paraId="2CEAAE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ne                                                                                                                                               </w:t>
      </w:r>
    </w:p>
    <w:p w14:paraId="422980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                                                                                                                                              </w:t>
      </w:r>
    </w:p>
    <w:p w14:paraId="4D3705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52CEBE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064B5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3.sh                                                                                             </w:t>
      </w:r>
    </w:p>
    <w:p w14:paraId="128D0D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484A5F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hour=$(date +%H)                                                                                                                                           </w:t>
      </w:r>
    </w:p>
    <w:p w14:paraId="68455A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f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( hou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=1 &amp;&amp; hour &lt; 12));                                                                                                                             </w:t>
      </w:r>
    </w:p>
    <w:p w14:paraId="47B539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then                                                                                                                                                       </w:t>
      </w:r>
    </w:p>
    <w:p w14:paraId="0E623D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good morning"                                                                                                                                </w:t>
      </w:r>
    </w:p>
    <w:p w14:paraId="69D44A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li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((hour &gt;12 &amp;&amp; hour &lt;18));                                                                                                                             </w:t>
      </w:r>
    </w:p>
    <w:p w14:paraId="102A40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then                                                                                                                                                       </w:t>
      </w:r>
    </w:p>
    <w:p w14:paraId="3FEBC0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good afternoon"                                                                                                                              </w:t>
      </w:r>
    </w:p>
    <w:p w14:paraId="524C9D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li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((hour &gt;=18 &amp;&amp; hour &lt;20));                                                                                                                            </w:t>
      </w:r>
    </w:p>
    <w:p w14:paraId="6042DE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then                                                                                                                                                       </w:t>
      </w:r>
    </w:p>
    <w:p w14:paraId="005A60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good evening"                                                                                                                                </w:t>
      </w:r>
    </w:p>
    <w:p w14:paraId="262A1F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lse                                                                                                                                                       </w:t>
      </w:r>
    </w:p>
    <w:p w14:paraId="390880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"good night"                                                                                                                                  </w:t>
      </w:r>
    </w:p>
    <w:p w14:paraId="163373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i                                                                                                                                                         </w:t>
      </w:r>
    </w:p>
    <w:p w14:paraId="4ED715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4.sh                                                                                             </w:t>
      </w:r>
    </w:p>
    <w:p w14:paraId="2C5A6B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23E345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a string" str                                                                                                                                </w:t>
      </w:r>
    </w:p>
    <w:p w14:paraId="60F834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$str |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 ’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:upper:]’ ’[:lower:]’                                                                                                                     </w:t>
      </w:r>
    </w:p>
    <w:p w14:paraId="2D017E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$str |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 ’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:lower:]’ ’[:upper:]’                                                                                                                     </w:t>
      </w:r>
    </w:p>
    <w:p w14:paraId="2D6EAE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5.sh                                                                                             </w:t>
      </w:r>
    </w:p>
    <w:p w14:paraId="0A160B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0AC0E4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 n                                                                                                                                         </w:t>
      </w:r>
    </w:p>
    <w:p w14:paraId="250750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)                                                                                                                                         </w:t>
      </w:r>
    </w:p>
    <w:p w14:paraId="249A06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                                                                                                                                                         </w:t>
      </w:r>
    </w:p>
    <w:p w14:paraId="44051B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(j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j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;j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)                                                                                                                                 </w:t>
      </w:r>
    </w:p>
    <w:p w14:paraId="12FB17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                                                                                                                                                 </w:t>
      </w:r>
    </w:p>
    <w:p w14:paraId="45C3FB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cho -ne "* "                                                                                                                              </w:t>
      </w:r>
    </w:p>
    <w:p w14:paraId="0A85F8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ne                                                                                                                                               </w:t>
      </w:r>
    </w:p>
    <w:p w14:paraId="509E2C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cho                                                                                                                                               </w:t>
      </w:r>
    </w:p>
    <w:p w14:paraId="5F2098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done                                                                                                                                                       </w:t>
      </w:r>
    </w:p>
    <w:p w14:paraId="008B5B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D4824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6.sh                                                                                             </w:t>
      </w:r>
    </w:p>
    <w:p w14:paraId="53B504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626A4D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ars='A-Za-z0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!@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$%^&amp;*(){}[]/\.;'                                                                                                                        </w:t>
      </w:r>
    </w:p>
    <w:p w14:paraId="233995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ass=$(head /dev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rando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| tr -dc "$chars" |head -c 8)                                                                                                     </w:t>
      </w:r>
    </w:p>
    <w:p w14:paraId="731D28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cho "$pass"                                                                                                                                               </w:t>
      </w:r>
    </w:p>
    <w:p w14:paraId="40B9F7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14:paraId="394B88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7.sh                                                                                             </w:t>
      </w:r>
    </w:p>
    <w:p w14:paraId="21C387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!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in/bash                                                                                                                                                </w:t>
      </w:r>
    </w:p>
    <w:p w14:paraId="653DD5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onth:"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</w:t>
      </w:r>
    </w:p>
    <w:p w14:paraId="102937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 -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"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year:" year                                                                                                                                  </w:t>
      </w:r>
    </w:p>
    <w:p w14:paraId="1839B3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$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$year                                                                                                                                             </w:t>
      </w:r>
    </w:p>
    <w:p w14:paraId="0AAE217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12D584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60623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215DD2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7B89F1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4FF508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5DFF26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348400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ED2CA5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3414F8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9512A3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9EF220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6CB723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751782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28AFFB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982646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ECEEA9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932436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662FA4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4907B9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2D6C4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600DEE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7ED742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D604CB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B891F4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1B8489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8F42C1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3EBC72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3DE6B2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8EB319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1025ED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28F87A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204B92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DCB10E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501ADB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7C6C8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DA922E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658052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63C7DB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CCCD87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FF9471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7CDE15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67F665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FEA81A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AE8D66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1642CF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853C3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FCDC3E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C87828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B7081C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A476D1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74F645F" w14:textId="7DB16D6A" w:rsidR="00EE1E1B" w:rsidRP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3</w:t>
      </w:r>
    </w:p>
    <w:p w14:paraId="0D4C505A" w14:textId="51319C8B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43B338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6:01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3                                                                                                 </w:t>
      </w:r>
    </w:p>
    <w:p w14:paraId="4D7E17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795829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mployee.txt  fruit.tx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output.txt  sample.txt                                                                                                            </w:t>
      </w:r>
    </w:p>
    <w:p w14:paraId="462E56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1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employee.txt                                                                                      </w:t>
      </w:r>
    </w:p>
    <w:p w14:paraId="7AC362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ja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anager account 45000                                                                                                                                 </w:t>
      </w:r>
    </w:p>
    <w:p w14:paraId="349B96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FEE25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uni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lerk account 25000                                                                                                                                  </w:t>
      </w:r>
    </w:p>
    <w:p w14:paraId="7E310E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3B040B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ru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anager sales 50000                                                                                                                                  </w:t>
      </w:r>
    </w:p>
    <w:p w14:paraId="252A96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DD3CD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mi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anager account 47000                                                                                                                                 </w:t>
      </w:r>
    </w:p>
    <w:p w14:paraId="7175F7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55A7AE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ru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peon sales 15000                                                                                                                                     </w:t>
      </w:r>
    </w:p>
    <w:p w14:paraId="1CEAA8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143744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eepa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lerk sales 23000                                                                                                                                   </w:t>
      </w:r>
    </w:p>
    <w:p w14:paraId="43D1D4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3E4C3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uni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peon sales 13000                                                                                                                                     </w:t>
      </w:r>
    </w:p>
    <w:p w14:paraId="5A1DAA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3F207D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atvi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director purchase 80000                                                                                                                             </w:t>
      </w:r>
    </w:p>
    <w:p w14:paraId="5C77B5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fruit.txt                                                                                         </w:t>
      </w:r>
    </w:p>
    <w:p w14:paraId="778579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ruit cost quantity                                                                                                                                        </w:t>
      </w:r>
    </w:p>
    <w:p w14:paraId="5695AD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apple 120 1kg                                                                                                                                              </w:t>
      </w:r>
    </w:p>
    <w:p w14:paraId="473000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mango 70 1kg                                                                                                                                               </w:t>
      </w:r>
    </w:p>
    <w:p w14:paraId="178CEE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grapes 50 500g                                                                                                                                             </w:t>
      </w:r>
    </w:p>
    <w:p w14:paraId="14B6BC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anana 45 12p                                                                                                                                              </w:t>
      </w:r>
    </w:p>
    <w:p w14:paraId="417257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watermelon 80 1p                                                                                                                                           </w:t>
      </w:r>
    </w:p>
    <w:p w14:paraId="5AA4EA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apaya 20 1p                                                                                                                                               </w:t>
      </w:r>
    </w:p>
    <w:p w14:paraId="03B9C0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c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</w:t>
      </w:r>
    </w:p>
    <w:p w14:paraId="081819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output.txt                                                                                        </w:t>
      </w:r>
    </w:p>
    <w:p w14:paraId="1F8D65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ja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anager account 45000                                                                                                                                 </w:t>
      </w:r>
    </w:p>
    <w:p w14:paraId="0E700A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mi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anager account 47000                                                                                                                                 </w:t>
      </w:r>
    </w:p>
    <w:p w14:paraId="7B5B39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atvi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director purchase 80000                                                                                                                             </w:t>
      </w:r>
    </w:p>
    <w:p w14:paraId="75CA49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ample.txt                                                                                        </w:t>
      </w:r>
    </w:p>
    <w:p w14:paraId="6C60B5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is gre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.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was developed in Bell labs.                                                                                                         </w:t>
      </w:r>
    </w:p>
    <w:p w14:paraId="552220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93E96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learn operating system.                                                                                                                                    </w:t>
      </w:r>
    </w:p>
    <w:p w14:paraId="112157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71401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Unix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inu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which one you choose.                                                                                                                           </w:t>
      </w:r>
    </w:p>
    <w:p w14:paraId="657B3B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0DF90EF" w14:textId="77777777" w:rsidR="00EE1E1B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is easy to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lear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.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is a multiuser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. Learn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.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is a powerful.    </w:t>
      </w:r>
    </w:p>
    <w:p w14:paraId="20F3C86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6B14FA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12BA55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A80A8C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5B8157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460CEA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3E3FBA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39B7E1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E9D2F8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60E599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001A1F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D424F7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1165C2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FFB960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6E45D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3AD5801" w14:textId="56D8B426" w:rsid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4</w:t>
      </w:r>
    </w:p>
    <w:p w14:paraId="2A84BF01" w14:textId="77777777" w:rsidR="00EE1E1B" w:rsidRP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15F76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21C015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6:02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4                                                                                                 </w:t>
      </w:r>
    </w:p>
    <w:p w14:paraId="611844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7B1B22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m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0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8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1.c  p2.c  p4.c  p6.c  p8.c  samp.txt  sp1.c  sp2.c</w:t>
      </w:r>
    </w:p>
    <w:p w14:paraId="5AFE05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9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0.c     p1.c   p3.c  p5.c  p7.c  p9.c  sam.txt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</w:p>
    <w:p w14:paraId="5E385D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.c                                                                                              </w:t>
      </w:r>
    </w:p>
    <w:p w14:paraId="3365FA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6A55D4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79BEED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2CB221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48ADC9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4E267C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359189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2B602A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CREAT,S_IRWXU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</w:t>
      </w:r>
    </w:p>
    <w:p w14:paraId="234E56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F6A39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2.c                                                                                              </w:t>
      </w:r>
    </w:p>
    <w:p w14:paraId="793E67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6A0687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179183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445E32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6CC797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4011E8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0A1E4D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4795FF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x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="HELLO";                                                                                                                                </w:t>
      </w:r>
    </w:p>
    <w:p w14:paraId="6082FF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1C9CAC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x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x));                                                                                                                             </w:t>
      </w:r>
    </w:p>
    <w:p w14:paraId="418222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  </w:t>
      </w:r>
    </w:p>
    <w:p w14:paraId="387C15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B4D57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12474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3.c                                                                                              </w:t>
      </w:r>
    </w:p>
    <w:p w14:paraId="5EA44E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606EF1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1B41E0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493E91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0058DA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6BBA2B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601F2F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27790A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69950A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y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  </w:t>
      </w:r>
    </w:p>
    <w:p w14:paraId="15D0D6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07C4B3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y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15);                                                                                                                                     </w:t>
      </w:r>
    </w:p>
    <w:p w14:paraId="201D5C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s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y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</w:t>
      </w:r>
    </w:p>
    <w:p w14:paraId="2178CB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  </w:t>
      </w:r>
    </w:p>
    <w:p w14:paraId="321E6D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46CE1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020B1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2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4.c                                                                                              </w:t>
      </w:r>
    </w:p>
    <w:p w14:paraId="31435E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008EB9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7E80E6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321528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70CE55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36B3AC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25FFCE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61ABBD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bu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</w:t>
      </w:r>
    </w:p>
    <w:p w14:paraId="148F97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63B408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see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-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SEEK_END);                                                                                                                             </w:t>
      </w:r>
    </w:p>
    <w:p w14:paraId="0CB9F20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rbuf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1);                                                                                                                                   </w:t>
      </w:r>
    </w:p>
    <w:p w14:paraId="5485DA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s\n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buf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</w:t>
      </w:r>
    </w:p>
    <w:p w14:paraId="2E2959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  </w:t>
      </w:r>
    </w:p>
    <w:p w14:paraId="034B08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08335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496F8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5.c                                                                                              </w:t>
      </w:r>
    </w:p>
    <w:p w14:paraId="5EC87A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4C0C9F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1B5F3C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2FA5D2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079940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1D4AC6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</w:t>
      </w:r>
    </w:p>
    <w:p w14:paraId="58AC5D4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l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new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</w:t>
      </w:r>
    </w:p>
    <w:p w14:paraId="67845B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ld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</w:t>
      </w:r>
    </w:p>
    <w:p w14:paraId="5BAE29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file description is %d\n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ld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</w:t>
      </w:r>
    </w:p>
    <w:p w14:paraId="4369C06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dup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ld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</w:t>
      </w:r>
    </w:p>
    <w:p w14:paraId="4B06D9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new file description is %d\n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</w:t>
      </w:r>
    </w:p>
    <w:p w14:paraId="60CE2D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ld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</w:t>
      </w:r>
    </w:p>
    <w:p w14:paraId="60AC3B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</w:t>
      </w:r>
    </w:p>
    <w:p w14:paraId="4A75C8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392D6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6.c                                                                                              </w:t>
      </w:r>
    </w:p>
    <w:p w14:paraId="5346FD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6586EC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043EAB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7357AE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05BFA6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245492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5B7416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0F7DD6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6998AD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str1[5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[10];                                                                                                                             </w:t>
      </w:r>
    </w:p>
    <w:p w14:paraId="213E48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,f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fd1,n1;                                                                                                                                   </w:t>
      </w:r>
    </w:p>
    <w:p w14:paraId="6D62FB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APPEND|O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</w:t>
      </w:r>
    </w:p>
    <w:p w14:paraId="0962B6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d1=dup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</w:t>
      </w:r>
    </w:p>
    <w:p w14:paraId="2AEFBF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n=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5);                                                                                                                                 </w:t>
      </w:r>
    </w:p>
    <w:p w14:paraId="4A8738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n);                                                                                                                                   </w:t>
      </w:r>
    </w:p>
    <w:p w14:paraId="40A0ED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78C96F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"enter a string",15);                                                                                                                      </w:t>
      </w:r>
    </w:p>
    <w:p w14:paraId="62D54F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n1=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,n1);                                                                                                                                </w:t>
      </w:r>
    </w:p>
    <w:p w14:paraId="2C5694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f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,n1);                                                                                                                                </w:t>
      </w:r>
    </w:p>
    <w:p w14:paraId="109A06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fd1);                                                                                                                                </w:t>
      </w:r>
    </w:p>
    <w:p w14:paraId="7FF948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</w:t>
      </w:r>
    </w:p>
    <w:p w14:paraId="196D9F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1D8A01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270E9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7.c                                                                                              </w:t>
      </w:r>
    </w:p>
    <w:p w14:paraId="50CCF8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626661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dirent.h&gt;                                                                                                                                         </w:t>
      </w:r>
    </w:p>
    <w:p w14:paraId="0CA9EB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6DB8F7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6BFFD4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508F6C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</w:t>
      </w:r>
    </w:p>
    <w:p w14:paraId="2954BB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a;                                                                                                                                  </w:t>
      </w:r>
    </w:p>
    <w:p w14:paraId="32AC70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       </w:t>
      </w:r>
    </w:p>
    <w:p w14:paraId="1C55B2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((a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!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LL){                                                                                                                     </w:t>
      </w:r>
    </w:p>
    <w:p w14:paraId="1E9F21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n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</w:t>
      </w:r>
    </w:p>
    <w:p w14:paraId="59E1C8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(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]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't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2]=='x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3]=='t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-4]=='.')                                               </w:t>
      </w:r>
    </w:p>
    <w:p w14:paraId="45DBE4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.TXTFILE %s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",a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</w:t>
      </w:r>
    </w:p>
    <w:p w14:paraId="1FE8F5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}                                                                                                                                                  </w:t>
      </w:r>
    </w:p>
    <w:p w14:paraId="471CB8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33D0C0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A685CC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0BD0C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8.c                                                                                              </w:t>
      </w:r>
    </w:p>
    <w:p w14:paraId="2FA87B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6D925C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dirent.h&gt;                                                                                                                                         </w:t>
      </w:r>
    </w:p>
    <w:p w14:paraId="22EA1A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0A1702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2FC15E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</w:t>
      </w:r>
    </w:p>
    <w:p w14:paraId="285BFC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a;                                                                                                                                  </w:t>
      </w:r>
    </w:p>
    <w:p w14:paraId="6BEC1E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</w:t>
      </w:r>
    </w:p>
    <w:p w14:paraId="5C6A25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path:");                                                                                                                         </w:t>
      </w:r>
    </w:p>
    <w:p w14:paraId="6F1E8E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str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</w:t>
      </w:r>
    </w:p>
    <w:p w14:paraId="02608E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);                                                                                                                                  </w:t>
      </w:r>
    </w:p>
    <w:p w14:paraId="4D5031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((a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!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LL){                                                                                                                     </w:t>
      </w:r>
    </w:p>
    <w:p w14:paraId="1879F5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FILE: %s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",a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</w:t>
      </w:r>
    </w:p>
    <w:p w14:paraId="19BB66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557B7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51157D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40872D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CE021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9.c                                                                                              </w:t>
      </w:r>
    </w:p>
    <w:p w14:paraId="5D6D6F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dirent.h&gt;                                                                                                                                         </w:t>
      </w:r>
    </w:p>
    <w:p w14:paraId="4A5616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63AC22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5DABA5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1CF36A4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4141E8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187EC9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lib.h&gt;                                                                                                                                         </w:t>
      </w:r>
    </w:p>
    <w:p w14:paraId="530D07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35E02F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74950F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*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meli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</w:t>
      </w:r>
    </w:p>
    <w:p w14:paraId="157D9C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.",&amp;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melist,NULL,alpha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</w:t>
      </w:r>
    </w:p>
    <w:p w14:paraId="0EE1BF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(n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--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</w:t>
      </w:r>
    </w:p>
    <w:p w14:paraId="056ABB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s\n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melis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]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</w:t>
      </w:r>
    </w:p>
    <w:p w14:paraId="6AADA1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re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meli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]);                                                                                                                         </w:t>
      </w:r>
    </w:p>
    <w:p w14:paraId="220850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3F4FF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re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meli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</w:t>
      </w:r>
    </w:p>
    <w:p w14:paraId="59039B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SUCCESS);                                                                                                                                </w:t>
      </w:r>
    </w:p>
    <w:p w14:paraId="7A6E6D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95A7E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FAE8C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0.c                                                                                             </w:t>
      </w:r>
    </w:p>
    <w:p w14:paraId="064A44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6A351E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12D3AA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5D483C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373DC3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57864A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55F75D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f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;                                                                                                                                        </w:t>
      </w:r>
    </w:p>
    <w:p w14:paraId="0DBA45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|O_APPEN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</w:t>
      </w:r>
    </w:p>
    <w:p w14:paraId="3E1736A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old file description: %d\n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</w:t>
      </w:r>
    </w:p>
    <w:p w14:paraId="1B9993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d1=dup2(fd,1);                                                                                                                                    </w:t>
      </w:r>
    </w:p>
    <w:p w14:paraId="6DC2D4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new file description: %d\n",fd1);                                                                                                          </w:t>
      </w:r>
    </w:p>
    <w:p w14:paraId="665FE4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7CE22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A01CE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1.c                                                                                             </w:t>
      </w:r>
    </w:p>
    <w:p w14:paraId="02654A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dirent.h&gt;                                                                                                                                         </w:t>
      </w:r>
    </w:p>
    <w:p w14:paraId="02DF7E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#include&lt;string.h&gt;                                                                                                                                         </w:t>
      </w:r>
    </w:p>
    <w:p w14:paraId="52FC46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stat.h&gt;                                                                                                                                       </w:t>
      </w:r>
    </w:p>
    <w:p w14:paraId="332E815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1A2516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1BEFB1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558190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6681E8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20AEF8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7391B37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379F65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str1[50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[50];                                                                                                                            </w:t>
      </w:r>
    </w:p>
    <w:p w14:paraId="791052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,f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fd1,n1;                                                                                                                                   </w:t>
      </w:r>
    </w:p>
    <w:p w14:paraId="024AC4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096585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</w:t>
      </w:r>
    </w:p>
    <w:p w14:paraId="16C2C1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a;                                                                                                                                  </w:t>
      </w:r>
    </w:p>
    <w:p w14:paraId="488386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       </w:t>
      </w:r>
    </w:p>
    <w:p w14:paraId="78BA56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((a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!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LL){                                                                                                                     </w:t>
      </w:r>
    </w:p>
    <w:p w14:paraId="1FA5E5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n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</w:t>
      </w:r>
    </w:p>
    <w:p w14:paraId="3A5FF8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(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]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't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2]=='x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3]=='t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4]=='.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5]=='m' &amp;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6]=='a' &amp;</w:t>
      </w:r>
    </w:p>
    <w:p w14:paraId="0EDFF3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amp; a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n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=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'c'){                                                                                                                                    </w:t>
      </w:r>
    </w:p>
    <w:p w14:paraId="407C1E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"do you need to over write:(0/1)",25);                                                                                     </w:t>
      </w:r>
    </w:p>
    <w:p w14:paraId="749F7A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n1=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,25);                                                                                                                </w:t>
      </w:r>
    </w:p>
    <w:p w14:paraId="252FF5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(str2=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</w:t>
      </w:r>
    </w:p>
    <w:p w14:paraId="3BE69A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fd1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m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WRONL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</w:t>
      </w:r>
    </w:p>
    <w:p w14:paraId="18B98D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217757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A74D7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1;                                                                                                                                 </w:t>
      </w:r>
    </w:p>
    <w:p w14:paraId="6F79FA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5924C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fd1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m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CREAT,S_IRWXU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</w:t>
      </w:r>
    </w:p>
    <w:p w14:paraId="48846D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50);                                                                                                                                  </w:t>
      </w:r>
    </w:p>
    <w:p w14:paraId="1B6D56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f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,50);                                                                                                                                </w:t>
      </w:r>
    </w:p>
    <w:p w14:paraId="4C9A92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60E3FA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fd1);                                                                                                                                </w:t>
      </w:r>
    </w:p>
    <w:p w14:paraId="2502D2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</w:t>
      </w:r>
    </w:p>
    <w:p w14:paraId="785B96C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CB4C6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E2D5E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2.c                                                                                             </w:t>
      </w:r>
    </w:p>
    <w:p w14:paraId="5D8873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p12.c: No such file or directory                                                                                                                      </w:t>
      </w:r>
    </w:p>
    <w:p w14:paraId="56C16F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55CEE8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m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0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8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1.c  p2.c  p4.c  p6.c  p8.c  samp.txt  sp1.c  sp2.c</w:t>
      </w:r>
    </w:p>
    <w:p w14:paraId="7DACAE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9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0.c     p1.c   p3.c  p5.c  p7.c  p9.c  sam.txt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</w:p>
    <w:p w14:paraId="64B9F2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1.c                                                                                             </w:t>
      </w:r>
    </w:p>
    <w:p w14:paraId="4C8F08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clu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a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640E1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2365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2FF1B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fcntl.h&gt;                                                                                                                                          </w:t>
      </w:r>
    </w:p>
    <w:p w14:paraId="4FC326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C99A4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D4BF2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65B504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6E75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48EAA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501EA5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2C554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273A32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7EA702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825BF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B402F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386E03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F92C5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CACB6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38F24A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22BCC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255B93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50];                                                                                                                      </w:t>
      </w:r>
    </w:p>
    <w:p w14:paraId="45460C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B4D7B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569256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471E00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4FD0A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5A9007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read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100);                                                                                                  </w:t>
      </w:r>
    </w:p>
    <w:p w14:paraId="628C46C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A84A8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E4985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int f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n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</w:t>
      </w:r>
    </w:p>
    <w:p w14:paraId="35A351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7A80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579249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fd1=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DW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</w:t>
      </w:r>
    </w:p>
    <w:p w14:paraId="222079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2DF9B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75D40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\n%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f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);                                                                        </w:t>
      </w:r>
    </w:p>
    <w:p w14:paraId="7F8E1D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9FE43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A82EB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if(fd1=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</w:t>
      </w:r>
    </w:p>
    <w:p w14:paraId="0B931A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57BB6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61561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CREAT,S_IRWXU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</w:t>
      </w:r>
    </w:p>
    <w:p w14:paraId="4D4E62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3811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290BC3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D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you want to overwrite?\n"); </w:t>
      </w:r>
    </w:p>
    <w:p w14:paraId="435F11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3312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</w:t>
      </w:r>
    </w:p>
    <w:p w14:paraId="0F5B30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&amp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</w:t>
      </w:r>
    </w:p>
    <w:p w14:paraId="387079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FA53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5781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13049D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if(n=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){</w:t>
      </w:r>
      <w:proofErr w:type="gramEnd"/>
    </w:p>
    <w:p w14:paraId="331664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2919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CBE77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21EAE4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4B50B3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write(f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strlen(str));                                                                                                                 </w:t>
      </w:r>
    </w:p>
    <w:p w14:paraId="720206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2BC17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14E135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1EDF73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}                                                                                                                           </w:t>
      </w:r>
    </w:p>
    <w:p w14:paraId="7D4DE0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FB387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156CC4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08B44E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lse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</w:t>
      </w:r>
    </w:p>
    <w:p w14:paraId="082B3D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DC82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0F9890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6AE877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Can'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overwrite\n");                                                      </w:t>
      </w:r>
    </w:p>
    <w:p w14:paraId="732D85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46BFD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2DF0AD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                                                                //                                                         </w:t>
      </w:r>
    </w:p>
    <w:p w14:paraId="05330E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}                                                                   </w:t>
      </w:r>
    </w:p>
    <w:p w14:paraId="12D22C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3F158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7CD176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0AAB46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}                                                           </w:t>
      </w:r>
    </w:p>
    <w:p w14:paraId="67B63B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0C7A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5ABF39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751726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if(fd1==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</w:p>
    <w:p w14:paraId="1438A5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C33B7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470C4E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3E2D82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open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.txt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CREAT,S_IRWXU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</w:t>
      </w:r>
    </w:p>
    <w:p w14:paraId="72F0C9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6233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47141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47F488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0B365A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int fd2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d.txt"</w:t>
      </w:r>
    </w:p>
    <w:p w14:paraId="3F4419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O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RDWR);                                                                                                                                                  </w:t>
      </w:r>
    </w:p>
    <w:p w14:paraId="3280A1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BB3CB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0BA542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5DF380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writ</w:t>
      </w:r>
    </w:p>
    <w:p w14:paraId="61910F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(f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,st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strlen(str));                                                                                                                                    </w:t>
      </w:r>
    </w:p>
    <w:p w14:paraId="1509FB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3AFD7A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295EC3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36CC8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}                                                                                                                                                      </w:t>
      </w:r>
    </w:p>
    <w:p w14:paraId="6F5397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4D9D0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6325DC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3E8CBC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1F38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0CCF7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24A14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1F0683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//                                                         </w:t>
      </w:r>
    </w:p>
    <w:p w14:paraId="57EC37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07BF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05958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}                                                                                              </w:t>
      </w:r>
    </w:p>
    <w:p w14:paraId="2E94F7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2.c                                                                                             </w:t>
      </w:r>
    </w:p>
    <w:p w14:paraId="23EF28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28DF6F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C595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CFEC6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time.h&gt;                                                                                                                                           </w:t>
      </w:r>
    </w:p>
    <w:p w14:paraId="7505A6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4D379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FDF09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5A7B71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CF4F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81741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3F2CCE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4FA7B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8610B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ime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now;                                                                                                                                </w:t>
      </w:r>
    </w:p>
    <w:p w14:paraId="0E10C4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44B4F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48432D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struct tm *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</w:t>
      </w:r>
    </w:p>
    <w:p w14:paraId="5422F5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C4263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9DD4D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ime(&amp;now);                                                                                                                </w:t>
      </w:r>
    </w:p>
    <w:p w14:paraId="3A0501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D2306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3AD7A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ocal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&amp;now);                                                                                      </w:t>
      </w:r>
    </w:p>
    <w:p w14:paraId="613E41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C6765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5B252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m_mda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=2;                                                                                  </w:t>
      </w:r>
    </w:p>
    <w:p w14:paraId="7520BF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046F94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k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</w:t>
      </w:r>
    </w:p>
    <w:p w14:paraId="47B234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9F6B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0EB99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Two day:%02d|%02d|%d%02d:%02d:%o2d \n" 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-&gt;tm_mon+1,current_time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m_mda</w:t>
      </w:r>
      <w:proofErr w:type="spellEnd"/>
    </w:p>
    <w:p w14:paraId="19638D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y,curren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time-&gt;tm_year+1900,current_time-&gt;tm_hour,current_time-&gt;tm_min,current_time-&gt;tm_sec);                                                             </w:t>
      </w:r>
    </w:p>
    <w:p w14:paraId="1B2669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2B9B45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return 0;                                                                  </w:t>
      </w:r>
    </w:p>
    <w:p w14:paraId="7EB38F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98AB0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8902E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E6026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am.txt                                                                                           </w:t>
      </w:r>
    </w:p>
    <w:p w14:paraId="49B850C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sam.txt: Permission denied                                                                                                                            </w:t>
      </w:r>
    </w:p>
    <w:p w14:paraId="3F00AA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amp.txt                                                                                          </w:t>
      </w:r>
    </w:p>
    <w:p w14:paraId="17A759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samp.txt: Permission denied                                                                                                                           </w:t>
      </w:r>
    </w:p>
    <w:p w14:paraId="0A3435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0FEA9E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m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0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8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.txt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1.c  p2.c  p4.c  p6.c  p8.c  samp.txt  sp1.c  sp2.c</w:t>
      </w:r>
    </w:p>
    <w:p w14:paraId="36C6EA14" w14:textId="77777777" w:rsid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9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0.c     p1.c   p3.c  p5.c  p7.c  p9.c  sam.txt 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</w:p>
    <w:p w14:paraId="3D13E13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371340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407BA2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81ACAB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3C9017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9DBA7C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F5D0AB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7E9B65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AF2179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2E918A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03A554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07CAEA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7413D0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C4C560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328FA9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E88C77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0FF88A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8BDE48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F2B6FC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98F5BA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3E6075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67F8A7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C9F1BD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AA4DA5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F62419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0E7FEE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75F0AF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D84D81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F3712B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07C6C02" w14:textId="39FAFA4D" w:rsid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EE1E1B"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Week </w:t>
      </w:r>
      <w:r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</w:t>
      </w:r>
    </w:p>
    <w:p w14:paraId="66D90F90" w14:textId="77777777" w:rsidR="00EE1E1B" w:rsidRP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kern w:val="0"/>
          <w:sz w:val="20"/>
          <w:szCs w:val="20"/>
          <w:lang w:eastAsia="en-IN" w:bidi="ta-IN"/>
          <w14:ligatures w14:val="none"/>
        </w:rPr>
      </w:pPr>
    </w:p>
    <w:p w14:paraId="080EC4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4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399173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6:04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5                                                                                                 </w:t>
      </w:r>
    </w:p>
    <w:p w14:paraId="1C0F2F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0D92AD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8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.c  p2.c  p3.c  p4.c  p5.c  p6.c  p7.c  p8.c</w:t>
      </w:r>
    </w:p>
    <w:p w14:paraId="4F1E23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.c                                                                                              </w:t>
      </w:r>
    </w:p>
    <w:p w14:paraId="525570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32C3EF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21B7CF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3B05B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</w:t>
      </w:r>
    </w:p>
    <w:p w14:paraId="3FB954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NULL) {                                                                                                                                 </w:t>
      </w:r>
    </w:p>
    <w:p w14:paraId="43F771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opening directory");                                                                                                         </w:t>
      </w:r>
    </w:p>
    <w:p w14:paraId="06B8D0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7B150B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15E90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E281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339FBC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12177A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9D16D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2.c                                                                                              </w:t>
      </w:r>
    </w:p>
    <w:p w14:paraId="627381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43B17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6A0A6F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D56D5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</w:t>
      </w:r>
    </w:p>
    <w:p w14:paraId="773E01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NULL)                                                                                                                                  </w:t>
      </w:r>
    </w:p>
    <w:p w14:paraId="20DC0F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{                                                                                                                                                 </w:t>
      </w:r>
    </w:p>
    <w:p w14:paraId="3540035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opening directory");                                                                                                       </w:t>
      </w:r>
    </w:p>
    <w:p w14:paraId="73CD55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60BB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return 1;                                                                                                                                </w:t>
      </w:r>
    </w:p>
    <w:p w14:paraId="450393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31F6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}                                                                                                                                                 </w:t>
      </w:r>
    </w:p>
    <w:p w14:paraId="58D894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entry, *result;                                                                                                                     </w:t>
      </w:r>
    </w:p>
    <w:p w14:paraId="07C46F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while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&amp;entry, &amp;result) == 0 &amp;&amp; result != NULL)                                                                                    </w:t>
      </w:r>
    </w:p>
    <w:p w14:paraId="15FDF1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{                                                                                                                                                 </w:t>
      </w:r>
    </w:p>
    <w:p w14:paraId="4A1492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ntry.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</w:t>
      </w:r>
    </w:p>
    <w:p w14:paraId="125571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2FCA2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}                                                                                                                                                 </w:t>
      </w:r>
    </w:p>
    <w:p w14:paraId="60FDF1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</w:t>
      </w:r>
    </w:p>
    <w:p w14:paraId="09351E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return 0;                                                                                                                                         </w:t>
      </w:r>
    </w:p>
    <w:p w14:paraId="55D1A6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6E257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3.c                                                                                              </w:t>
      </w:r>
    </w:p>
    <w:p w14:paraId="144C93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58BAC5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a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1030629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2B42C3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stat info;                                                                                                                                  </w:t>
      </w:r>
    </w:p>
    <w:p w14:paraId="3B5D4E0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s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, &amp;info) == -1) {                                                                                                                     </w:t>
      </w:r>
    </w:p>
    <w:p w14:paraId="05867C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getting file status");                                                                                                       </w:t>
      </w:r>
    </w:p>
    <w:p w14:paraId="136B58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181F3B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13A92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ile type: ");                                                                                                                             </w:t>
      </w:r>
    </w:p>
    <w:p w14:paraId="3F2006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REG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     </w:t>
      </w:r>
    </w:p>
    <w:p w14:paraId="4AB249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gular file\n");                                                                                                                  </w:t>
      </w:r>
    </w:p>
    <w:p w14:paraId="34A98E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DI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</w:t>
      </w:r>
    </w:p>
    <w:p w14:paraId="67C04A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Directory\n");                                                                                                                     </w:t>
      </w:r>
    </w:p>
    <w:p w14:paraId="56F1887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B0DC7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LNK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</w:t>
      </w:r>
    </w:p>
    <w:p w14:paraId="2AA96E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Symbolic link\n");                                                                                                                 </w:t>
      </w:r>
    </w:p>
    <w:p w14:paraId="410BA6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else                                                                                                                                               </w:t>
      </w:r>
    </w:p>
    <w:p w14:paraId="77043C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Unknown\n");                                                                                                                       </w:t>
      </w:r>
    </w:p>
    <w:p w14:paraId="7888C50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Size: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byte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siz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</w:t>
      </w:r>
    </w:p>
    <w:p w14:paraId="31FAC2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Last modified time: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7C04B4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B8EFE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7CB40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4.c                                                                                              </w:t>
      </w:r>
    </w:p>
    <w:p w14:paraId="6B86A7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7C761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27059E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1DAF3A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</w:t>
      </w:r>
    </w:p>
    <w:p w14:paraId="6654B3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NULL) {                                                                                                                                 </w:t>
      </w:r>
    </w:p>
    <w:p w14:paraId="5A86E1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opening directory");                                                                                                         </w:t>
      </w:r>
    </w:p>
    <w:p w14:paraId="03949F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77A68A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B1DC1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entry;                                                                                                                              </w:t>
      </w:r>
    </w:p>
    <w:p w14:paraId="4F9ADE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(entry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ULL) {                                                                                                           </w:t>
      </w:r>
    </w:p>
    <w:p w14:paraId="03506B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s\n", 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</w:t>
      </w:r>
    </w:p>
    <w:p w14:paraId="3F407F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8656A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win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</w:t>
      </w:r>
    </w:p>
    <w:p w14:paraId="55BEB1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f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rewind:\n");                                                                                                                       </w:t>
      </w:r>
    </w:p>
    <w:p w14:paraId="0FA5DD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(entry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ULL) {                                                                                                           </w:t>
      </w:r>
    </w:p>
    <w:p w14:paraId="693226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s\n", 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</w:t>
      </w:r>
    </w:p>
    <w:p w14:paraId="43ED45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088BD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18DD43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B7978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DFE44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p5.c                                                                                               </w:t>
      </w:r>
    </w:p>
    <w:p w14:paraId="1E857C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bash: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command not found...                                                                                                                             </w:t>
      </w:r>
    </w:p>
    <w:p w14:paraId="01F56D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milar command is: '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'                                                                                                                                   </w:t>
      </w:r>
    </w:p>
    <w:p w14:paraId="3F82DC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5.c                                                                                              </w:t>
      </w:r>
    </w:p>
    <w:p w14:paraId="1A4CDC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1A621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D595B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581BCC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w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  </w:t>
      </w:r>
    </w:p>
    <w:p w14:paraId="3D7C90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splay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ha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pat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struct stat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b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ypefla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</w:t>
      </w:r>
    </w:p>
    <w:p w14:paraId="6EB636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pat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return </w:t>
      </w:r>
    </w:p>
    <w:p w14:paraId="5F4ED0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; // Continue traversal                                                                                                                                   </w:t>
      </w:r>
    </w:p>
    <w:p w14:paraId="6DA315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47F81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4A8EF8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w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splay_in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20) == -1) {                                                                                                            </w:t>
      </w:r>
    </w:p>
    <w:p w14:paraId="69CDF4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walking directory");                                                                                                         </w:t>
      </w:r>
    </w:p>
    <w:p w14:paraId="1D31F7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210245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F4159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390DE4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4F4B6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B1B6B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6.c                                                                                              </w:t>
      </w:r>
    </w:p>
    <w:p w14:paraId="05FCFA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551544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a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2BF35F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time.h&gt;                                                                                                                                           </w:t>
      </w:r>
    </w:p>
    <w:p w14:paraId="32B453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4AE303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stat info;                                                                                                                                  </w:t>
      </w:r>
    </w:p>
    <w:p w14:paraId="021950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a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, &amp;info) == -1) {                                                                                                                      </w:t>
      </w:r>
    </w:p>
    <w:p w14:paraId="203D45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rror getting file status");                                                                                                       </w:t>
      </w:r>
    </w:p>
    <w:p w14:paraId="6990C9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729394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2BCA33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ile type: ");                                                                                                                             </w:t>
      </w:r>
    </w:p>
    <w:p w14:paraId="39CE6F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REG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     </w:t>
      </w:r>
    </w:p>
    <w:p w14:paraId="3F97E7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gular file\n");                                                                                                                  </w:t>
      </w:r>
    </w:p>
    <w:p w14:paraId="419BD2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DI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</w:t>
      </w:r>
    </w:p>
    <w:p w14:paraId="11D76E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Directory\n");                                                                                                                     </w:t>
      </w:r>
    </w:p>
    <w:p w14:paraId="10A7F3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 (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LNK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                                                                                                                    </w:t>
      </w:r>
    </w:p>
    <w:p w14:paraId="162318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Symbolic link\n");                                                                                                                 </w:t>
      </w:r>
    </w:p>
    <w:p w14:paraId="5B749E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                                                                                                                                              </w:t>
      </w:r>
    </w:p>
    <w:p w14:paraId="23E1F5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Unknown\n");                                                                                                                       </w:t>
      </w:r>
    </w:p>
    <w:p w14:paraId="2E84E6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Size: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byte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siz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</w:t>
      </w:r>
    </w:p>
    <w:p w14:paraId="3B85C0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ermissions: %o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amp; 0777);                                                                                                  </w:t>
      </w:r>
    </w:p>
    <w:p w14:paraId="15368B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Owner ID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u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</w:t>
      </w:r>
    </w:p>
    <w:p w14:paraId="68982C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Group ID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g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</w:t>
      </w:r>
    </w:p>
    <w:p w14:paraId="30DE08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Last access time: %s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a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</w:t>
      </w:r>
    </w:p>
    <w:p w14:paraId="510259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Last modification time: %s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nfo.st_m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</w:t>
      </w:r>
    </w:p>
    <w:p w14:paraId="621F6D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AC59F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A7E4B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7.c                                                                                              </w:t>
      </w:r>
    </w:p>
    <w:p w14:paraId="1A2851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17DAF2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45A03F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ing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2FC2BC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5CCFD94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</w:t>
      </w:r>
    </w:p>
    <w:p w14:paraId="2CD071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entry;                                                                                                                              </w:t>
      </w:r>
    </w:p>
    <w:p w14:paraId="538F14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long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</w:t>
      </w:r>
    </w:p>
    <w:p w14:paraId="33035C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     </w:t>
      </w:r>
    </w:p>
    <w:p w14:paraId="22F01F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NULL) {                                                                                                                                 </w:t>
      </w:r>
    </w:p>
    <w:p w14:paraId="71062E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Unable to open directory");                                                                                                        </w:t>
      </w:r>
    </w:p>
    <w:p w14:paraId="153794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104148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38C2F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ell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</w:t>
      </w:r>
    </w:p>
    <w:p w14:paraId="240A8B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Current position in directory: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</w:t>
      </w:r>
    </w:p>
    <w:p w14:paraId="438EBB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win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</w:t>
      </w:r>
    </w:p>
    <w:p w14:paraId="55BAFB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ell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</w:t>
      </w:r>
    </w:p>
    <w:p w14:paraId="014109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osition after rewind: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</w:t>
      </w:r>
    </w:p>
    <w:p w14:paraId="3719AF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eek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2);                                                                                                                                   </w:t>
      </w:r>
    </w:p>
    <w:p w14:paraId="6F637D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skipped = 0;                                                                                                                                   </w:t>
      </w:r>
    </w:p>
    <w:p w14:paraId="56DD85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(entry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ULL) {                                                                                                           </w:t>
      </w:r>
    </w:p>
    <w:p w14:paraId="0B49E9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cm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".") == 0 ||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cm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"..") == 0) {                                                                 </w:t>
      </w:r>
    </w:p>
    <w:p w14:paraId="2D9C60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skipped++;                                                                                                                         </w:t>
      </w:r>
    </w:p>
    <w:p w14:paraId="633C68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ntinue;                                                                                                                          </w:t>
      </w:r>
    </w:p>
    <w:p w14:paraId="1F7596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D1BE5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skipped &gt; 0) {                                                                                                                         </w:t>
      </w:r>
    </w:p>
    <w:p w14:paraId="323A65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entry in directory: %s\n", skipped + 1, 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</w:t>
      </w:r>
    </w:p>
    <w:p w14:paraId="054CBF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break;                                                                                                                             </w:t>
      </w:r>
    </w:p>
    <w:p w14:paraId="6C62D4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267190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DBD3D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0FE929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EDE7D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88AB1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8.c                                                                                              </w:t>
      </w:r>
    </w:p>
    <w:p w14:paraId="3BC091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6594A3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125336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1D4F9A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rrn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11E701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6632A0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IR 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</w:t>
      </w:r>
    </w:p>
    <w:p w14:paraId="3F520B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e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entry;                                                                                                                              </w:t>
      </w:r>
    </w:p>
    <w:p w14:paraId="49972A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.");                                                                                                                                </w:t>
      </w:r>
    </w:p>
    <w:p w14:paraId="475074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NULL) {                                                                                                                                 </w:t>
      </w:r>
    </w:p>
    <w:p w14:paraId="7484B2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Unable to open directory");                                                                                                        </w:t>
      </w:r>
    </w:p>
    <w:p w14:paraId="21C339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598468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79FA9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3A50A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</w:t>
      </w:r>
    </w:p>
    <w:p w14:paraId="7F363E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-1) {                                                                                                                                </w:t>
      </w:r>
    </w:p>
    <w:p w14:paraId="5F015C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ailed to obtain file descriptor");                                                                                                </w:t>
      </w:r>
    </w:p>
    <w:p w14:paraId="52501B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</w:t>
      </w:r>
    </w:p>
    <w:p w14:paraId="664C15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0FDB4D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B3CB9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irectory listing:\n");                                                                                                                    </w:t>
      </w:r>
    </w:p>
    <w:p w14:paraId="13AEEC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(entry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ULL) {                                                                                                           </w:t>
      </w:r>
    </w:p>
    <w:p w14:paraId="38B08D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s\n", entry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_na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</w:t>
      </w:r>
    </w:p>
    <w:p w14:paraId="68305B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23464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lose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4F1076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459F9C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7406F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1DEFC4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8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.c  p2.c  p3.c  p4.c  p5.c  p6.c  p7.c  p8.c</w:t>
      </w:r>
    </w:p>
    <w:p w14:paraId="0BE07603" w14:textId="77777777" w:rsidR="00EE1E1B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6:0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5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</w:p>
    <w:p w14:paraId="469BCD7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4B8811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B5043C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86C138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BCEF9E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CCE153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0C6622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D7C4C5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206450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CD38A4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E5B669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704211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45EF96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C76E62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B90848D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019F29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FDA480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99901D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7B538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FDFF43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2C0023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695C7C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4A22F2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E5ABA4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BABA03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62DA6D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5CE9A0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B9F584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A8C4A0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1533AE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09A7C0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130725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5A2E15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5941F4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EB4EEB7" w14:textId="5012C54F" w:rsid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EE1E1B"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6</w:t>
      </w:r>
    </w:p>
    <w:p w14:paraId="5119ABCE" w14:textId="77777777" w:rsidR="00EE1E1B" w:rsidRP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B53EAF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[s2022103042@centos8-linux Wed May 15 06:07 PM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o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d wk6                                                                                                 </w:t>
      </w:r>
    </w:p>
    <w:p w14:paraId="1D6A3F6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ls                                                                                                    </w:t>
      </w:r>
    </w:p>
    <w:p w14:paraId="100F304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End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4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6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8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p10.c  p1.c  p3.c  p5.c  p7.c  p9.c  s1.c  s2.c</w:t>
      </w:r>
    </w:p>
    <w:p w14:paraId="31BCEAA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0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End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3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5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7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9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p11.c  p2.c  p4.c  p6.c  p8.c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s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s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</w:t>
      </w:r>
      <w:r w:rsidRPr="00EE1E1B">
        <w:rPr>
          <w:rStyle w:val="ansi12"/>
          <w:rFonts w:asciiTheme="minorHAnsi" w:hAnsiTheme="minorHAnsi" w:cstheme="minorHAnsi"/>
          <w:b/>
          <w:bCs/>
          <w:color w:val="5C5CFF"/>
          <w:shd w:val="clear" w:color="auto" w:fill="FFFFFF"/>
        </w:rPr>
        <w:t>spot</w:t>
      </w:r>
    </w:p>
    <w:p w14:paraId="37835CC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1.c                                                                                              </w:t>
      </w:r>
    </w:p>
    <w:p w14:paraId="458B93D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16B36C8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unistd.h&gt;                                                                                                                                         </w:t>
      </w:r>
    </w:p>
    <w:p w14:paraId="7C56830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c,char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[]){                                                                                                                            </w:t>
      </w:r>
    </w:p>
    <w:p w14:paraId="1DEE830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=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  </w:t>
      </w:r>
    </w:p>
    <w:p w14:paraId="6225A6B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ur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= %d\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ncurre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= %d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)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         </w:t>
      </w:r>
    </w:p>
    <w:p w14:paraId="597AA2E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50C7AC7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17302E7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2.c                                                                                              </w:t>
      </w:r>
    </w:p>
    <w:p w14:paraId="2E727D6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unistd.h&gt;                                                                                                                                         </w:t>
      </w:r>
    </w:p>
    <w:p w14:paraId="7941451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58043C1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                                                                                                                                                </w:t>
      </w:r>
    </w:p>
    <w:p w14:paraId="3581921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{                                                                                                                                                          </w:t>
      </w:r>
    </w:p>
    <w:p w14:paraId="46CDAF5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   </w:t>
      </w:r>
    </w:p>
    <w:p w14:paraId="5BCC0DD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a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= %d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                                     </w:t>
      </w:r>
    </w:p>
    <w:p w14:paraId="3E3BF9A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lt;3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fork();                                                                                                                         </w:t>
      </w:r>
    </w:p>
    <w:p w14:paraId="1DE4470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ur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 %d\t current pa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 %d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</w:t>
      </w:r>
    </w:p>
    <w:p w14:paraId="598540C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681270A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26787B2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3.c                                                                                              </w:t>
      </w:r>
    </w:p>
    <w:p w14:paraId="771961C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23C81A1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nist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4E9E545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2B16D2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ecl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/bin/ls", "ls", "-1",NULL);                                                                                                                 </w:t>
      </w:r>
    </w:p>
    <w:p w14:paraId="259CB90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This line will not be executed\n");                                                                                                        </w:t>
      </w:r>
    </w:p>
    <w:p w14:paraId="0872D8E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38F8A2F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359181C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4.c                                                                                              </w:t>
      </w:r>
    </w:p>
    <w:p w14:paraId="2A2D70A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2C47DF6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char*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v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[])                                                                                                                           </w:t>
      </w:r>
    </w:p>
    <w:p w14:paraId="5C5274B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{                                                                                                                                                          </w:t>
      </w:r>
    </w:p>
    <w:p w14:paraId="62548BD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%s %s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v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0]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v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[1]);                                                                                                                 </w:t>
      </w:r>
    </w:p>
    <w:p w14:paraId="608483A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56BB766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5.c                                                                                              </w:t>
      </w:r>
    </w:p>
    <w:p w14:paraId="70B969D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141E279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unistd.h&gt;                                                                                                                                         </w:t>
      </w:r>
    </w:p>
    <w:p w14:paraId="63E16E3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sys/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ait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</w:t>
      </w:r>
    </w:p>
    <w:p w14:paraId="5A4F4F0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                                                                                                                                                </w:t>
      </w:r>
    </w:p>
    <w:p w14:paraId="2F97F88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{                                                                                                                                                          </w:t>
      </w:r>
    </w:p>
    <w:p w14:paraId="7426B20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p1 =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 </w:t>
      </w:r>
    </w:p>
    <w:p w14:paraId="0B88A5F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p2 =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 </w:t>
      </w:r>
    </w:p>
    <w:p w14:paraId="1453AC1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f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!(p1 == 0 &amp;&amp; p2 != 0)) wait(NULL);                                                                                                              </w:t>
      </w:r>
    </w:p>
    <w:p w14:paraId="68FE443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f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p1 == 0 &amp;&amp; p2 != 0)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oto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there; if(p1 != 0 &amp;&amp; p2 == 0) wait(NULL);                                                                              </w:t>
      </w:r>
    </w:p>
    <w:p w14:paraId="7D8B41C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f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!(p1 == 0 &amp;&amp; p2 == 0)) wait(NULL); if(p1 == 0 &amp;&amp; p2 == 0)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oto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there;                                                                           </w:t>
      </w:r>
    </w:p>
    <w:p w14:paraId="6268372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f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!(p1 != 0 &amp;&amp; p2 != 0)) wait(NULL);                                                                                                              </w:t>
      </w:r>
    </w:p>
    <w:p w14:paraId="5319B42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there:                                                                                                                                                     </w:t>
      </w:r>
    </w:p>
    <w:p w14:paraId="1C21313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f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p1 != 0 &amp;&amp; p2 != 0)                                                                                                                             </w:t>
      </w:r>
    </w:p>
    <w:p w14:paraId="40698D7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a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 %d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                             </w:t>
      </w:r>
    </w:p>
    <w:p w14:paraId="2C6474C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else                                                                                                                                               </w:t>
      </w:r>
    </w:p>
    <w:p w14:paraId="24DFF33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hild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 %d with pare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= %d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</w:t>
      </w:r>
    </w:p>
    <w:p w14:paraId="3E83774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5483ABE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6.c                                                                                              </w:t>
      </w:r>
    </w:p>
    <w:p w14:paraId="5A66468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_GNU_SOURCE                                                                                                                                        </w:t>
      </w:r>
    </w:p>
    <w:p w14:paraId="20ABCCA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79D7244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nist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4D98343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che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63186CF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lib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3B18F5A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sys/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ait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</w:t>
      </w:r>
    </w:p>
    <w:p w14:paraId="4795E5A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STACK_SIZE 65536 // 64 KB stack size                                                                                                               </w:t>
      </w:r>
    </w:p>
    <w:p w14:paraId="5C9848E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hil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</w:t>
      </w:r>
    </w:p>
    <w:p w14:paraId="5930BA5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hild process\n");                                                                                                                         </w:t>
      </w:r>
    </w:p>
    <w:p w14:paraId="3D68F32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7E44A8F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2B139D8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2A8EC65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char *stack =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lloc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STACK_SIZE);                                                                                                                  </w:t>
      </w:r>
    </w:p>
    <w:p w14:paraId="425CCFD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 (stack == NULL) {                                                                                                                               </w:t>
      </w:r>
    </w:p>
    <w:p w14:paraId="7D9DBD0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error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"malloc");                                                                                                                          </w:t>
      </w:r>
    </w:p>
    <w:p w14:paraId="2769742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return 1;                                                                                                                                  </w:t>
      </w:r>
    </w:p>
    <w:p w14:paraId="139B033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3CD7548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lone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hild_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stack + STACK_SIZE, CLONE_VM | SIGCHLD, NULL);                                                                       </w:t>
      </w:r>
    </w:p>
    <w:p w14:paraId="2BD1DEE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-1) {                                                                                                                                   </w:t>
      </w:r>
    </w:p>
    <w:p w14:paraId="2D6168C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error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"clone");                                                                                                                           </w:t>
      </w:r>
    </w:p>
    <w:p w14:paraId="0CFCCBB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return 1;                                                                                                                                  </w:t>
      </w:r>
    </w:p>
    <w:p w14:paraId="591F30B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1C9DFB5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arent process\n");                                                                                                                        </w:t>
      </w:r>
    </w:p>
    <w:p w14:paraId="73C0C87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ai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, 0);                                                                                                                             </w:t>
      </w:r>
    </w:p>
    <w:p w14:paraId="45D696F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ree(stack);                                                                                                                                       </w:t>
      </w:r>
    </w:p>
    <w:p w14:paraId="5469EAE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7E64843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713120F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7.c                                                                                              </w:t>
      </w:r>
    </w:p>
    <w:p w14:paraId="04C9E49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505263D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lib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03CE29A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sys/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ait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</w:t>
      </w:r>
    </w:p>
    <w:p w14:paraId="17206B4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nist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51C0F99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7334959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  </w:t>
      </w:r>
    </w:p>
    <w:p w14:paraId="435B730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0) {                                                                                                                                    </w:t>
      </w:r>
    </w:p>
    <w:p w14:paraId="2657F39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hild process\n");                                                                                                                 </w:t>
      </w:r>
    </w:p>
    <w:p w14:paraId="17279B0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leep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2);                                                                                                                                  </w:t>
      </w:r>
    </w:p>
    <w:p w14:paraId="657237F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0);                                                                                                                                   </w:t>
      </w:r>
    </w:p>
    <w:p w14:paraId="69DA37A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else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gt; 0) {                                                                                                                              </w:t>
      </w:r>
    </w:p>
    <w:p w14:paraId="7395E69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arent process\n");                                                                                                                </w:t>
      </w:r>
    </w:p>
    <w:p w14:paraId="58BC48C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nt status;                                                                                                                                </w:t>
      </w:r>
    </w:p>
    <w:p w14:paraId="4A4017E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wait(&amp;status);                                                                                                                             </w:t>
      </w:r>
    </w:p>
    <w:p w14:paraId="17E232E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hild process exited with status: %d\n", WEXITSTATUS(status));                                                                     </w:t>
      </w:r>
    </w:p>
    <w:p w14:paraId="5BC7283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else {                                                                                                                                           </w:t>
      </w:r>
    </w:p>
    <w:p w14:paraId="025EF2E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stderr, "Fork failed\n");                                                                                                          </w:t>
      </w:r>
    </w:p>
    <w:p w14:paraId="0F99DD8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return 1;                                                                                                                                  </w:t>
      </w:r>
    </w:p>
    <w:p w14:paraId="1CD4CB8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2A8FF29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6F59BBA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6080F61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8.c                                                                                              </w:t>
      </w:r>
    </w:p>
    <w:p w14:paraId="4E6DDD7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67D5396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lib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7A07055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7A64E94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Before exit\n");                                                                                                                       </w:t>
      </w:r>
    </w:p>
    <w:p w14:paraId="0C55CFE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0);                                                                                                                                       </w:t>
      </w:r>
    </w:p>
    <w:p w14:paraId="5316016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After exit\n"); // This line will not be executed                                                                                      </w:t>
      </w:r>
    </w:p>
    <w:p w14:paraId="0E3F90A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            return 0;                                                                                                                                      </w:t>
      </w:r>
    </w:p>
    <w:p w14:paraId="379D02C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1D814BC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9.c                                                                                              </w:t>
      </w:r>
    </w:p>
    <w:p w14:paraId="04454BA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7173A27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7C2C07B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</w:t>
      </w:r>
    </w:p>
    <w:p w14:paraId="4031E88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Thread running\n");                                                                                                                        </w:t>
      </w:r>
    </w:p>
    <w:p w14:paraId="55B166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11BC84B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083D1F9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2BF221B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</w:t>
      </w:r>
    </w:p>
    <w:p w14:paraId="03049AB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           </w:t>
      </w:r>
    </w:p>
    <w:p w14:paraId="62AF1BA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                                 </w:t>
      </w:r>
    </w:p>
    <w:p w14:paraId="72C53EC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Main thread exiting\n");                                                                                                                   </w:t>
      </w:r>
    </w:p>
    <w:p w14:paraId="1405FFA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452CAB4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5DB3192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10.c                                                                                             </w:t>
      </w:r>
    </w:p>
    <w:p w14:paraId="3AD8077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0CA433F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126A06E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mutex = PTHREAD_MUTEX_INITIALIZER;                                                                                                         </w:t>
      </w:r>
    </w:p>
    <w:p w14:paraId="0897E85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counter = 0;                                                                                                                                           </w:t>
      </w:r>
    </w:p>
    <w:p w14:paraId="46BA422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</w:t>
      </w:r>
    </w:p>
    <w:p w14:paraId="7289A4F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</w:t>
      </w:r>
    </w:p>
    <w:p w14:paraId="258B8CA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counter++;                                                                                                                                         </w:t>
      </w:r>
    </w:p>
    <w:p w14:paraId="759F973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Thread incrementing counter: %d\n", counter);                                                                                              </w:t>
      </w:r>
    </w:p>
    <w:p w14:paraId="0678194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un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</w:t>
      </w:r>
    </w:p>
    <w:p w14:paraId="486F8B6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7A43752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08F28D1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5C1ACA0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5];                                                                                                                                  </w:t>
      </w:r>
    </w:p>
    <w:p w14:paraId="0AC523E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5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        </w:t>
      </w:r>
    </w:p>
    <w:p w14:paraId="47FEC84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</w:t>
      </w:r>
    </w:p>
    <w:p w14:paraId="14554B1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272DA2C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5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        </w:t>
      </w:r>
    </w:p>
    <w:p w14:paraId="1CCA200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);                                                                                                                </w:t>
      </w:r>
    </w:p>
    <w:p w14:paraId="113AA84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12572E9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Final counter value: %d\n", counter);                                                                                                      </w:t>
      </w:r>
    </w:p>
    <w:p w14:paraId="35A365E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5888D28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1400E10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11.c                                                                                             </w:t>
      </w:r>
    </w:p>
    <w:p w14:paraId="00C4AF0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147BFE0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73CC515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aphore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</w:t>
      </w:r>
    </w:p>
    <w:p w14:paraId="005A62C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semaphore;                                                                                                                                           </w:t>
      </w:r>
    </w:p>
    <w:p w14:paraId="268CEDA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counter = 0;                                                                                                                                           </w:t>
      </w:r>
    </w:p>
    <w:p w14:paraId="0786B6D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</w:t>
      </w:r>
    </w:p>
    <w:p w14:paraId="5621A97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semaphore);                                                                                                                              </w:t>
      </w:r>
    </w:p>
    <w:p w14:paraId="646F96D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counter++;                                                                                                                                         </w:t>
      </w:r>
    </w:p>
    <w:p w14:paraId="27F9C68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Thread incrementing counter: %d\n", counter);                                                                                              </w:t>
      </w:r>
    </w:p>
    <w:p w14:paraId="3442643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semaphore);                                                                                                                              </w:t>
      </w:r>
    </w:p>
    <w:p w14:paraId="720B61C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39B2FA4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2238D16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78C66B8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semaphore, 0, 1);                                                                                                                        </w:t>
      </w:r>
    </w:p>
    <w:p w14:paraId="6F1817B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5];                                                                                                                                  </w:t>
      </w:r>
    </w:p>
    <w:p w14:paraId="0A51F90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5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        </w:t>
      </w:r>
    </w:p>
    <w:p w14:paraId="05CB7B0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hread_fun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</w:t>
      </w:r>
    </w:p>
    <w:p w14:paraId="6A3A99B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        }                                                                                                                                                  </w:t>
      </w:r>
    </w:p>
    <w:p w14:paraId="652734A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5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        </w:t>
      </w:r>
    </w:p>
    <w:p w14:paraId="2C1CCA1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);                                                                                                                </w:t>
      </w:r>
    </w:p>
    <w:p w14:paraId="67815D6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68E9D13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Final counter value: %d\n", counter);                                                                                                      </w:t>
      </w:r>
    </w:p>
    <w:p w14:paraId="6D0D55F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semaphore);                                                                                                                           </w:t>
      </w:r>
    </w:p>
    <w:p w14:paraId="33A8F7F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743EBBE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25BAF3E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p12.c                                                                                             </w:t>
      </w:r>
    </w:p>
    <w:p w14:paraId="102B588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a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: p12.c: No such file or directory                                                                                                                      </w:t>
      </w:r>
    </w:p>
    <w:p w14:paraId="69F11A8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ls                                                                                                    </w:t>
      </w:r>
    </w:p>
    <w:p w14:paraId="61945A5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End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4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6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8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p10.c  p1.c  p3.c  p5.c  p7.c  p9.c  s1.c  s2.c</w:t>
      </w:r>
    </w:p>
    <w:p w14:paraId="135A30D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0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</w:t>
      </w:r>
      <w:proofErr w:type="gramEnd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1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3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5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7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ex9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p11.c  p2.c  p4.c  p6.c  p8.c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s1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s2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</w:t>
      </w:r>
      <w:r w:rsidRPr="00EE1E1B">
        <w:rPr>
          <w:rStyle w:val="ansi12"/>
          <w:rFonts w:asciiTheme="minorHAnsi" w:hAnsiTheme="minorHAnsi" w:cstheme="minorHAnsi"/>
          <w:b/>
          <w:bCs/>
          <w:color w:val="5C5CFF"/>
          <w:shd w:val="clear" w:color="auto" w:fill="FFFFFF"/>
        </w:rPr>
        <w:t>spot</w:t>
      </w:r>
    </w:p>
    <w:p w14:paraId="060F95C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s1.c                                                                                              </w:t>
      </w:r>
    </w:p>
    <w:p w14:paraId="1EF18A3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3350768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unistd.h&gt;                                                                                                                                         </w:t>
      </w:r>
    </w:p>
    <w:p w14:paraId="30DF563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void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{                                                                                                                                               </w:t>
      </w:r>
    </w:p>
    <w:p w14:paraId="02FB083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   </w:t>
      </w:r>
    </w:p>
    <w:p w14:paraId="737630F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=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1;i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lt;=4;i++){                                                                                                                                 </w:t>
      </w:r>
    </w:p>
    <w:p w14:paraId="1840720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f(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==0){                                                                                                                             </w:t>
      </w:r>
    </w:p>
    <w:p w14:paraId="7B637DA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 %d child process created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</w:t>
      </w:r>
    </w:p>
    <w:p w14:paraId="32D7C32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break;                                                                                                                             </w:t>
      </w:r>
    </w:p>
    <w:p w14:paraId="1A66D9E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}                                                                                                                                          </w:t>
      </w:r>
    </w:p>
    <w:p w14:paraId="76C357B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3F09535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63CFD3B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08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6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s2.c                                                                                              </w:t>
      </w:r>
    </w:p>
    <w:p w14:paraId="36F96DB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stdio.h&gt;                                                                                                                                          </w:t>
      </w:r>
    </w:p>
    <w:p w14:paraId="19F2F0B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include&lt;unistd.h&gt;                                                                                                                                         </w:t>
      </w:r>
    </w:p>
    <w:p w14:paraId="1809007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void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binarytre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epth,i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urrentdept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{                                                                                                         </w:t>
      </w:r>
    </w:p>
    <w:p w14:paraId="2C6364E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urrentdept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&gt;=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epth){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                                           </w:t>
      </w:r>
    </w:p>
    <w:p w14:paraId="7C22573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turn ;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14:paraId="4C79CC4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779D8E4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</w:p>
    <w:p w14:paraId="72687AF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(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==0){                                                                                                                                     </w:t>
      </w:r>
    </w:p>
    <w:p w14:paraId="2D41ED5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\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nCHIL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PID : %d , PARENT PID : %d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)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</w:t>
      </w:r>
    </w:p>
    <w:p w14:paraId="553AB81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binarytre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epth,currentdepth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1);                                                                                                    </w:t>
      </w:r>
    </w:p>
    <w:p w14:paraId="48B5E90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05B9B01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</w:p>
    <w:p w14:paraId="3FA580E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4B4F053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</w:p>
    <w:p w14:paraId="318907D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{                                                                                                                                                </w:t>
      </w:r>
    </w:p>
    <w:p w14:paraId="70FFC28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depth;                                                                                                                                         </w:t>
      </w:r>
    </w:p>
    <w:p w14:paraId="1ED606E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ENTER THE NUMBER OF NODES IN THE BINARY TREE : ");                                                                                         </w:t>
      </w:r>
    </w:p>
    <w:p w14:paraId="13D3108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can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"%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,&amp;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ept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</w:t>
      </w:r>
    </w:p>
    <w:p w14:paraId="232CD6C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PARENT PID : %d\n",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getp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));                                                                                                              </w:t>
      </w:r>
    </w:p>
    <w:p w14:paraId="0A37F5F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binarytre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depth,0);                                                                                                                         </w:t>
      </w:r>
    </w:p>
    <w:p w14:paraId="1FE4F47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2D83D90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}</w:t>
      </w:r>
    </w:p>
    <w:p w14:paraId="12520006" w14:textId="3922ECBA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</w:t>
      </w:r>
    </w:p>
    <w:p w14:paraId="2F59BB84" w14:textId="77777777" w:rsidR="00EE1E1B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</w:p>
    <w:p w14:paraId="3FD0490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D294E7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0A4F7C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656AA7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F96B7F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89C6E7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80EDC3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ED7AF62" w14:textId="6F8E7D86" w:rsid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7</w:t>
      </w:r>
    </w:p>
    <w:p w14:paraId="67F2DFD9" w14:textId="77777777" w:rsidR="00EE1E1B" w:rsidRP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B6378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5:53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7                                                                                                 </w:t>
      </w:r>
    </w:p>
    <w:p w14:paraId="621C40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70F1DD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color w:val="CDCD00"/>
          <w:kern w:val="0"/>
          <w:sz w:val="20"/>
          <w:szCs w:val="20"/>
          <w:shd w:val="clear" w:color="auto" w:fill="000000"/>
          <w:lang w:eastAsia="en-IN" w:bidi="ta-IN"/>
          <w14:ligatures w14:val="none"/>
        </w:rPr>
        <w:t>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.c  p2.c  p3.c  p4.c  p5.c  p6.c  p7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1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2.c</w:t>
      </w:r>
    </w:p>
    <w:p w14:paraId="09CDD7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1.c                                                                                              </w:t>
      </w:r>
    </w:p>
    <w:p w14:paraId="38DA8C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3355D3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EA663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503E1C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];                                                                                                                                    </w:t>
      </w:r>
    </w:p>
    <w:p w14:paraId="79D687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</w:t>
      </w:r>
    </w:p>
    <w:p w14:paraId="360BA4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ffer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;                                                                                                                                   </w:t>
      </w:r>
    </w:p>
    <w:p w14:paraId="77A192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0C826F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</w:t>
      </w:r>
    </w:p>
    <w:p w14:paraId="02FFFD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0) {                                                                                                                                    </w:t>
      </w:r>
    </w:p>
    <w:p w14:paraId="319BA5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                                                                                                                        </w:t>
      </w:r>
    </w:p>
    <w:p w14:paraId="3B2CE2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ad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, buffer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buffer));                                                                                                  </w:t>
      </w:r>
    </w:p>
    <w:p w14:paraId="43FB67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Child received: %s\n", buffer);                                                                                                    </w:t>
      </w:r>
    </w:p>
    <w:p w14:paraId="1EB404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                                                                                                                        </w:t>
      </w:r>
    </w:p>
    <w:p w14:paraId="7B1E44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else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Parent process                                                                                                                         </w:t>
      </w:r>
    </w:p>
    <w:p w14:paraId="53274E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                                                                                                                        </w:t>
      </w:r>
    </w:p>
    <w:p w14:paraId="25FB28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writ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, "Hello, child!", 13);                                                                                                    </w:t>
      </w:r>
    </w:p>
    <w:p w14:paraId="2F54DD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arent process written\n");                                                                                                        </w:t>
      </w:r>
    </w:p>
    <w:p w14:paraId="65D0B0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                                                                                                                        </w:t>
      </w:r>
    </w:p>
    <w:p w14:paraId="120EBA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A06F8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8790E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72F80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3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2.c                                                                                              </w:t>
      </w:r>
    </w:p>
    <w:p w14:paraId="34541E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1A26C9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5D1C28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1C54A1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75B60B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];                                                                                                                                    </w:t>
      </w:r>
    </w:p>
    <w:p w14:paraId="63EE08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turnstatu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</w:t>
      </w:r>
    </w:p>
    <w:p w14:paraId="3DB922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][20]={"Hi", "Hello"};                                                                                                         </w:t>
      </w:r>
    </w:p>
    <w:p w14:paraId="026DD2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;                                                                                                                              </w:t>
      </w:r>
    </w:p>
    <w:p w14:paraId="4A2BD3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turnstatu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</w:t>
      </w:r>
    </w:p>
    <w:p w14:paraId="0E6E60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turnstatu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-1) {                                                                                                                          </w:t>
      </w:r>
    </w:p>
    <w:p w14:paraId="3B8195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Unable to create pipe\n");                                                                                                         </w:t>
      </w:r>
    </w:p>
    <w:p w14:paraId="754EC9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6A9B99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E4DA7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Writing to pipe - Message 1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0]);                                                                                   </w:t>
      </w:r>
    </w:p>
    <w:p w14:paraId="342F35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0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0]));                                                                                     </w:t>
      </w:r>
    </w:p>
    <w:p w14:paraId="12323D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 </w:t>
      </w:r>
    </w:p>
    <w:p w14:paraId="2C674B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ading from pipe – Message 1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</w:t>
      </w:r>
    </w:p>
    <w:p w14:paraId="11B730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Writing to pipe - Message 2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1]);                                                                                   </w:t>
      </w:r>
    </w:p>
    <w:p w14:paraId="3BDAE4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1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0]));                                                                                     </w:t>
      </w:r>
    </w:p>
    <w:p w14:paraId="577FEE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 </w:t>
      </w:r>
    </w:p>
    <w:p w14:paraId="61ECFA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ading from pipe – Message 2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</w:t>
      </w:r>
    </w:p>
    <w:p w14:paraId="5B4EA5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31D90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045F6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3.c                                                                                              </w:t>
      </w:r>
    </w:p>
    <w:p w14:paraId="2703F4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5DB471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6E66A8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ypes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</w:t>
      </w:r>
    </w:p>
    <w:p w14:paraId="73602E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a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4BD7B6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cntl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D825E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7D810D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k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0666);                                                                                                                              </w:t>
      </w:r>
    </w:p>
    <w:p w14:paraId="5AF892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fd1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O_RDWR);                                                                                                                    </w:t>
      </w:r>
    </w:p>
    <w:p w14:paraId="0D0701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fd2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pe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O_RDWR);                                                                                                                    </w:t>
      </w:r>
    </w:p>
    <w:p w14:paraId="60CA54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</w:t>
      </w:r>
    </w:p>
    <w:p w14:paraId="4D071F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0) {                                                                                                                                    </w:t>
      </w:r>
    </w:p>
    <w:p w14:paraId="25414B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;                                                                                                                              </w:t>
      </w:r>
    </w:p>
    <w:p w14:paraId="54F41E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d1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                </w:t>
      </w:r>
    </w:p>
    <w:p w14:paraId="3433889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Child received: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</w:t>
      </w:r>
    </w:p>
    <w:p w14:paraId="380BC4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fd1);                                                                                                                                </w:t>
      </w:r>
    </w:p>
    <w:p w14:paraId="3686CC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d2, "Hello, parent!", 14);                                                                                                          </w:t>
      </w:r>
    </w:p>
    <w:p w14:paraId="6C4F80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fd2);                                                                                                                                </w:t>
      </w:r>
    </w:p>
    <w:p w14:paraId="40FC67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else {                                                                                                                                           </w:t>
      </w:r>
    </w:p>
    <w:p w14:paraId="2E2D7C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d1, "Hello, child!", 13);                                                                                                           </w:t>
      </w:r>
    </w:p>
    <w:p w14:paraId="220B013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fd1);                                                                                                                                </w:t>
      </w:r>
    </w:p>
    <w:p w14:paraId="1B3A8D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LL);                                                                                                                                </w:t>
      </w:r>
    </w:p>
    <w:p w14:paraId="306082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;                                                                                                                              </w:t>
      </w:r>
    </w:p>
    <w:p w14:paraId="018577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fd2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                </w:t>
      </w:r>
    </w:p>
    <w:p w14:paraId="783C37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arent received: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s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</w:t>
      </w:r>
    </w:p>
    <w:p w14:paraId="392729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fd2);                                                                                                                                </w:t>
      </w:r>
    </w:p>
    <w:p w14:paraId="2E6BA9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35D50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DDE4A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3C9CC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4.c                                                                                              </w:t>
      </w:r>
    </w:p>
    <w:p w14:paraId="5FB61C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685F97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36406B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6074EE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pipefds1[2], pipefds2[2];                                                                                                                      </w:t>
      </w:r>
    </w:p>
    <w:p w14:paraId="00E0C4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returnstatus1, returnstatus2;                                                                                                                  </w:t>
      </w:r>
    </w:p>
    <w:p w14:paraId="49D6B2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4C8BE3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pipe1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 = "Hi";                                                                                                                 </w:t>
      </w:r>
    </w:p>
    <w:p w14:paraId="2DB5A1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pipe2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message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 = "Hello";                                                                                                              </w:t>
      </w:r>
    </w:p>
    <w:p w14:paraId="2BF6D2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0];                                                                                                                              </w:t>
      </w:r>
    </w:p>
    <w:p w14:paraId="36F2E3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status1 = pipe(pipefds1);                                                                                                                    </w:t>
      </w:r>
    </w:p>
    <w:p w14:paraId="1F1471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E61BA6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returnstatus1 == -1) {                                                                                                                         </w:t>
      </w:r>
    </w:p>
    <w:p w14:paraId="3637D5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Unable to create pipe 1 \n");                                                                                                      </w:t>
      </w:r>
    </w:p>
    <w:p w14:paraId="1704C8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2D900F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AB2D9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status2 = pipe(pipefds2);                                                                                                                    </w:t>
      </w:r>
    </w:p>
    <w:p w14:paraId="0A47BA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7CCB15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returnstatus2 == -1) {                                                                                                                         </w:t>
      </w:r>
    </w:p>
    <w:p w14:paraId="15FFB8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Unable to create pipe 2 \n");                                                                                                      </w:t>
      </w:r>
    </w:p>
    <w:p w14:paraId="0E6626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7FE5A4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7DAB4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</w:t>
      </w:r>
    </w:p>
    <w:p w14:paraId="0C4FE0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6F5128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0) {                                                                                                                                    </w:t>
      </w:r>
    </w:p>
    <w:p w14:paraId="17813D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pipefds1[0]); // Close the unwanted pipe1 read side                                                                                  </w:t>
      </w:r>
    </w:p>
    <w:p w14:paraId="54147D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pipefds2[1]); // Close the unwanted pipe2 write side                                                                                         </w:t>
      </w:r>
    </w:p>
    <w:p w14:paraId="311D95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 Parent: Writing to pipe 1 – Message is %s\n", pipe1writemessage);                                                                       </w:t>
      </w:r>
    </w:p>
    <w:p w14:paraId="56EABE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pipefds1[1], pipe1writemessage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pipe1writemessage));                                                                                  </w:t>
      </w:r>
    </w:p>
    <w:p w14:paraId="06974A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ad(pipefds2[0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</w:t>
      </w:r>
    </w:p>
    <w:p w14:paraId="7507D1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 Parent: Reading from pipe 2 – Message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</w:t>
      </w:r>
    </w:p>
    <w:p w14:paraId="47F5CB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else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child process                                                                                                                                   </w:t>
      </w:r>
    </w:p>
    <w:p w14:paraId="3B7A5A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pipefds1[1]); // Close the unwanted pipe1 write side                                                                                         </w:t>
      </w:r>
    </w:p>
    <w:p w14:paraId="5FECF3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lose(pipefds2[0]); // Close the unwanted pipe2 read side                                                                                          </w:t>
      </w:r>
    </w:p>
    <w:p w14:paraId="204A1E2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read(pipefds1[0]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                    </w:t>
      </w:r>
    </w:p>
    <w:p w14:paraId="5673BB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 Child: Reading from pipe 1 – Message is %s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mess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</w:t>
      </w:r>
    </w:p>
    <w:p w14:paraId="30F678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 Child: Writing to pipe 2 – Message is %s\n", pipe2writemessage);                                                                        </w:t>
      </w:r>
    </w:p>
    <w:p w14:paraId="7A81AE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rite(pipefds2[1], pipe2writemessage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pipe2writemessage));                                                                                  </w:t>
      </w:r>
    </w:p>
    <w:p w14:paraId="5C0834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1CD81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eturn 0;                                                                                                                                                  </w:t>
      </w:r>
    </w:p>
    <w:p w14:paraId="03EAB1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D98F40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5.c                                                                                              </w:t>
      </w:r>
    </w:p>
    <w:p w14:paraId="4FD5C8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576A12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1B58FF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types.h&gt;                                                                                                                                      </w:t>
      </w:r>
    </w:p>
    <w:p w14:paraId="404821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ys/wait.h&gt;                                                                                                                                       </w:t>
      </w:r>
    </w:p>
    <w:p w14:paraId="2A4342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NUM_PIPES 3 // Define the number of pipes                                                                                                          </w:t>
      </w:r>
    </w:p>
    <w:p w14:paraId="716A59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17F1DB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_PIPES][2]; // Array to hold file descriptors for multiple pipes                                                                        </w:t>
      </w:r>
    </w:p>
    <w:p w14:paraId="34773F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ffer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00];                                                                                                                                  </w:t>
      </w:r>
    </w:p>
    <w:p w14:paraId="5DD8E2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p;                                                                                                                                           </w:t>
      </w:r>
    </w:p>
    <w:p w14:paraId="646DF9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PIPES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6A148A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 == -1) {                                                                                                                  </w:t>
      </w:r>
    </w:p>
    <w:p w14:paraId="310311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pipe");                                                                                                                    </w:t>
      </w:r>
    </w:p>
    <w:p w14:paraId="5DD02B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turn 1;                                                                                                                          </w:t>
      </w:r>
    </w:p>
    <w:p w14:paraId="161D5D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F92AD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913C1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p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 </w:t>
      </w:r>
    </w:p>
    <w:p w14:paraId="45EF7D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p &gt; 0)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Parent process                                                                                                                     </w:t>
      </w:r>
    </w:p>
    <w:p w14:paraId="0F9C9C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arent Passing value to child\n");                                                                                                 </w:t>
      </w:r>
    </w:p>
    <w:p w14:paraId="06264F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PIPES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</w:t>
      </w:r>
    </w:p>
    <w:p w14:paraId="06C308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writ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1], "hello\n", 6);                                                                                                    </w:t>
      </w:r>
    </w:p>
    <w:p w14:paraId="032B18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27618B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else if (p == 0)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Child process                                                                                                              </w:t>
      </w:r>
    </w:p>
    <w:p w14:paraId="6437D3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Child printing received value\n");                                                                                                 </w:t>
      </w:r>
    </w:p>
    <w:p w14:paraId="4CBF5E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PIPES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</w:t>
      </w:r>
    </w:p>
    <w:p w14:paraId="64971E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ad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0], buffer, 100);                                                                                                      </w:t>
      </w:r>
    </w:p>
    <w:p w14:paraId="14843F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ceived value from pipe %d: %s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buffer);                                                                              </w:t>
      </w:r>
    </w:p>
    <w:p w14:paraId="3092C2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92A37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else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Error handling                                                                                                                         </w:t>
      </w:r>
    </w:p>
    <w:p w14:paraId="33A4A7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fork");                                                                                                                            </w:t>
      </w:r>
    </w:p>
    <w:p w14:paraId="4EBF8F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1;                                                                                                                                  </w:t>
      </w:r>
    </w:p>
    <w:p w14:paraId="25E93F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02AC3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3ACFA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E17BD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6.c                                                                                              </w:t>
      </w:r>
    </w:p>
    <w:p w14:paraId="0FD8EB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FD51D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DCF1B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D4E26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0A39B4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];                                                                                                                                    </w:t>
      </w:r>
    </w:p>
    <w:p w14:paraId="62CB02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</w:t>
      </w:r>
    </w:p>
    <w:p w14:paraId="2129DB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</w:t>
      </w:r>
    </w:p>
    <w:p w14:paraId="5DDA9D6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0)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Child process                                                                                                                   </w:t>
      </w:r>
    </w:p>
    <w:p w14:paraId="26D464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// Close read end                                                                                                       </w:t>
      </w:r>
    </w:p>
    <w:p w14:paraId="3D1DDA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dup2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, STDOUT_FILENO); // Redire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ou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o pipe                                                                                </w:t>
      </w:r>
    </w:p>
    <w:p w14:paraId="3D45FB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// Close write end                                                                                                      </w:t>
      </w:r>
    </w:p>
    <w:p w14:paraId="40D703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/bin/ls", "ls", NULL); // Execute ls command                                                                                        </w:t>
      </w:r>
    </w:p>
    <w:p w14:paraId="13A6C7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);                                                                                                                           </w:t>
      </w:r>
    </w:p>
    <w:p w14:paraId="003C0B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        </w:t>
      </w:r>
    </w:p>
    <w:p w14:paraId="1A8146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else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Parent process                                                                                                                         </w:t>
      </w:r>
    </w:p>
    <w:p w14:paraId="6C7850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// Close write end                                                                                                      </w:t>
      </w:r>
    </w:p>
    <w:p w14:paraId="5EC41B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dup2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, STDIN_FILENO); // Redirect stdin to pipe                                                                                  </w:t>
      </w:r>
    </w:p>
    <w:p w14:paraId="2472B1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// Close read end                                                                                                       </w:t>
      </w:r>
    </w:p>
    <w:p w14:paraId="5F03AC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s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/bin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 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"-l", NULL); // Execut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l command                                                                           </w:t>
      </w:r>
    </w:p>
    <w:p w14:paraId="2B0D75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);                                                                                                                           </w:t>
      </w:r>
    </w:p>
    <w:p w14:paraId="3E574B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        </w:t>
      </w:r>
    </w:p>
    <w:p w14:paraId="35FEED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FE0EC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42E81B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D7BB5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7.c                                                                                              </w:t>
      </w:r>
    </w:p>
    <w:p w14:paraId="6DFF81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7E0845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5CE4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6CA6BF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42015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6DF4A2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D1167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7FCE53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96C47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NUM_COMMANDS 3                                                                                                                                     </w:t>
      </w:r>
    </w:p>
    <w:p w14:paraId="3A0289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E60D4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33B9A2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393AA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_COMMANDS][2]; // Pipes for communication with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r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/ Create pipes                                                           </w:t>
      </w:r>
    </w:p>
    <w:p w14:paraId="030984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F1DAD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COMMANDS; ++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50A4D2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E2C85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 == -1) {                                                                                                          </w:t>
      </w:r>
    </w:p>
    <w:p w14:paraId="6CF9AD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8A762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pipe");                                                                                                                    </w:t>
      </w:r>
    </w:p>
    <w:p w14:paraId="77E3E8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63D5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</w:t>
      </w:r>
    </w:p>
    <w:p w14:paraId="79F9D7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0BF4B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5C176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// Fork child processes                                                                                                                           </w:t>
      </w:r>
    </w:p>
    <w:p w14:paraId="29FD1A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DE4E3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COMMANDS; ++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00FCDA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48BA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241DB4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9C4E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-1) {                                                                                                                           </w:t>
      </w:r>
    </w:p>
    <w:p w14:paraId="617BE5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30B1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fork");                                                                                                                    </w:t>
      </w:r>
    </w:p>
    <w:p w14:paraId="0C0723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8F895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</w:t>
      </w:r>
    </w:p>
    <w:p w14:paraId="438A62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EFB30E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else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0)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Child process // Close read end in child                                                                         </w:t>
      </w:r>
    </w:p>
    <w:p w14:paraId="758FB6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55A44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[0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);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Redire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ou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o the write end of the pipe                                                           </w:t>
      </w:r>
    </w:p>
    <w:p w14:paraId="12F3FC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1B5D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up2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[1], STDOUT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LENO);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Execute a command based on the child index                                               </w:t>
      </w:r>
    </w:p>
    <w:p w14:paraId="75CD42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E7E96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switch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</w:t>
      </w:r>
    </w:p>
    <w:p w14:paraId="3957FC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7446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case 0:                                                                                                                    </w:t>
      </w:r>
    </w:p>
    <w:p w14:paraId="2AC108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A6437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ls", "ls", "-l", NULL);                                                                                    </w:t>
      </w:r>
    </w:p>
    <w:p w14:paraId="01B086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2F63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        break;                                                                                                             </w:t>
      </w:r>
    </w:p>
    <w:p w14:paraId="70FA8C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6ED25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case 1:                                                                                                                    </w:t>
      </w:r>
    </w:p>
    <w:p w14:paraId="62C57E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9FCC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w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 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w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NULL);                                                                                        </w:t>
      </w:r>
    </w:p>
    <w:p w14:paraId="0685A3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E1F5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break;                                                                                                             </w:t>
      </w:r>
    </w:p>
    <w:p w14:paraId="2AA575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89A4E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case 2:                                                                                                                    </w:t>
      </w:r>
    </w:p>
    <w:p w14:paraId="42B02C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BB368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ecl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e", "date", NULL);                                                                                      </w:t>
      </w:r>
    </w:p>
    <w:p w14:paraId="2CB046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8FCF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break;                                                                                                             </w:t>
      </w:r>
    </w:p>
    <w:p w14:paraId="0514EB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EA7E1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default:                                                                                                                   </w:t>
      </w:r>
    </w:p>
    <w:p w14:paraId="5972C9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3A4C4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derr, "Unknown command index\n");                                                                        </w:t>
      </w:r>
    </w:p>
    <w:p w14:paraId="032540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72D0E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</w:t>
      </w:r>
    </w:p>
    <w:p w14:paraId="2691E5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62B79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0CEC30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C1D8E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4FDEE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BD26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// Parent process                                                                                                                                </w:t>
      </w:r>
    </w:p>
    <w:p w14:paraId="0F75F6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B8382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UM_COMMANDS; ++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// Close write end in parent                                                                               </w:t>
      </w:r>
    </w:p>
    <w:p w14:paraId="3F3E36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CB72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[1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);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Read the output from the child                                                                                 </w:t>
      </w:r>
    </w:p>
    <w:p w14:paraId="280138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D639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har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ffer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024];                                                                                                                         </w:t>
      </w:r>
    </w:p>
    <w:p w14:paraId="22689A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0480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size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ytes_rea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</w:t>
      </w:r>
    </w:p>
    <w:p w14:paraId="21B057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52128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Output from child %d: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                               </w:t>
      </w:r>
    </w:p>
    <w:p w14:paraId="642037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2F463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while (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ytes_rea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read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0], buffer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buffer))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0) {                                                              </w:t>
      </w:r>
    </w:p>
    <w:p w14:paraId="34A46E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32B7C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ytes_rea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-1) {                                                                                                            </w:t>
      </w:r>
    </w:p>
    <w:p w14:paraId="564389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8006C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read");                                                                                                            </w:t>
      </w:r>
    </w:p>
    <w:p w14:paraId="434FE7A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B77F5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</w:t>
      </w:r>
    </w:p>
    <w:p w14:paraId="740F09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F3ED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4BE62B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81268A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DOUT_FILENO, buffer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ytes_rea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</w:t>
      </w:r>
    </w:p>
    <w:p w14:paraId="5546E2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B6D56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// Close read end in parent                                                                                                               </w:t>
      </w:r>
    </w:p>
    <w:p w14:paraId="4CAB60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5AA17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ild_pip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0]);                                                                                                                  </w:t>
      </w:r>
    </w:p>
    <w:p w14:paraId="496502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315C2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4C9E4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p8.c                                                                                              </w:t>
      </w:r>
    </w:p>
    <w:p w14:paraId="40470E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: p8.c: No such file or directory                                                                                                                       </w:t>
      </w:r>
    </w:p>
    <w:p w14:paraId="010F78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499D48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</w:t>
      </w:r>
      <w:proofErr w:type="gramEnd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7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color w:val="CDCD00"/>
          <w:kern w:val="0"/>
          <w:sz w:val="20"/>
          <w:szCs w:val="20"/>
          <w:shd w:val="clear" w:color="auto" w:fill="000000"/>
          <w:lang w:eastAsia="en-IN" w:bidi="ta-IN"/>
          <w14:ligatures w14:val="none"/>
        </w:rPr>
        <w:t>fif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p1.c  p2.c  p3.c  p4.c  p5.c  p6.c  p7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1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2.c</w:t>
      </w:r>
    </w:p>
    <w:p w14:paraId="31F6EEE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1.c                                                                                             </w:t>
      </w:r>
    </w:p>
    <w:p w14:paraId="6937C0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1AD82B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20F60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lib.h&gt;                                                                                                                                         </w:t>
      </w:r>
    </w:p>
    <w:p w14:paraId="52F845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87CF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unistd.h&gt;                                                                                                                                         </w:t>
      </w:r>
    </w:p>
    <w:p w14:paraId="0A23C5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53AC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b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n)                                                                                                                                           </w:t>
      </w:r>
    </w:p>
    <w:p w14:paraId="3A06D8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3A0F3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40AB0A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CC7AA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ev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,curr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1,next;                                                                                                                            </w:t>
      </w:r>
    </w:p>
    <w:p w14:paraId="12F193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8BD4B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ibonacci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pt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%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:",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</w:t>
      </w:r>
    </w:p>
    <w:p w14:paraId="7108E3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05C5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, 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ev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</w:t>
      </w:r>
    </w:p>
    <w:p w14:paraId="61705A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E4D77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</w:t>
      </w:r>
    </w:p>
    <w:p w14:paraId="6CFDE6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37095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, 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</w:t>
      </w:r>
    </w:p>
    <w:p w14:paraId="712678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BE4C4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next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ev+cu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</w:t>
      </w:r>
    </w:p>
    <w:p w14:paraId="4245FE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25001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ev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</w:t>
      </w:r>
    </w:p>
    <w:p w14:paraId="2257D2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20B6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next;                                                                                                                                 </w:t>
      </w:r>
    </w:p>
    <w:p w14:paraId="681383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96F9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DE194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20FAC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2E4DCD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9D3C7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C8C43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BF5AE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5B392C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B7E7E0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,pipefd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2];                                                                                                                                   </w:t>
      </w:r>
    </w:p>
    <w:p w14:paraId="7EB4E5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CDEB4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</w:t>
      </w:r>
    </w:p>
    <w:p w14:paraId="06B0B3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EC7F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(pipe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==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</w:t>
      </w:r>
    </w:p>
    <w:p w14:paraId="62F483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95C64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PIPE");                                                                                                                            </w:t>
      </w:r>
    </w:p>
    <w:p w14:paraId="4895CB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BCF6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        </w:t>
      </w:r>
    </w:p>
    <w:p w14:paraId="2D4C37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FE9AD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2A9E4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AAEC1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    </w:t>
      </w:r>
    </w:p>
    <w:p w14:paraId="4D4A2F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FD8C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=-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)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</w:t>
      </w:r>
    </w:p>
    <w:p w14:paraId="6707C4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008DE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FORK");                                                                                                                            </w:t>
      </w:r>
    </w:p>
    <w:p w14:paraId="5F5B02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79F6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        </w:t>
      </w:r>
    </w:p>
    <w:p w14:paraId="7EE42F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302D1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E34C1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902AC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if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=0)                                                                                                                                         </w:t>
      </w:r>
    </w:p>
    <w:p w14:paraId="7695F2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717A8E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5A9B4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                                                                                                                         </w:t>
      </w:r>
    </w:p>
    <w:p w14:paraId="5A8F38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651A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ad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0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&amp;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,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n));                                                                                                              </w:t>
      </w:r>
    </w:p>
    <w:p w14:paraId="18A4E6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91844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                                                                                                                         </w:t>
      </w:r>
    </w:p>
    <w:p w14:paraId="031611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09DA4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b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n);                                                                                                                                   </w:t>
      </w:r>
    </w:p>
    <w:p w14:paraId="3AC5EC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FFCBE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13E2C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94093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lse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</w:t>
      </w:r>
    </w:p>
    <w:p w14:paraId="1D7084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08741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);                                                                                                                          </w:t>
      </w:r>
    </w:p>
    <w:p w14:paraId="5FF4A6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7B393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value of n:");                                                                                                           </w:t>
      </w:r>
    </w:p>
    <w:p w14:paraId="4F27F7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B5477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&amp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</w:t>
      </w:r>
    </w:p>
    <w:p w14:paraId="028C19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AF8F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writ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]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,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n));                                                                                                            </w:t>
      </w:r>
    </w:p>
    <w:p w14:paraId="112B55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669E3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lose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pef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]);                                                                                                                          </w:t>
      </w:r>
    </w:p>
    <w:p w14:paraId="6759FB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FF0B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05C0D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6890B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2832D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D6593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CEA1E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2.c                                                                                             </w:t>
      </w:r>
    </w:p>
    <w:p w14:paraId="5CA408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1BDE76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085CB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lib.h&gt;                                                                                                                                         </w:t>
      </w:r>
    </w:p>
    <w:p w14:paraId="67E27F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74E26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</w:t>
      </w:r>
    </w:p>
    <w:p w14:paraId="0C2BCC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74563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0C07B8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F3D5E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left;                                                                                                                             </w:t>
      </w:r>
    </w:p>
    <w:p w14:paraId="10675B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81B55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right;                                                                                                                            </w:t>
      </w:r>
    </w:p>
    <w:p w14:paraId="7BA596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8C0A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097665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1FF5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*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value){                                                                                                                       </w:t>
      </w:r>
    </w:p>
    <w:p w14:paraId="4B1642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000A5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 node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)malloc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);                                                                           </w:t>
      </w:r>
    </w:p>
    <w:p w14:paraId="23CA90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D05A9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node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value;                                                                                                                                 </w:t>
      </w:r>
    </w:p>
    <w:p w14:paraId="4D4FFE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0D7FD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node-&gt;right = NULL;                                                                                                                                </w:t>
      </w:r>
    </w:p>
    <w:p w14:paraId="4931D8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85062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node-&gt;left = NULL;                                                                                                                                 </w:t>
      </w:r>
    </w:p>
    <w:p w14:paraId="5EEBCC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22B5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node;                                                                                                                                       </w:t>
      </w:r>
    </w:p>
    <w:p w14:paraId="29983D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734B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}                                                                                                                                                          </w:t>
      </w:r>
    </w:p>
    <w:p w14:paraId="723363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6F12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count;                                                                                                                                                 </w:t>
      </w:r>
    </w:p>
    <w:p w14:paraId="1824A7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357A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untTripl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* root){                                                                                                                  </w:t>
      </w:r>
    </w:p>
    <w:p w14:paraId="0BB685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41B93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root == NULL){                                                                                                                                  </w:t>
      </w:r>
    </w:p>
    <w:p w14:paraId="60F383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90AB9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return 0;                                                                                                                                  </w:t>
      </w:r>
    </w:p>
    <w:p w14:paraId="2B68FE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5EE22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BB73F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FC49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(root-&gt;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ight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ULL &amp;&amp; root-&gt;left-&gt;left !=NULL &amp;&amp; root-&gt;right-&gt;right != NULL){                                                                  </w:t>
      </w:r>
    </w:p>
    <w:p w14:paraId="1C9F35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CD1E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s1, s2, s3, s4;                                                                                                                        </w:t>
      </w:r>
    </w:p>
    <w:p w14:paraId="321D7E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09C16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1 = roo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lef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left-&gt;lef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</w:t>
      </w:r>
    </w:p>
    <w:p w14:paraId="6F145D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B4E7A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2 = roo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lef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left-&gt;righ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</w:t>
      </w:r>
    </w:p>
    <w:p w14:paraId="0CBE3F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9977B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3 = roo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righ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right-&gt;lef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</w:t>
      </w:r>
    </w:p>
    <w:p w14:paraId="436F81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BC38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4 = roo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righ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root-&gt;right-&gt;right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</w:t>
      </w:r>
    </w:p>
    <w:p w14:paraId="7AD432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9AEC2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1 &gt; 7){                                                                                                                                </w:t>
      </w:r>
    </w:p>
    <w:p w14:paraId="006516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1A3D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unt += 1;                                                                                                                        </w:t>
      </w:r>
    </w:p>
    <w:p w14:paraId="26A6B8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4FA6B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5F500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1AB6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2 &gt; 7){                                                                                                                                </w:t>
      </w:r>
    </w:p>
    <w:p w14:paraId="42CF0C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unt += 1;                                                                                                                        </w:t>
      </w:r>
    </w:p>
    <w:p w14:paraId="1C0EDF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99D2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52F91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CE4A4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3 &gt; 7){                                                                                                                                </w:t>
      </w:r>
    </w:p>
    <w:p w14:paraId="3A994C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621C1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unt += 1;                                                                                                                        </w:t>
      </w:r>
    </w:p>
    <w:p w14:paraId="7800FC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8E8E1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91A99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C7459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f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4 &gt; 7){                                                                                                                                </w:t>
      </w:r>
    </w:p>
    <w:p w14:paraId="66A2F5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4B24E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unt += 1;                                                                                                                        </w:t>
      </w:r>
    </w:p>
    <w:p w14:paraId="17840E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03188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474802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0A4A3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7188D3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EE80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untTripl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oot-&gt;left);                                                                                                                         </w:t>
      </w:r>
    </w:p>
    <w:p w14:paraId="2FC667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8088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untTripl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oot-&gt;right);                                                                                                                        </w:t>
      </w:r>
    </w:p>
    <w:p w14:paraId="02F270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9E0AE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count;                                                                                                                                      </w:t>
      </w:r>
    </w:p>
    <w:p w14:paraId="2B877A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77FC6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BE15C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FB792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{                                                                                                                                                </w:t>
      </w:r>
    </w:p>
    <w:p w14:paraId="606E74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87086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ee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roo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);                                                                                                                </w:t>
      </w:r>
    </w:p>
    <w:p w14:paraId="5FD7CB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496A5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lef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);                                                                                                                           </w:t>
      </w:r>
    </w:p>
    <w:p w14:paraId="525B7E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B055D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righ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3);                                                                                                                          </w:t>
      </w:r>
    </w:p>
    <w:p w14:paraId="37E270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4FD9B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left-&gt;lef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4);                                                                                                                     </w:t>
      </w:r>
    </w:p>
    <w:p w14:paraId="105445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BFD9D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left-&gt;righ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5);                                                                                                                    </w:t>
      </w:r>
    </w:p>
    <w:p w14:paraId="1B8D18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EF549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right-&gt;lef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6);                                                                                                                    </w:t>
      </w:r>
    </w:p>
    <w:p w14:paraId="730AC1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EA5AF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oot-&gt;right-&gt;right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wNod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7);                                                                                                                   </w:t>
      </w:r>
    </w:p>
    <w:p w14:paraId="354EE6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EE941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ipletsCou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untTripl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oot);                                                                                                           </w:t>
      </w:r>
    </w:p>
    <w:p w14:paraId="457ED3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D7D04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Number of triplets with sum greater than 7 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ripletsCoun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</w:t>
      </w:r>
    </w:p>
    <w:p w14:paraId="301D6A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386079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7DE00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7DAC7C4" w14:textId="77777777" w:rsidR="00EE1E1B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</w:t>
      </w:r>
    </w:p>
    <w:p w14:paraId="62705B0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B34BD9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CAA9F8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9DD975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056D76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4B507FB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51959E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DA974C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E6EA9A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274F3B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AD8FCF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A24D64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7192E7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4F21F2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A1C63BA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F5DF2C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288C04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9A6FCE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DFEFDB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E73E6C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C95A4D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9D78C1C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4B17A06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95574B1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5FD7A87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CCBB79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2C4977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E9A17E3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3C7EE7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2C8F795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564F3EF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25E5F1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860526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ABB78EE" w14:textId="71D1CADC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</w:t>
      </w:r>
    </w:p>
    <w:p w14:paraId="1B905543" w14:textId="78F8F9E6" w:rsid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8</w:t>
      </w:r>
    </w:p>
    <w:p w14:paraId="16F5BC29" w14:textId="77777777" w:rsidR="00EE1E1B" w:rsidRPr="00EE1E1B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51AFD6E" w14:textId="42463C9E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4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7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17793C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5:55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8                                                                                                 </w:t>
      </w:r>
    </w:p>
    <w:p w14:paraId="212333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5E76DD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1.c  a2.c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a3.c  a4.c  a5.c  a6.c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.ou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5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6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3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3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4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4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1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a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2a.c  sp2.c</w:t>
      </w:r>
    </w:p>
    <w:p w14:paraId="111EC8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1.c                                                                                              </w:t>
      </w:r>
    </w:p>
    <w:p w14:paraId="650006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4D131C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12AF6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ing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183BB4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457ACA7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2B69E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1024                                                                                                                                      </w:t>
      </w:r>
    </w:p>
    <w:p w14:paraId="02F55C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19F06D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379C10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792D72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 = (char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 </w:t>
      </w:r>
    </w:p>
    <w:p w14:paraId="5F81AB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data to write to shared memory: ");                                                                                                  </w:t>
      </w:r>
    </w:p>
    <w:p w14:paraId="0C8BB3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g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, SHM_SIZE, stdin);                                                                                                                       </w:t>
      </w:r>
    </w:p>
    <w:p w14:paraId="6672A5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a written to shared memory: %s\n", str);                                                                                                </w:t>
      </w:r>
    </w:p>
    <w:p w14:paraId="574C6A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);                                                                                                                                        </w:t>
      </w:r>
    </w:p>
    <w:p w14:paraId="29A6FD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66147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CF74B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2.c                                                                                              </w:t>
      </w:r>
    </w:p>
    <w:p w14:paraId="161095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154EAD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66BF93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774466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61888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1024                                                                                                                                      </w:t>
      </w:r>
    </w:p>
    <w:p w14:paraId="4631F5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05B433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shmfile",65);                                                                                                                    </w:t>
      </w:r>
    </w:p>
    <w:p w14:paraId="6D2A99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,SHM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SIZE,0666|IPC_CREAT);                                                                                                   </w:t>
      </w:r>
    </w:p>
    <w:p w14:paraId="1658C8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 = (char*)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*)0,0);                                                                                                       </w:t>
      </w:r>
    </w:p>
    <w:p w14:paraId="671531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Data read from shared memory: %s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",st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</w:t>
      </w:r>
    </w:p>
    <w:p w14:paraId="330705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);                                                                                                                                        </w:t>
      </w:r>
    </w:p>
    <w:p w14:paraId="2F739A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,IPC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RMID,NUL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</w:t>
      </w:r>
    </w:p>
    <w:p w14:paraId="00ED54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2BD59B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CB5C2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3.c                                                                                              </w:t>
      </w:r>
    </w:p>
    <w:p w14:paraId="23E944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46F252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595D6B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6FE214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4F4A35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6CE987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5606F7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* 2                                                                                                                           </w:t>
      </w:r>
    </w:p>
    <w:p w14:paraId="64473D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1C1B5B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6089C9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2108CB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data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  </w:t>
      </w:r>
    </w:p>
    <w:p w14:paraId="696A45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ata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 = 0; // Initialize counter                                                                                                                 </w:t>
      </w:r>
    </w:p>
    <w:p w14:paraId="2CE88F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itial counter value: %d\n", data[0]);                                                                                                    </w:t>
      </w:r>
    </w:p>
    <w:p w14:paraId="70E21B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um_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3; // Number of child processes                                                                                                </w:t>
      </w:r>
    </w:p>
    <w:p w14:paraId="2D3EDC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um_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</w:t>
      </w:r>
    </w:p>
    <w:p w14:paraId="5FAA61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k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</w:t>
      </w:r>
    </w:p>
    <w:p w14:paraId="26768C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0) {                                                                                                                             </w:t>
      </w:r>
    </w:p>
    <w:p w14:paraId="2CE995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ro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ork failed");                                                                                                             </w:t>
      </w:r>
    </w:p>
    <w:p w14:paraId="18225A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FAILURE);                                                                                                                </w:t>
      </w:r>
    </w:p>
    <w:p w14:paraId="7900C2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else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0)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{ /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 Child process                                                                                                    </w:t>
      </w:r>
    </w:p>
    <w:p w14:paraId="2D2A1D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ata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++; // Increment counter                                                                                                    </w:t>
      </w:r>
    </w:p>
    <w:p w14:paraId="43A833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ata[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ata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]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get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); // Write PID to shared memory                                                                            </w:t>
      </w:r>
    </w:p>
    <w:p w14:paraId="26BEBC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Child process %d wrote its PID to shared memory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get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));                                                             </w:t>
      </w:r>
    </w:p>
    <w:p w14:paraId="7E48CA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data);                                                                                                                       </w:t>
      </w:r>
    </w:p>
    <w:p w14:paraId="499615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ex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EXIT_SUCCESS);                                                                                                                </w:t>
      </w:r>
    </w:p>
    <w:p w14:paraId="1DC347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6788E9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// Parent process waits for all child processes to finish                                                                                         </w:t>
      </w:r>
    </w:p>
    <w:p w14:paraId="0A840C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um_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</w:t>
      </w:r>
    </w:p>
    <w:p w14:paraId="06E578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LL);                                                                                                                                </w:t>
      </w:r>
    </w:p>
    <w:p w14:paraId="2C43CB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FE6B9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IDs written to shared memory:\n");                                                                                                        </w:t>
      </w:r>
    </w:p>
    <w:p w14:paraId="115F77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Final counter value: %d\n", data[0]);                                                                                                      </w:t>
      </w:r>
    </w:p>
    <w:p w14:paraId="1668AF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ata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</w:t>
      </w:r>
    </w:p>
    <w:p w14:paraId="491EF5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n", data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</w:t>
      </w:r>
    </w:p>
    <w:p w14:paraId="43B8BC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1212C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data);                                                                                                                                       </w:t>
      </w:r>
    </w:p>
    <w:p w14:paraId="10B391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IPC_RMID, NULL); // Remove shared memory segment after use                                                                           </w:t>
      </w:r>
    </w:p>
    <w:p w14:paraId="53E82F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D61EF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11D6E3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4.c                                                                                              </w:t>
      </w:r>
    </w:p>
    <w:p w14:paraId="611A04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3E23F3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43CF4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316D93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53B386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293DB6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3F8865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                                                                                                                              </w:t>
      </w:r>
    </w:p>
    <w:p w14:paraId="6EAE51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30697C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59E5AD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 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5B305B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 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6924D0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wo numbers(for addition) : ");                                                                                                      </w:t>
      </w:r>
    </w:p>
    <w:p w14:paraId="444DDB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 %d",&amp;num1,&amp;num2);                                                                                                                        </w:t>
      </w:r>
    </w:p>
    <w:p w14:paraId="79E351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result = num1 + num2;                                                                                                                             </w:t>
      </w:r>
    </w:p>
    <w:p w14:paraId="20AA04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357D1C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BC098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46B090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7EAC47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sult read from shared memory: %d\n", *result);                                                                                           </w:t>
      </w:r>
    </w:p>
    <w:p w14:paraId="324E00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758409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57916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716B9C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4859C3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36BA1F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hoice = 0;                                                                                                                                    </w:t>
      </w:r>
    </w:p>
    <w:p w14:paraId="1D6438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oice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3) {                                                                                                                              </w:t>
      </w:r>
    </w:p>
    <w:p w14:paraId="28DFEA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1. Perform calculation\n");                                                                                                      </w:t>
      </w:r>
    </w:p>
    <w:p w14:paraId="312DF8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2. Read result from shared memory\n");                                                                                             </w:t>
      </w:r>
    </w:p>
    <w:p w14:paraId="4B93D7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3. Exit\n");                                                                                                                       </w:t>
      </w:r>
    </w:p>
    <w:p w14:paraId="01CDDC2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your choice: ");                                                                                                             </w:t>
      </w:r>
    </w:p>
    <w:p w14:paraId="5183C9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choice);                                                                                                                      </w:t>
      </w:r>
    </w:p>
    <w:p w14:paraId="47CEF9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witch (choice) {                                                                                                                          </w:t>
      </w:r>
    </w:p>
    <w:p w14:paraId="6A4C42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1:                                                                                                                            </w:t>
      </w:r>
    </w:p>
    <w:p w14:paraId="0A966F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48325C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Calculation performed and result stored in shared memory.\n");                                                     </w:t>
      </w:r>
    </w:p>
    <w:p w14:paraId="4F01F3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18D536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2:                                                                                                                            </w:t>
      </w:r>
    </w:p>
    <w:p w14:paraId="46856B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07761A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8D9B5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3:                                                                                                                            </w:t>
      </w:r>
    </w:p>
    <w:p w14:paraId="332189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xiting...\n");                                                                                                    </w:t>
      </w:r>
    </w:p>
    <w:p w14:paraId="2896FE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43C068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efault:                                                                                                                           </w:t>
      </w:r>
    </w:p>
    <w:p w14:paraId="4778D2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valid choice.\n");                                                                                               </w:t>
      </w:r>
    </w:p>
    <w:p w14:paraId="013439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4B9A88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267E9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77EDB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IPC_RMID, NULL); // Remove shared memory segment after use                                                                           </w:t>
      </w:r>
    </w:p>
    <w:p w14:paraId="08B63B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227A4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5EB76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5.c                                                                                              </w:t>
      </w:r>
    </w:p>
    <w:p w14:paraId="4528B8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4642D9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D9798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ing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BC4EF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D3658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48EC3A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1024                                                                                                                                      </w:t>
      </w:r>
    </w:p>
    <w:p w14:paraId="29988A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5BF64F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1367D9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12214A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 = (char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 </w:t>
      </w:r>
    </w:p>
    <w:p w14:paraId="222830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 string to reverse: ");                                                                                                             </w:t>
      </w:r>
    </w:p>
    <w:p w14:paraId="7AE759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g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, SHM_SIZE, stdin);                                                                                                                       </w:t>
      </w:r>
    </w:p>
    <w:p w14:paraId="186D5E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) - 1;                                                                                                                         </w:t>
      </w:r>
    </w:p>
    <w:p w14:paraId="36BBEC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</w:t>
      </w:r>
    </w:p>
    <w:p w14:paraId="627E4D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char temp = str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</w:t>
      </w:r>
    </w:p>
    <w:p w14:paraId="226AEB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tr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[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;                                                                                                                 </w:t>
      </w:r>
    </w:p>
    <w:p w14:paraId="7ACF3F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[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 = temp;                                                                                                                   </w:t>
      </w:r>
    </w:p>
    <w:p w14:paraId="7BCBAD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FC1D6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versed string stored in shared memory: %s\n", str);                                                                                      </w:t>
      </w:r>
    </w:p>
    <w:p w14:paraId="5A566D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);                                                                                                                                        </w:t>
      </w:r>
    </w:p>
    <w:p w14:paraId="40AA94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B0397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3DEC8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a6.c                                                                                              </w:t>
      </w:r>
    </w:p>
    <w:p w14:paraId="14BBCB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38449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505DC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4CF711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3D5A03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N 3                                                                                                                                                </w:t>
      </w:r>
    </w:p>
    <w:p w14:paraId="4147E2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* N * N * 3                                                                                                                   </w:t>
      </w:r>
    </w:p>
    <w:p w14:paraId="7DC0FA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_matrices_to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</w:t>
      </w:r>
    </w:p>
    <w:p w14:paraId="6F47099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matrices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</w:t>
      </w:r>
    </w:p>
    <w:p w14:paraId="1347B9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Enter elements of matrix A (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x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:\n", N, N);                                                                                             </w:t>
      </w:r>
    </w:p>
    <w:p w14:paraId="41A06C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42669A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754922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A[%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]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%d]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j);                                                                                                       </w:t>
      </w:r>
    </w:p>
    <w:p w14:paraId="11CE12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matric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);                                                                                                 </w:t>
      </w:r>
    </w:p>
    <w:p w14:paraId="299E08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2EA696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7EAD7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Enter elements of matrix B (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x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:\n", N, N);                                                                                             </w:t>
      </w:r>
    </w:p>
    <w:p w14:paraId="175EC9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2A5C6C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36B978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B[%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]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%d]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j);                                                                                                       </w:t>
      </w:r>
    </w:p>
    <w:p w14:paraId="045C48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matrices[N * N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);                                                                                         </w:t>
      </w:r>
    </w:p>
    <w:p w14:paraId="63539C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9B11D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ACE80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matrices);                                                                                                                                   </w:t>
      </w:r>
    </w:p>
    <w:p w14:paraId="1F2B3C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8B6F1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7D59E8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7D2BE1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Matrix multiplication result read from shared memory:\n");                                                                                 </w:t>
      </w:r>
    </w:p>
    <w:p w14:paraId="1765BB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34DB54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5D4C0D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t", result[2*N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+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);                                                                                           </w:t>
      </w:r>
    </w:p>
    <w:p w14:paraId="49B91C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5D90D7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</w:t>
      </w:r>
    </w:p>
    <w:p w14:paraId="18B97C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1EDE21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4AB3DF0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17F15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ultiply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</w:t>
      </w:r>
    </w:p>
    <w:p w14:paraId="337673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matrices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</w:t>
      </w:r>
    </w:p>
    <w:p w14:paraId="623473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A[N][N], B[N][N], result[N][N];                                                                                                                </w:t>
      </w:r>
    </w:p>
    <w:p w14:paraId="1141CD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2487BC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066780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A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j]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es[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;                                                                                                     </w:t>
      </w:r>
    </w:p>
    <w:p w14:paraId="4BA856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B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j]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es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 * N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;                                                                                             </w:t>
      </w:r>
    </w:p>
    <w:p w14:paraId="13FDF1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023EB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D1F54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45F46F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4D660A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sul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j] = 0;                                                                                                                  </w:t>
      </w:r>
    </w:p>
    <w:p w14:paraId="5EA796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for (int k = 0; k &lt; N; k++) {                                                                                                      </w:t>
      </w:r>
    </w:p>
    <w:p w14:paraId="5E355B6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resul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[j] += A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k] * B[k][j];                                                                                         </w:t>
      </w:r>
    </w:p>
    <w:p w14:paraId="3FFF51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40D773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2483E2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29C3C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6ED452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j = 0; j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627442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es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 * N * N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* N + j] = resul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[j];                                                                                    </w:t>
      </w:r>
    </w:p>
    <w:p w14:paraId="213208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770C8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CCE26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matrices);                                                                                                                                   </w:t>
      </w:r>
    </w:p>
    <w:p w14:paraId="6B969E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C5830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E4DCB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798F7B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108ECC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hoice = 0;                                                                                                                                    </w:t>
      </w:r>
    </w:p>
    <w:p w14:paraId="513C02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oice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4) {                                                                                                                              </w:t>
      </w:r>
    </w:p>
    <w:p w14:paraId="062FA0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1. Write matrices to shared memory\n");                                                                                          </w:t>
      </w:r>
    </w:p>
    <w:p w14:paraId="6C2778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2. Read result from shared memory\n");                                                                                             </w:t>
      </w:r>
    </w:p>
    <w:p w14:paraId="414BB3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3. Multiply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.\n");                                                                                                          </w:t>
      </w:r>
    </w:p>
    <w:p w14:paraId="103E58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4. Exit\n");                                                                                                                       </w:t>
      </w:r>
    </w:p>
    <w:p w14:paraId="42D719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your choice: ");                                                                                                             </w:t>
      </w:r>
    </w:p>
    <w:p w14:paraId="510195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choice);                                                                                                                      </w:t>
      </w:r>
    </w:p>
    <w:p w14:paraId="44D73F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witch (choice) {                                                                                                                          </w:t>
      </w:r>
    </w:p>
    <w:p w14:paraId="10B09E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1:                                                                                                                            </w:t>
      </w:r>
    </w:p>
    <w:p w14:paraId="62C49D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rite_matrices_to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</w:t>
      </w:r>
    </w:p>
    <w:p w14:paraId="2BD38B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Matrices written to shared memory.\n");                                                                            </w:t>
      </w:r>
    </w:p>
    <w:p w14:paraId="6D9144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break;                                                                                                                     </w:t>
      </w:r>
    </w:p>
    <w:p w14:paraId="79067B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2:                                                                                                                            </w:t>
      </w:r>
    </w:p>
    <w:p w14:paraId="08C80E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7DD044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39D7D7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3:                                                                                                                            </w:t>
      </w:r>
    </w:p>
    <w:p w14:paraId="286D21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ultiply_matric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</w:t>
      </w:r>
    </w:p>
    <w:p w14:paraId="7DAB70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tric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multiplied.\n");                                                                                           </w:t>
      </w:r>
    </w:p>
    <w:p w14:paraId="350A133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E8FE2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4:                                                                                                                            </w:t>
      </w:r>
    </w:p>
    <w:p w14:paraId="50FC80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xiting...\n");                                                                                                    </w:t>
      </w:r>
    </w:p>
    <w:p w14:paraId="01D3F6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3BAA19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efault:                                                                                                                           </w:t>
      </w:r>
    </w:p>
    <w:p w14:paraId="07AF32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valid choice.\n");                                                                                               </w:t>
      </w:r>
    </w:p>
    <w:p w14:paraId="67236D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52949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</w:t>
      </w:r>
    </w:p>
    <w:p w14:paraId="2BED3D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769AC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IPC_RMID, NULL); // Remove shared memory segment after use                                                                           </w:t>
      </w:r>
    </w:p>
    <w:p w14:paraId="3C05FD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4CE258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27B40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1.c                                                                                             </w:t>
      </w:r>
    </w:p>
    <w:p w14:paraId="6D64D5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504EE4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D9104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3F5420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96E37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344FE0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775436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                                                                                                                              </w:t>
      </w:r>
    </w:p>
    <w:p w14:paraId="74BDD6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31E941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5C8DCA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 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469710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 numbers: ");                                                                                                                       </w:t>
      </w:r>
    </w:p>
    <w:p w14:paraId="2C502E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&amp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1);                                                                                                                                 </w:t>
      </w:r>
    </w:p>
    <w:p w14:paraId="1B0456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result = num1;                                                                                                                                    </w:t>
      </w:r>
    </w:p>
    <w:p w14:paraId="108411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35A434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772D6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0BA932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7507FE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1;i&lt;=10;i++){                                                                                                                            </w:t>
      </w:r>
    </w:p>
    <w:p w14:paraId="4EB23D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X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%d\n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*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sult,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*(*result));                                                                                                        </w:t>
      </w:r>
    </w:p>
    <w:p w14:paraId="26FCF6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18A29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3C7937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15722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56DB34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328275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51D5FC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hoice = 0;                                                                                                                                    </w:t>
      </w:r>
    </w:p>
    <w:p w14:paraId="193B8A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oice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3) {                                                                                                                              </w:t>
      </w:r>
    </w:p>
    <w:p w14:paraId="1C2B19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1. Perform calculation\n");                                                                                                      </w:t>
      </w:r>
    </w:p>
    <w:p w14:paraId="3C884B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2. Read result from shared memory\n");                                                                                             </w:t>
      </w:r>
    </w:p>
    <w:p w14:paraId="53BC72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3. Exit\n");                                                                                                                       </w:t>
      </w:r>
    </w:p>
    <w:p w14:paraId="7F7FA4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your choice: ");                                                                                                             </w:t>
      </w:r>
    </w:p>
    <w:p w14:paraId="5ED8C2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choice);                                                                                                                      </w:t>
      </w:r>
    </w:p>
    <w:p w14:paraId="3CA352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witch (choice) {                                                                                                                          </w:t>
      </w:r>
    </w:p>
    <w:p w14:paraId="60917D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1:                                                                                                                            </w:t>
      </w:r>
    </w:p>
    <w:p w14:paraId="48893B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53BC4B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value stored in shared memory.\n");                                                                                </w:t>
      </w:r>
    </w:p>
    <w:p w14:paraId="79A3C2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1A5DAD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case 2:                                                                                                                            </w:t>
      </w:r>
    </w:p>
    <w:p w14:paraId="16D0A1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5CCDA7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8ADBE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3:                                                                                                                            </w:t>
      </w:r>
    </w:p>
    <w:p w14:paraId="1C6865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xiting...\n");                                                                                                    </w:t>
      </w:r>
    </w:p>
    <w:p w14:paraId="6C09FD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64BD4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efault:                                                                                                                           </w:t>
      </w:r>
    </w:p>
    <w:p w14:paraId="3628E7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valid choice.\n");                                                                                               </w:t>
      </w:r>
    </w:p>
    <w:p w14:paraId="5A47D58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10D682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04895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B9FFD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IPC_RMID, NULL); // Remove shared memory segment after use                                                                           </w:t>
      </w:r>
    </w:p>
    <w:p w14:paraId="53BDA5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2D77EF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D2B9D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2.c                                                                                             </w:t>
      </w:r>
    </w:p>
    <w:p w14:paraId="3D4CB4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42BD93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DC685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ing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43F46A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2B720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6731B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1024                                                                                                                                      </w:t>
      </w:r>
    </w:p>
    <w:p w14:paraId="5900C5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0DAA6A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1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</w:t>
      </w:r>
    </w:p>
    <w:p w14:paraId="5DD33F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shmid1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1, SHM_SIZE, 0666|IPC_CREAT);                                                                                               </w:t>
      </w:r>
    </w:p>
    <w:p w14:paraId="0C2BDB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1 = (char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hmid1, (void*)0, 0);                                                                                                   </w:t>
      </w:r>
    </w:p>
    <w:p w14:paraId="0983EC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data to write to shared memory: ");                                                                                                  </w:t>
      </w:r>
    </w:p>
    <w:p w14:paraId="2512938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g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1, SHM_SIZE, stdin);                                                                                                                      </w:t>
      </w:r>
    </w:p>
    <w:p w14:paraId="54B177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a written to shared memory: %s\n", str1);                                                                                               </w:t>
      </w:r>
    </w:p>
    <w:p w14:paraId="3739E0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1);                                                                                                                                       </w:t>
      </w:r>
    </w:p>
    <w:p w14:paraId="42690B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2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95);                                                                                                                  </w:t>
      </w:r>
    </w:p>
    <w:p w14:paraId="52EE95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shmid2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2, SHM_SIZE, 0666|IPC_CREAT);                                                                                               </w:t>
      </w:r>
    </w:p>
    <w:p w14:paraId="25F562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2 = (char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hmid2, (void*)0, 0);                                                                                                   </w:t>
      </w:r>
    </w:p>
    <w:p w14:paraId="51DDA0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data to write to shared memory: ");                                                                                                  </w:t>
      </w:r>
    </w:p>
    <w:p w14:paraId="3E6828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get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2, SHM_SIZE, stdin);                                                                                                                      </w:t>
      </w:r>
    </w:p>
    <w:p w14:paraId="3CD7C2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a written to shared memory: %s\n", str2);                                                                                               </w:t>
      </w:r>
    </w:p>
    <w:p w14:paraId="3C4958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2);                                                                                                                                       </w:t>
      </w:r>
    </w:p>
    <w:p w14:paraId="64DD04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0E0465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9AA1B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2a.c                                                                                            </w:t>
      </w:r>
    </w:p>
    <w:p w14:paraId="6DEFF6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9DE8C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ring.h&gt;                                                                                                                                         </w:t>
      </w:r>
    </w:p>
    <w:p w14:paraId="59B35E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512C07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211BCC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427E0F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1024                                                                                                                                      </w:t>
      </w:r>
    </w:p>
    <w:p w14:paraId="7933A0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4C94A0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1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shmfile",65);                                                                                                                   </w:t>
      </w:r>
    </w:p>
    <w:p w14:paraId="7CE723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shmid1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key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SHM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SIZE,0666|IPC_CREAT);                                                                                                 </w:t>
      </w:r>
    </w:p>
    <w:p w14:paraId="4A52E28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1 = (char*)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shmi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*)0,0);                                                                                                     </w:t>
      </w:r>
    </w:p>
    <w:p w14:paraId="68C919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a read from shared memory: %s\n",str1);                                                                                                 </w:t>
      </w:r>
    </w:p>
    <w:p w14:paraId="05D10B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length of string 1 is %d\n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1));                                                                                                 </w:t>
      </w:r>
    </w:p>
    <w:p w14:paraId="3FB46E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1);                                                                                                                                       </w:t>
      </w:r>
    </w:p>
    <w:p w14:paraId="07F63A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shmi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IPC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RMID,NULL);                                                                                                                      </w:t>
      </w:r>
    </w:p>
    <w:p w14:paraId="0C3ADB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2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shmfile",95);                                                                                                                   </w:t>
      </w:r>
    </w:p>
    <w:p w14:paraId="490203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shmid2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key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,SHM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SIZE,0666|IPC_CREAT);                                                                                                 </w:t>
      </w:r>
    </w:p>
    <w:p w14:paraId="6D4F0F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har *str2 = (char*)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shmi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,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*)0,0);                                                                                                     </w:t>
      </w:r>
    </w:p>
    <w:p w14:paraId="0D0786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Data read from shared memory: %s\n",str2);                                                                                                 </w:t>
      </w:r>
    </w:p>
    <w:p w14:paraId="74BBD3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length of string 2 is %d\n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rle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2));                                                                                                 </w:t>
      </w:r>
    </w:p>
    <w:p w14:paraId="64B12E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2);                                                                                                                                       </w:t>
      </w:r>
    </w:p>
    <w:p w14:paraId="7C4685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ct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shmi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2,IPC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_RMID,NULL);                                                                                                                      </w:t>
      </w:r>
    </w:p>
    <w:p w14:paraId="388B3F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510119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24A4DC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5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3.c                                                                                              </w:t>
      </w:r>
    </w:p>
    <w:p w14:paraId="679706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27E872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B82DC3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646ED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A0927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7C4C15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E811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1AFAB1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6AEB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06D783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4CF49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6F5601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8CBA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                                                                                                                              </w:t>
      </w:r>
    </w:p>
    <w:p w14:paraId="1EC94B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B5F66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05FA3D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132B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36863F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378F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 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</w:t>
      </w:r>
    </w:p>
    <w:p w14:paraId="0999ED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1266B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 mark : ");                                                                                                                         </w:t>
      </w:r>
    </w:p>
    <w:p w14:paraId="69F5E3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27E6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&amp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num1);                                                                                                                                 </w:t>
      </w:r>
    </w:p>
    <w:p w14:paraId="2AC858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2EE894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result = num1;                                                                                                                                    </w:t>
      </w:r>
    </w:p>
    <w:p w14:paraId="741671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09E7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4312F8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9CCFC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7ECEE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7980E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5F6231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1583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357081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2467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sult read from shared memory:");                                                                                                         </w:t>
      </w:r>
    </w:p>
    <w:p w14:paraId="67B044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05002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f((*result)&gt;90)                                                                                                                                   </w:t>
      </w:r>
    </w:p>
    <w:p w14:paraId="4875EA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EB864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O grade");                                                                                                                         </w:t>
      </w:r>
    </w:p>
    <w:p w14:paraId="32FD46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97844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((*result)&gt;75)                                                                                                                              </w:t>
      </w:r>
    </w:p>
    <w:p w14:paraId="55F8B8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CCB0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 grade");                                                                                                                         </w:t>
      </w:r>
    </w:p>
    <w:p w14:paraId="648E5A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43C53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if ((*result)&gt;50)                                                                                                                             </w:t>
      </w:r>
    </w:p>
    <w:p w14:paraId="5957DC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B004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B Grade");                                                                                                                         </w:t>
      </w:r>
    </w:p>
    <w:p w14:paraId="6DB550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FDADC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else                                                                                                                                               </w:t>
      </w:r>
    </w:p>
    <w:p w14:paraId="6A56A7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6993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Fail");                                                                                                                            </w:t>
      </w:r>
    </w:p>
    <w:p w14:paraId="024F17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F5257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04FCD6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2B1C8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9723B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5785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1EA0C0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181026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E9FDE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161FDF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FC48B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hoice = 0;                                                                                                                                    </w:t>
      </w:r>
    </w:p>
    <w:p w14:paraId="122FDF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95F9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oice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3) {                                                                                                                              </w:t>
      </w:r>
    </w:p>
    <w:p w14:paraId="019127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B557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1.MARK ENTRY\n");                                                                                                                </w:t>
      </w:r>
    </w:p>
    <w:p w14:paraId="1FF2A5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AD08A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2. Read grade result from shared memory\n");                                                                                       </w:t>
      </w:r>
    </w:p>
    <w:p w14:paraId="6D625F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1EE3A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3. Exit\n");                                                                                                                       </w:t>
      </w:r>
    </w:p>
    <w:p w14:paraId="5B4634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F62D9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your choice: ");                                                                                                             </w:t>
      </w:r>
    </w:p>
    <w:p w14:paraId="7E42F5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C033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choice);                                                                                                                      </w:t>
      </w:r>
    </w:p>
    <w:p w14:paraId="0D946E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25C29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witch (choice) {                                                                                                                          </w:t>
      </w:r>
    </w:p>
    <w:p w14:paraId="74AF1E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2993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1:                                                                                                                            </w:t>
      </w:r>
    </w:p>
    <w:p w14:paraId="3F0CDD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B8871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6C64A2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BCD73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Mark stored in shared memory.\n");                                                                                 </w:t>
      </w:r>
    </w:p>
    <w:p w14:paraId="43C8E9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C416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36A6A6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25F38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2:                                                                                                                            </w:t>
      </w:r>
    </w:p>
    <w:p w14:paraId="0A18B4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0D032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7E2FB4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73B8A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1232FF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99129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3:                                                                                                                            </w:t>
      </w:r>
    </w:p>
    <w:p w14:paraId="60DFA3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E96C4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xiting...\n");                                                                                                    </w:t>
      </w:r>
    </w:p>
    <w:p w14:paraId="79095C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738B9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622C6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F15FC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efault:                                                                                                                           </w:t>
      </w:r>
    </w:p>
    <w:p w14:paraId="59774C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CEAA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valid choice.\n");                                                                                               </w:t>
      </w:r>
    </w:p>
    <w:p w14:paraId="237606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EB59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3CE826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23D7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}                                                                                                                          </w:t>
      </w:r>
    </w:p>
    <w:p w14:paraId="47052C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C7CC5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9B411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4.c                                                                                              </w:t>
      </w:r>
    </w:p>
    <w:p w14:paraId="1C1EEC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6964162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FB302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5162A0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BF26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pc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733D49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14003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</w:t>
      </w:r>
    </w:p>
    <w:p w14:paraId="5FCE8D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21981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unistd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7782B6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92B2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sys/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</w:t>
      </w:r>
    </w:p>
    <w:p w14:paraId="52DEC0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69D9D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SHM_SIZ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int)                                                                                                                               </w:t>
      </w:r>
    </w:p>
    <w:p w14:paraId="27A73C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BE66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04801E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22453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06A101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C50A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um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,num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2,num3 ;                                                                                                                               </w:t>
      </w:r>
    </w:p>
    <w:p w14:paraId="473F74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86C76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 numbers(for pattern) : ");                                                                                                         </w:t>
      </w:r>
    </w:p>
    <w:p w14:paraId="23F9C3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FBD1D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 %d %d",&amp;num1,&amp;num2,&amp;num3);                                                                                                               </w:t>
      </w:r>
    </w:p>
    <w:p w14:paraId="55290A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7882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result = num3*100+num2*10+num1;                                                                                                                   </w:t>
      </w:r>
    </w:p>
    <w:p w14:paraId="043B97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4012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1E1B22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2137D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0B210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3E4C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</w:t>
      </w:r>
    </w:p>
    <w:p w14:paraId="6307A0E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B4C8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*result = (int*)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(void*)0, 0);                                                                                                    </w:t>
      </w:r>
    </w:p>
    <w:p w14:paraId="508C6A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D746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sult read from shared memory:");                                                                                                         </w:t>
      </w:r>
    </w:p>
    <w:p w14:paraId="1EB747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83B24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0FE65E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3B9DF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1;i&lt;=((*result)%10)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</w:t>
      </w:r>
    </w:p>
    <w:p w14:paraId="5CC65B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0B594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);                                                                                                                             </w:t>
      </w:r>
    </w:p>
    <w:p w14:paraId="111236A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2C872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5ED0EE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053FF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lt;=((*result)/10)%10;i++)                                                                                                             </w:t>
      </w:r>
    </w:p>
    <w:p w14:paraId="01792E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0FB39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ty");                                                                                                                             </w:t>
      </w:r>
    </w:p>
    <w:p w14:paraId="60CA73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BF32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        </w:t>
      </w:r>
    </w:p>
    <w:p w14:paraId="2F13D8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6175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lt;=(*result)/100;i++)                                                                                                                 </w:t>
      </w:r>
    </w:p>
    <w:p w14:paraId="60DD15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9996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z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);                                                                                                                             </w:t>
      </w:r>
    </w:p>
    <w:p w14:paraId="4B31E4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40F93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d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result);                                                                                                                                     </w:t>
      </w:r>
    </w:p>
    <w:p w14:paraId="749753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C7D6B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28175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5B93A7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A9C41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ey_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key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to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fil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, 65);                                                                                                                   </w:t>
      </w:r>
    </w:p>
    <w:p w14:paraId="678D62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1317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ge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key, SHM_SIZE, 0666|IPC_CREAT);                                                                                                 </w:t>
      </w:r>
    </w:p>
    <w:p w14:paraId="158308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ED9AD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hoice = 0;                                                                                                                                    </w:t>
      </w:r>
    </w:p>
    <w:p w14:paraId="5FD83C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59F7D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hoice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3) {                                                                                                                              </w:t>
      </w:r>
    </w:p>
    <w:p w14:paraId="528D13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92DE1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1. pattern heading\n");                                                                                                          </w:t>
      </w:r>
    </w:p>
    <w:p w14:paraId="40424C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A88EA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2. Read result from shared memory\n");                                                                                             </w:t>
      </w:r>
    </w:p>
    <w:p w14:paraId="01AA590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251D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3. Exit\n");                                                                                                                       </w:t>
      </w:r>
    </w:p>
    <w:p w14:paraId="4DFBFC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2108E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your choice: ");                                                                                                             </w:t>
      </w:r>
    </w:p>
    <w:p w14:paraId="295F2C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2CE0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choice);                                                                                                                      </w:t>
      </w:r>
    </w:p>
    <w:p w14:paraId="2BA3F7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5BCEA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witch (choice) {                                                                                                                          </w:t>
      </w:r>
    </w:p>
    <w:p w14:paraId="7914E4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9C01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1:                                                                                                                            </w:t>
      </w:r>
    </w:p>
    <w:p w14:paraId="48E1D7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B225E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erform_calculatio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10839C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41C43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Result stored in shared memory.\n");                                                                               </w:t>
      </w:r>
    </w:p>
    <w:p w14:paraId="6B4501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5917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61EEFE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8A931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2:                                                                                                                            </w:t>
      </w:r>
    </w:p>
    <w:p w14:paraId="7DD755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900F9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ad_result_from_shared_memory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hm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457BBB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C8DD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2D819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76192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ase 3:                                                                                                                            </w:t>
      </w:r>
    </w:p>
    <w:p w14:paraId="0530B8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913F1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xiting...\n");                                                                                                    </w:t>
      </w:r>
    </w:p>
    <w:p w14:paraId="4D1622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5282D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156DB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C21E3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default:                                                                                                                           </w:t>
      </w:r>
    </w:p>
    <w:p w14:paraId="0B29FC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4C517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Invalid choice.\n");                                                                                               </w:t>
      </w:r>
    </w:p>
    <w:p w14:paraId="782604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57BC8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break;                                                                                                                     </w:t>
      </w:r>
    </w:p>
    <w:p w14:paraId="58D839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A2240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}                                                                                                                          </w:t>
      </w:r>
    </w:p>
    <w:p w14:paraId="0F1FFB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5E5407B" w14:textId="77777777" w:rsidR="00EE1E1B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</w:t>
      </w:r>
    </w:p>
    <w:p w14:paraId="3285FCB2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C7CE02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16E1594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7840EC0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F2BC4A8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FD9C6DE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6EF0409" w14:textId="77777777" w:rsidR="00EE1E1B" w:rsidRDefault="00EE1E1B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8F064DD" w14:textId="199B0A3D" w:rsid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9</w:t>
      </w:r>
    </w:p>
    <w:p w14:paraId="39DB7434" w14:textId="77777777" w:rsidR="00EE1E1B" w:rsidRPr="006B6A40" w:rsidRDefault="00EE1E1B" w:rsidP="00EE1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5A65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8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..                                                                                                 </w:t>
      </w:r>
    </w:p>
    <w:p w14:paraId="3BEFED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s2022103042@centos8-linux Wed May 15 05:56 PM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o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d wk9                                                                                                 </w:t>
      </w:r>
    </w:p>
    <w:p w14:paraId="7E7F57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ls                                                                                                    </w:t>
      </w:r>
    </w:p>
    <w:p w14:paraId="763F4C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proofErr w:type="spellStart"/>
      <w:proofErr w:type="gram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.ou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cfs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cfs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o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o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rr1.c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r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j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jf1.c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jf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1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1.c  </w:t>
      </w:r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p2</w:t>
      </w: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sp2.c  </w:t>
      </w:r>
      <w:proofErr w:type="spellStart"/>
      <w:r w:rsidRPr="006B6A40">
        <w:rPr>
          <w:rFonts w:eastAsia="Times New Roman" w:cstheme="minorHAnsi"/>
          <w:b/>
          <w:bCs/>
          <w:color w:val="00FF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r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rtf.c</w:t>
      </w:r>
      <w:proofErr w:type="spellEnd"/>
    </w:p>
    <w:p w14:paraId="7568D83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cfs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</w:t>
      </w:r>
    </w:p>
    <w:p w14:paraId="523CE2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4B8B5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wap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*a, int *b) {                                                                                                                                </w:t>
      </w:r>
    </w:p>
    <w:p w14:paraId="3D0E89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emp = *a;                                                                                                                                     </w:t>
      </w:r>
    </w:p>
    <w:p w14:paraId="71ADB7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a = *b;                                                                                                                                           </w:t>
      </w:r>
    </w:p>
    <w:p w14:paraId="307416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b = temp;                                                                                                                                         </w:t>
      </w:r>
    </w:p>
    <w:p w14:paraId="70A2E9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4E8EF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bble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],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], int n) {                                                                                                              </w:t>
      </w:r>
    </w:p>
    <w:p w14:paraId="673D7A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j;                                                                                                                                          </w:t>
      </w:r>
    </w:p>
    <w:p w14:paraId="3C956F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-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</w:t>
      </w:r>
    </w:p>
    <w:p w14:paraId="4BF520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j = 0; j &lt; n-i-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15EDFE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] &g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 {                                                                                                           </w:t>
      </w:r>
    </w:p>
    <w:p w14:paraId="6644F4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swap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j]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;                                                                                                  </w:t>
      </w:r>
    </w:p>
    <w:p w14:paraId="7E74330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swap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j]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;                                                                                                    </w:t>
      </w:r>
    </w:p>
    <w:p w14:paraId="4AD7AA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4EC536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EBFA5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193613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A9FB7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6C5A85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 </w:t>
      </w:r>
    </w:p>
    <w:p w14:paraId="67BF12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  </w:t>
      </w:r>
    </w:p>
    <w:p w14:paraId="282A24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73D9DE6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083686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2EE282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rrival time of all the processes: ");                                                                                               </w:t>
      </w:r>
    </w:p>
    <w:p w14:paraId="42C734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</w:t>
      </w:r>
    </w:p>
    <w:p w14:paraId="6F2CFC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</w:t>
      </w:r>
    </w:p>
    <w:p w14:paraId="2BD344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2FCBF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burst time of all the processes: ");                                                                                                 </w:t>
      </w:r>
    </w:p>
    <w:p w14:paraId="153C81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</w:t>
      </w:r>
    </w:p>
    <w:p w14:paraId="4D3618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 </w:t>
      </w:r>
    </w:p>
    <w:p w14:paraId="2F5070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BFEDF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bble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n);                                                                                                                            </w:t>
      </w:r>
    </w:p>
    <w:p w14:paraId="3BE193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];                                                                                                                                      </w:t>
      </w:r>
    </w:p>
    <w:p w14:paraId="57F071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 = 0;                                                                                                                                         </w:t>
      </w:r>
    </w:p>
    <w:p w14:paraId="3E2DB5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   </w:t>
      </w:r>
    </w:p>
    <w:p w14:paraId="7A8859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;                                                                                                             </w:t>
      </w:r>
    </w:p>
    <w:p w14:paraId="5BF03E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A8E68D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rrival Time     Burst Time     Waiting Time     Turnaround Time\n");                                                                      </w:t>
      </w:r>
    </w:p>
    <w:p w14:paraId="3457E84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.0;                                                                                                                                   </w:t>
      </w:r>
    </w:p>
    <w:p w14:paraId="2B77AB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tat = 0.0;                                                                                                                                   </w:t>
      </w:r>
    </w:p>
    <w:p w14:paraId="29015C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   </w:t>
      </w:r>
    </w:p>
    <w:p w14:paraId="34462F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</w:t>
      </w:r>
    </w:p>
    <w:p w14:paraId="039576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</w:t>
      </w:r>
    </w:p>
    <w:p w14:paraId="17E694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</w:t>
      </w:r>
    </w:p>
    <w:p w14:paraId="03E63E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</w:t>
      </w:r>
    </w:p>
    <w:p w14:paraId="33024F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</w:t>
      </w:r>
    </w:p>
    <w:p w14:paraId="7AA71B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   </w:t>
      </w:r>
    </w:p>
    <w:p w14:paraId="77DB86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tat +=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</w:t>
      </w:r>
    </w:p>
    <w:p w14:paraId="3BC920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DEB61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39F83F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;                                                                                                                                     </w:t>
      </w:r>
    </w:p>
    <w:p w14:paraId="03AA73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tat / n;                                                                                                                                     </w:t>
      </w:r>
    </w:p>
    <w:p w14:paraId="3D2F94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g. waiting time= %f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</w:t>
      </w:r>
    </w:p>
    <w:p w14:paraId="656502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g. turnaround time= %f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</w:t>
      </w:r>
    </w:p>
    <w:p w14:paraId="6F1472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E84C7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6DD36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jf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</w:t>
      </w:r>
    </w:p>
    <w:p w14:paraId="2F7BBD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391023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                                                                                                                                                </w:t>
      </w:r>
    </w:p>
    <w:p w14:paraId="3B2994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{                                                                                                                                                          </w:t>
      </w:r>
    </w:p>
    <w:p w14:paraId="454068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,n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p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10]={1,2,3,4,5,6,7,8,9,10}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,k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1,btime=0;                                                                                              </w:t>
      </w:r>
    </w:p>
    <w:p w14:paraId="530458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10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emp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j,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10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10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10],ta=0,sum=0;                                                                                                 </w:t>
      </w:r>
    </w:p>
    <w:p w14:paraId="68D655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v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,tav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0,tsum=0,wsum=0;                                                                                                                 </w:t>
      </w:r>
    </w:p>
    <w:p w14:paraId="0199D6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 -------Shortest Job First Scheduling ( NP )-------\n");                                                                                   </w:t>
      </w:r>
    </w:p>
    <w:p w14:paraId="05D819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he No. of processes :");                                                                                                          </w:t>
      </w:r>
    </w:p>
    <w:p w14:paraId="4E6541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&amp;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          </w:t>
      </w:r>
    </w:p>
    <w:p w14:paraId="1D9187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72FF14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3EC7C8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he burst time of %d process :",i+1);                                                                                      </w:t>
      </w:r>
    </w:p>
    <w:p w14:paraId="116C1F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 %d",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 </w:t>
      </w:r>
    </w:p>
    <w:p w14:paraId="7C003C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Enter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he arrival time of %d process :",i+1);                                                                                    </w:t>
      </w:r>
    </w:p>
    <w:p w14:paraId="30228D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 %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",&amp;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 </w:t>
      </w:r>
    </w:p>
    <w:p w14:paraId="389C78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5BF9F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0359AB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2212A3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(j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j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j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</w:t>
      </w:r>
    </w:p>
    <w:p w14:paraId="4021FD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{                                                                                                                                          </w:t>
      </w:r>
    </w:p>
    <w:p w14:paraId="72F5F4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(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&lt;at[j])                                                                                                                    </w:t>
      </w:r>
    </w:p>
    <w:p w14:paraId="60A91A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{                                                                                                                                  </w:t>
      </w:r>
    </w:p>
    <w:p w14:paraId="5273A1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p[j];                                                                                                                 </w:t>
      </w:r>
    </w:p>
    <w:p w14:paraId="390761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j]=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</w:t>
      </w:r>
    </w:p>
    <w:p w14:paraId="6B210A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 </w:t>
      </w:r>
    </w:p>
    <w:p w14:paraId="6DAFDC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at[j];                                                                                                                </w:t>
      </w:r>
    </w:p>
    <w:p w14:paraId="0E9FDB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at[j]=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</w:t>
      </w:r>
    </w:p>
    <w:p w14:paraId="25C625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</w:t>
      </w:r>
    </w:p>
    <w:p w14:paraId="3DA668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];                                                                                                                </w:t>
      </w:r>
    </w:p>
    <w:p w14:paraId="340F1C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j]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</w:t>
      </w:r>
    </w:p>
    <w:p w14:paraId="42CDAB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</w:t>
      </w:r>
    </w:p>
    <w:p w14:paraId="672783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71EEF87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7BFB0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FEA7C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j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j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j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31A5BB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3E0550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ime+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];                                                                                                                         </w:t>
      </w:r>
    </w:p>
    <w:p w14:paraId="6CFEED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min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k];                                                                                                                                 </w:t>
      </w:r>
    </w:p>
    <w:p w14:paraId="0AD786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k;i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</w:t>
      </w:r>
    </w:p>
    <w:p w14:paraId="095095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{                                                                                                                                          </w:t>
      </w:r>
    </w:p>
    <w:p w14:paraId="7371F8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gt;=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amp;&amp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&lt;min)                                                                                                     </w:t>
      </w:r>
    </w:p>
    <w:p w14:paraId="766745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{                                                                                                                                  </w:t>
      </w:r>
    </w:p>
    <w:p w14:paraId="72D7DD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p[k];                                                                                                                 </w:t>
      </w:r>
    </w:p>
    <w:p w14:paraId="5E6C59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k]=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</w:t>
      </w:r>
    </w:p>
    <w:p w14:paraId="7DABAF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 </w:t>
      </w:r>
    </w:p>
    <w:p w14:paraId="3E71EB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at[k];                                                                                                                </w:t>
      </w:r>
    </w:p>
    <w:p w14:paraId="336E14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at[k]=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</w:t>
      </w:r>
    </w:p>
    <w:p w14:paraId="211412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</w:t>
      </w:r>
    </w:p>
    <w:p w14:paraId="1A20B4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temp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k];                                                                                                                </w:t>
      </w:r>
    </w:p>
    <w:p w14:paraId="73B9A7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k]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</w:t>
      </w:r>
    </w:p>
    <w:p w14:paraId="346590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=temp;                                                                                                                </w:t>
      </w:r>
    </w:p>
    <w:p w14:paraId="376DDB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0C8CA1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A2E50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k++;                                                                                                                                       </w:t>
      </w:r>
    </w:p>
    <w:p w14:paraId="2DC8B6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8105E9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=0;                                                                                                                                           </w:t>
      </w:r>
    </w:p>
    <w:p w14:paraId="7709D4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um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;                                                                                                                                         </w:t>
      </w:r>
    </w:p>
    <w:p w14:paraId="4F28E4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1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6EE4F5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609DCB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sum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um+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i-1];</w:t>
      </w:r>
    </w:p>
    <w:p w14:paraId="2083DB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=sum-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</w:t>
      </w:r>
    </w:p>
    <w:p w14:paraId="7D975A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sum+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</w:t>
      </w:r>
    </w:p>
    <w:p w14:paraId="3271DB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5074ED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v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n);                                                                                                                                     </w:t>
      </w:r>
    </w:p>
    <w:p w14:paraId="1468EA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18007E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66119F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ta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+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    </w:t>
      </w:r>
    </w:p>
    <w:p w14:paraId="4D1105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=ta-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 </w:t>
      </w:r>
    </w:p>
    <w:p w14:paraId="20FF94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sum+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</w:t>
      </w:r>
    </w:p>
    <w:p w14:paraId="07E3F7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FA59C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v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/n);                                                                                                                                     </w:t>
      </w:r>
    </w:p>
    <w:p w14:paraId="1F6E19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");                                                                                                                                        </w:t>
      </w:r>
    </w:p>
    <w:p w14:paraId="5DC4B8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 RESULT:-");                                                                                                                             </w:t>
      </w:r>
    </w:p>
    <w:p w14:paraId="5EF38F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Proces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\t Burst\t Arrival\t Waiting\t Turn-around" );                                                                                    </w:t>
      </w:r>
    </w:p>
    <w:p w14:paraId="40D256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=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;i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;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                                                                                                                                  </w:t>
      </w:r>
    </w:p>
    <w:p w14:paraId="605939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{                                                                                                                                                  </w:t>
      </w:r>
    </w:p>
    <w:p w14:paraId="5A1168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\n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 %d\t %d\t\t %d\t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,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at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</w:t>
      </w:r>
    </w:p>
    <w:p w14:paraId="68DE65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6E98B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n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VER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WAITING TIME : %f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v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</w:t>
      </w:r>
    </w:p>
    <w:p w14:paraId="3888C6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VER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URN AROUND TIME : %f",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v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</w:t>
      </w:r>
    </w:p>
    <w:p w14:paraId="722C11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1F9AB9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DD861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rtf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</w:t>
      </w:r>
    </w:p>
    <w:p w14:paraId="4125D5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637E2BF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A6936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315D17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B6065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1C2EAC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5A58F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at;                                                                                                                                            </w:t>
      </w:r>
    </w:p>
    <w:p w14:paraId="7B8972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307D9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3F2E23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80B9F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20EB1E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6F519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33F26E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68BC6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at;                                                                                                                                           </w:t>
      </w:r>
    </w:p>
    <w:p w14:paraId="6B4FA6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AC42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 </w:t>
      </w:r>
    </w:p>
    <w:p w14:paraId="107750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6A16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rt;                                                                                                                                            </w:t>
      </w:r>
    </w:p>
    <w:p w14:paraId="1CE4A5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AAD79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3C0D0D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BCDD2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020807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90F6F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int x;                                                                                                                                             </w:t>
      </w:r>
    </w:p>
    <w:p w14:paraId="303081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E9E0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00];                                                                                                                             </w:t>
      </w:r>
    </w:p>
    <w:p w14:paraId="5A54D7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3D9A74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</w:t>
      </w:r>
    </w:p>
    <w:p w14:paraId="4FF2FC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7BF2D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</w:t>
      </w:r>
    </w:p>
    <w:p w14:paraId="3C3B5B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1F7E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  </w:t>
      </w:r>
    </w:p>
    <w:p w14:paraId="6F3DEF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244C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   </w:t>
      </w:r>
    </w:p>
    <w:p w14:paraId="2999C4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B0D446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00] = {0};                                                                                                                    </w:t>
      </w:r>
    </w:p>
    <w:p w14:paraId="1704CE6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E6EE9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lete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00] = {0};                                                                                                                       </w:t>
      </w:r>
    </w:p>
    <w:p w14:paraId="6FFC35A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9A26A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26D526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A293F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x);                                                                                                                                   </w:t>
      </w:r>
    </w:p>
    <w:p w14:paraId="7B6347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AADA7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x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62EE1E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4223A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rrival time of 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                    </w:t>
      </w:r>
    </w:p>
    <w:p w14:paraId="101BFE6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FB21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at);                                                                                                                     </w:t>
      </w:r>
    </w:p>
    <w:p w14:paraId="693AC6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ED8F4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burst time of 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                      </w:t>
      </w:r>
    </w:p>
    <w:p w14:paraId="3418FE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DE5A7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</w:t>
      </w:r>
    </w:p>
    <w:p w14:paraId="2E4EA5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2A83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;                                                                                                                          </w:t>
      </w:r>
    </w:p>
    <w:p w14:paraId="6BF45D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8B8B3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</w:t>
      </w:r>
    </w:p>
    <w:p w14:paraId="00CBBA7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2BDA6E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0B891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</w:t>
      </w:r>
    </w:p>
    <w:p w14:paraId="23B11A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C6290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ompleted = 0;                                                                                                                                 </w:t>
      </w:r>
    </w:p>
    <w:p w14:paraId="4C53092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8927A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ev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       </w:t>
      </w:r>
    </w:p>
    <w:p w14:paraId="167A0F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3C2BE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leted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x) {                                                                                                                           </w:t>
      </w:r>
    </w:p>
    <w:p w14:paraId="411FDE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E9E14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-1;                                                                                                                              </w:t>
      </w:r>
    </w:p>
    <w:p w14:paraId="117884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6F87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10000000;                                                                                                                         </w:t>
      </w:r>
    </w:p>
    <w:p w14:paraId="6CA54F0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D503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x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330658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5736A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at &lt;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amp;&amp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_complete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= 0) {                                                                             </w:t>
      </w:r>
    </w:p>
    <w:p w14:paraId="07D180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B2BC0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l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</w:t>
      </w:r>
    </w:p>
    <w:p w14:paraId="2876A0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FE31B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</w:t>
      </w:r>
    </w:p>
    <w:p w14:paraId="57C6D7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256AF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</w:t>
      </w:r>
    </w:p>
    <w:p w14:paraId="5288A3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EEFC0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}                                                                                                                          </w:t>
      </w:r>
    </w:p>
    <w:p w14:paraId="2EAFB1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54852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</w:t>
      </w:r>
    </w:p>
    <w:p w14:paraId="629A1C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56B5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if (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at &lt;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at) {                                                                                         </w:t>
      </w:r>
    </w:p>
    <w:p w14:paraId="1281CE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8E68F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n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</w:t>
      </w:r>
    </w:p>
    <w:p w14:paraId="601ACD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3774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</w:t>
      </w:r>
    </w:p>
    <w:p w14:paraId="0D6E1A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3F5FA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}                                                                                                                  </w:t>
      </w:r>
    </w:p>
    <w:p w14:paraId="1E8FAB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8B5CC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                                                                                                                         </w:t>
      </w:r>
    </w:p>
    <w:p w14:paraId="418034E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E7AC2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7686C1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AC254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C2A2C6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8F637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-1) {                                                                                                                           </w:t>
      </w:r>
    </w:p>
    <w:p w14:paraId="18CEFD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E730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 =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</w:t>
      </w:r>
    </w:p>
    <w:p w14:paraId="5B4A65A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2A89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</w:t>
      </w:r>
    </w:p>
    <w:p w14:paraId="0AEC47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583ED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513C6D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6473A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--;                                                                                                            </w:t>
      </w:r>
    </w:p>
    <w:p w14:paraId="45A46E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274D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;                                                                                                                    </w:t>
      </w:r>
    </w:p>
    <w:p w14:paraId="0ED7A1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remain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= 0) {                                                                                                   </w:t>
      </w:r>
    </w:p>
    <w:p w14:paraId="0150D09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45FE6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</w:t>
      </w:r>
    </w:p>
    <w:p w14:paraId="3E2484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FC41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at;                                                                                        </w:t>
      </w:r>
    </w:p>
    <w:p w14:paraId="7D56E0B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8F791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 -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</w:t>
      </w:r>
    </w:p>
    <w:p w14:paraId="1C840E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12414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</w:t>
      </w:r>
    </w:p>
    <w:p w14:paraId="3026FB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28B79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</w:t>
      </w:r>
    </w:p>
    <w:p w14:paraId="1BAFC4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1FFD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s_complete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d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 1;                                                                                                     </w:t>
      </w:r>
    </w:p>
    <w:p w14:paraId="03450A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AA24C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completed++;                                                                                                               </w:t>
      </w:r>
    </w:p>
    <w:p w14:paraId="0F57498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AB7E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281512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B70C2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else {                                                                                                                                   </w:t>
      </w:r>
    </w:p>
    <w:p w14:paraId="3FCFF0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4C325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;                                                                                                                    </w:t>
      </w:r>
    </w:p>
    <w:p w14:paraId="3133A9F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60B4BD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A68F6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7C881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21EEC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6D0B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(float)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x;                                                                                                                   </w:t>
      </w:r>
    </w:p>
    <w:p w14:paraId="1D6A2B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102B9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(float)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x;                                                                                                                     </w:t>
      </w:r>
    </w:p>
    <w:p w14:paraId="4066296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A4E7E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Proces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urnaroun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ait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n");                                                                                              </w:t>
      </w:r>
    </w:p>
    <w:p w14:paraId="2053FB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D7CB4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x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019F67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B3F218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n"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</w:t>
      </w:r>
    </w:p>
    <w:p w14:paraId="1FF6DA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C308D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DB6C8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8370D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erage Turnaround Time: %.2f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</w:t>
      </w:r>
    </w:p>
    <w:p w14:paraId="73156A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959F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erage Waiting Time: %.2f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vg_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</w:t>
      </w:r>
    </w:p>
    <w:p w14:paraId="622602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72864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139F28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BEF816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E43FB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6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o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</w:t>
      </w:r>
    </w:p>
    <w:p w14:paraId="6104CE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10650F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// Define a structure to represent a process                                                                                            </w:t>
      </w:r>
    </w:p>
    <w:p w14:paraId="101716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60B784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d;   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// Process ID                                                                                                                        </w:t>
      </w:r>
    </w:p>
    <w:p w14:paraId="7B514D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// Burst time                                                                                                                        </w:t>
      </w:r>
    </w:p>
    <w:p w14:paraId="792A0B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;   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// Priority                                                                                                                          </w:t>
      </w:r>
    </w:p>
    <w:p w14:paraId="5D109B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// Waiting time                                                                                                                      </w:t>
      </w:r>
    </w:p>
    <w:p w14:paraId="611E58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tat;   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// Turnaround time                                                                                                                   </w:t>
      </w:r>
    </w:p>
    <w:p w14:paraId="642F6A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// Comparator function for sorting processes based on arrival time and priority                                                                          </w:t>
      </w:r>
    </w:p>
    <w:p w14:paraId="0A2218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are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a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b) {                                                                                                                </w:t>
      </w:r>
    </w:p>
    <w:p w14:paraId="591151B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struct Process *p1 =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)a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</w:t>
      </w:r>
    </w:p>
    <w:p w14:paraId="0878B41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struct Process *p2 =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)b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</w:t>
      </w:r>
    </w:p>
    <w:p w14:paraId="19A0E12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p1-&gt;pr - p2-&gt;pr; // If arrival times are equal, sort by priority (descending)                                                               </w:t>
      </w:r>
    </w:p>
    <w:p w14:paraId="4BEB05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231EE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08D1C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6084CC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61B8AC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04C9F2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p[n];// Input process details                                                                                                       </w:t>
      </w:r>
    </w:p>
    <w:p w14:paraId="5263B4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562290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Process id, Burst time &amp; Priority for 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</w:t>
      </w:r>
    </w:p>
    <w:p w14:paraId="070D278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%d %d"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pr);                                                                                           </w:t>
      </w:r>
    </w:p>
    <w:p w14:paraId="1EB261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// Sort processes based on arrival time and priority                                                                                              </w:t>
      </w:r>
    </w:p>
    <w:p w14:paraId="3C4E78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, n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uct Process), compare);// Calculate waiting time and turnaround time                                                         </w:t>
      </w:r>
    </w:p>
    <w:p w14:paraId="298374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        </w:t>
      </w:r>
    </w:p>
    <w:p w14:paraId="331715A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].tat = p[0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</w:t>
      </w:r>
    </w:p>
    <w:p w14:paraId="17A6722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ime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</w:t>
      </w:r>
    </w:p>
    <w:p w14:paraId="6775E4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ubl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.tat;                                                                                                                          </w:t>
      </w:r>
    </w:p>
    <w:p w14:paraId="30C86A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double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</w:t>
      </w:r>
    </w:p>
    <w:p w14:paraId="13A519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++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3FD2E13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time +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</w:t>
      </w:r>
    </w:p>
    <w:p w14:paraId="1815BE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time;                                                                                                                           </w:t>
      </w:r>
    </w:p>
    <w:p w14:paraId="153B6E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 -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</w:t>
      </w:r>
    </w:p>
    <w:p w14:paraId="240271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</w:t>
      </w:r>
    </w:p>
    <w:p w14:paraId="0CD5E2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</w:t>
      </w:r>
    </w:p>
    <w:p w14:paraId="046403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// Sort processes by ID before printing                                                                                                           </w:t>
      </w:r>
    </w:p>
    <w:p w14:paraId="0BEE88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, n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uct Process), compare);                                                                                                      </w:t>
      </w:r>
    </w:p>
    <w:p w14:paraId="5906B3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A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\n\n");                                                                                                                       </w:t>
      </w:r>
    </w:p>
    <w:p w14:paraId="7111B4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++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</w:t>
      </w:r>
    </w:p>
    <w:p w14:paraId="4F3BEF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n"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at,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</w:t>
      </w:r>
    </w:p>
    <w:p w14:paraId="495A71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DC582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ver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Waiting Time -- %.2lf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                       </w:t>
      </w:r>
    </w:p>
    <w:p w14:paraId="0D1A394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ver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urnaround Time -- %.2lf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tS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                   </w:t>
      </w:r>
    </w:p>
    <w:p w14:paraId="421376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FAFA7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0BA70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7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r.c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</w:t>
      </w:r>
    </w:p>
    <w:p w14:paraId="5B877B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778EAC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MAX_PROCESSES 10                                                                                                                                   </w:t>
      </w:r>
    </w:p>
    <w:p w14:paraId="3783051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TIME_QUANTUM 2                                                                                                                                     </w:t>
      </w:r>
    </w:p>
    <w:p w14:paraId="386755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6F5AB6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0623EC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burst;                                                                                                                                         </w:t>
      </w:r>
    </w:p>
    <w:p w14:paraId="2B2B575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remaining;                                                                                                                                     </w:t>
      </w:r>
    </w:p>
    <w:p w14:paraId="38C2D4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arrival;                                                                                                                                       </w:t>
      </w:r>
    </w:p>
    <w:p w14:paraId="254F39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waiting;                                                                                                                                       </w:t>
      </w:r>
    </w:p>
    <w:p w14:paraId="6B54C7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urnaround;                                                                                                                                    </w:t>
      </w:r>
    </w:p>
    <w:p w14:paraId="2E72DB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075EFE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eTim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esses[], int n, int quantum) {                                                                                      </w:t>
      </w:r>
    </w:p>
    <w:p w14:paraId="625A56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</w:t>
      </w:r>
    </w:p>
    <w:p w14:paraId="3EB45B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n;                                                                                                                        </w:t>
      </w:r>
    </w:p>
    <w:p w14:paraId="28331E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                 </w:t>
      </w:r>
    </w:p>
    <w:p w14:paraId="4C1554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6953F8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</w:t>
      </w:r>
    </w:p>
    <w:p w14:paraId="557683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quantum) {                                                                                    </w:t>
      </w:r>
    </w:p>
    <w:p w14:paraId="3EA9EE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antum;                                                                                            </w:t>
      </w:r>
    </w:p>
    <w:p w14:paraId="182B33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5B8A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= quantum;                                                                                 </w:t>
      </w:r>
    </w:p>
    <w:p w14:paraId="6ED2C5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004D2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else {                                                                                                                   </w:t>
      </w:r>
    </w:p>
    <w:p w14:paraId="519B7C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</w:t>
      </w:r>
    </w:p>
    <w:p w14:paraId="54FC47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D5E352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arrival -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burst;                                    </w:t>
      </w:r>
    </w:p>
    <w:p w14:paraId="522A6F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02EE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arrival;                                                      </w:t>
      </w:r>
    </w:p>
    <w:p w14:paraId="2887DF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A2EB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</w:t>
      </w:r>
    </w:p>
    <w:p w14:paraId="282EE1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--;                                                                                              </w:t>
      </w:r>
    </w:p>
    <w:p w14:paraId="298381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0A23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                                                                                                                         </w:t>
      </w:r>
    </w:p>
    <w:p w14:paraId="6113B3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4BE746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296DE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0DB5B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</w:t>
      </w:r>
    </w:p>
    <w:p w14:paraId="2A5FD4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396CD67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1F6C72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1E8432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ocesses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MAX_PROCESSES];                                                                                                           </w:t>
      </w:r>
    </w:p>
    <w:p w14:paraId="50A527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6AE42C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rrival time and burst time for 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    </w:t>
      </w:r>
    </w:p>
    <w:p w14:paraId="4E9E0E8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%d", &amp;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arrival, &amp;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burst);                                                                                </w:t>
      </w:r>
    </w:p>
    <w:p w14:paraId="20A0CC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;                                                                                                                  </w:t>
      </w:r>
    </w:p>
    <w:p w14:paraId="53CF5A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burst;                                                                                               </w:t>
      </w:r>
    </w:p>
    <w:p w14:paraId="54E0DE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1C8172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42E0E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eTim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ocesses, n, TIME_QUANTUM);                                                                                                        </w:t>
      </w:r>
    </w:p>
    <w:p w14:paraId="75F91A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07B25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ID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ait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urnaroun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n");                                                                                                    </w:t>
      </w:r>
    </w:p>
    <w:p w14:paraId="3F53C6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0BE8A0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n"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waiting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turnaround);                                                 </w:t>
      </w:r>
    </w:p>
    <w:p w14:paraId="7666CF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13DBA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1836ABB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046585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7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1.c                                                                                             </w:t>
      </w:r>
    </w:p>
    <w:p w14:paraId="45B9EF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91349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define context 1                                                                                                                                          </w:t>
      </w:r>
    </w:p>
    <w:p w14:paraId="43E6D8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wap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*a, int *b) {                                                                                                                                </w:t>
      </w:r>
    </w:p>
    <w:p w14:paraId="09FE6A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emp = *a;                                                                                                                                     </w:t>
      </w:r>
    </w:p>
    <w:p w14:paraId="0050CA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a = *b;                                                                                                                                           </w:t>
      </w:r>
    </w:p>
    <w:p w14:paraId="3677FF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*b = temp;                                                                                                                                         </w:t>
      </w:r>
    </w:p>
    <w:p w14:paraId="3494C7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AC8A9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bble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],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], int n) {                                                                                                              </w:t>
      </w:r>
    </w:p>
    <w:p w14:paraId="0F21FB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j;                                                                                                                                          </w:t>
      </w:r>
    </w:p>
    <w:p w14:paraId="25C8E3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-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</w:t>
      </w:r>
    </w:p>
    <w:p w14:paraId="26BDE3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j = 0; j &lt; n-i-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j++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</w:t>
      </w:r>
    </w:p>
    <w:p w14:paraId="5DD9B4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] &g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 {                                                                                                           </w:t>
      </w:r>
    </w:p>
    <w:p w14:paraId="03F50B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swap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j]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;                                                                                                  </w:t>
      </w:r>
    </w:p>
    <w:p w14:paraId="6AD8E8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swap(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j]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j+1]);                                                                                                    </w:t>
      </w:r>
    </w:p>
    <w:p w14:paraId="1E6169E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1A281D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012EA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0CCFC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12F3C4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CBEE2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 </w:t>
      </w:r>
    </w:p>
    <w:p w14:paraId="320D56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5];                                                                                                                                        </w:t>
      </w:r>
    </w:p>
    <w:p w14:paraId="44CBF1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5F09FD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1D4C38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10209B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rrival time of all the processes: ");                                                                                               </w:t>
      </w:r>
    </w:p>
    <w:p w14:paraId="4DE776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</w:t>
      </w:r>
    </w:p>
    <w:p w14:paraId="43A74C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</w:t>
      </w:r>
    </w:p>
    <w:p w14:paraId="043164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5D8B0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burst time of all the processes: ");                                                                                                 </w:t>
      </w:r>
    </w:p>
    <w:p w14:paraId="14FDAD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</w:t>
      </w:r>
    </w:p>
    <w:p w14:paraId="62EDD9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", &amp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   </w:t>
      </w:r>
    </w:p>
    <w:p w14:paraId="59C7B4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D5908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bble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n);                                                                                                                            </w:t>
      </w:r>
    </w:p>
    <w:p w14:paraId="3BB0BF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];                                                                                                                                      </w:t>
      </w:r>
    </w:p>
    <w:p w14:paraId="06B376B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0] = 0;                                                                                                                                         </w:t>
      </w:r>
    </w:p>
    <w:p w14:paraId="2DDD7F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   </w:t>
      </w:r>
    </w:p>
    <w:p w14:paraId="2567AC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1]+context;                                                                                                     </w:t>
      </w:r>
    </w:p>
    <w:p w14:paraId="154C5E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DC3D2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rrival Time     Burst Time     Waiting Time     Turnaround Time\n");                                                                      </w:t>
      </w:r>
    </w:p>
    <w:p w14:paraId="4C6F99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.0;                                                                                                                                   </w:t>
      </w:r>
    </w:p>
    <w:p w14:paraId="706A0A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loat tat = 0.0;                                                                                                                                   </w:t>
      </w:r>
    </w:p>
    <w:p w14:paraId="2F0F9F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or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     </w:t>
      </w:r>
    </w:p>
    <w:p w14:paraId="057960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</w:t>
      </w:r>
    </w:p>
    <w:p w14:paraId="1C7F071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</w:t>
      </w:r>
    </w:p>
    <w:p w14:paraId="5040F9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</w:t>
      </w:r>
    </w:p>
    <w:p w14:paraId="67A3B6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\t\t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</w:t>
      </w:r>
    </w:p>
    <w:p w14:paraId="0E9732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"\n");                                                                                                                              </w:t>
      </w:r>
    </w:p>
    <w:p w14:paraId="5965F0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                </w:t>
      </w:r>
    </w:p>
    <w:p w14:paraId="36BFE28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tat +=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+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);                                                                                                                    </w:t>
      </w:r>
    </w:p>
    <w:p w14:paraId="7A62563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99281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floa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748D5E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;                                                                                                                                     </w:t>
      </w:r>
    </w:p>
    <w:p w14:paraId="6E8210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tat / n;                                                                                                                                     </w:t>
      </w:r>
    </w:p>
    <w:p w14:paraId="0EB999F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g. waiting time= %f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w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</w:t>
      </w:r>
    </w:p>
    <w:p w14:paraId="01549A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Avg. turnaround time= %f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t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</w:t>
      </w:r>
    </w:p>
    <w:p w14:paraId="25A9D8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7FE0B1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A10FF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7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p2.c                                                                                             </w:t>
      </w:r>
    </w:p>
    <w:p w14:paraId="291404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000D2AE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143476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id;                                                                                                                                            </w:t>
      </w:r>
    </w:p>
    <w:p w14:paraId="3BA494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33CF8E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priority;                                                                                                                                      </w:t>
      </w:r>
    </w:p>
    <w:p w14:paraId="3CACEA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remaining;                                                                                                                                     </w:t>
      </w:r>
    </w:p>
    <w:p w14:paraId="50AF2C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waiting;                                                                                                                                       </w:t>
      </w:r>
    </w:p>
    <w:p w14:paraId="6B44EE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urnaround;                                                                                                                                    </w:t>
      </w:r>
    </w:p>
    <w:p w14:paraId="4E8D0F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14965C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calculateTimes1(struct process queue1[], int n, int quantum) {                                                                                        </w:t>
      </w:r>
    </w:p>
    <w:p w14:paraId="6775329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</w:t>
      </w:r>
    </w:p>
    <w:p w14:paraId="1622E6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n;                                                                                                                        </w:t>
      </w:r>
    </w:p>
    <w:p w14:paraId="53FC60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                 </w:t>
      </w:r>
    </w:p>
    <w:p w14:paraId="14061A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4927D5E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   </w:t>
      </w:r>
    </w:p>
    <w:p w14:paraId="184665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quantum) {                                                                                       </w:t>
      </w:r>
    </w:p>
    <w:p w14:paraId="5FAFA9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antum;                                                                                            </w:t>
      </w:r>
    </w:p>
    <w:p w14:paraId="70FDC5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29C64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= quantum;                                                                                    </w:t>
      </w:r>
    </w:p>
    <w:p w14:paraId="54BC42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544AA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else {                                                                                                                   </w:t>
      </w:r>
    </w:p>
    <w:p w14:paraId="465349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</w:t>
      </w:r>
    </w:p>
    <w:p w14:paraId="042601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0D3D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</w:t>
      </w:r>
    </w:p>
    <w:p w14:paraId="33FCE6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</w:t>
      </w:r>
    </w:p>
    <w:p w14:paraId="0811CA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</w:t>
      </w:r>
    </w:p>
    <w:p w14:paraId="2D88D1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--;                                                                                              </w:t>
      </w:r>
    </w:p>
    <w:p w14:paraId="74C94E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D619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                                                                                                                         </w:t>
      </w:r>
    </w:p>
    <w:p w14:paraId="55ABDD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3D65EE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0A720A9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40DB1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C6809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                                                                                                                   </w:t>
      </w:r>
    </w:p>
    <w:p w14:paraId="2E32372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calculateTimes2(struct process queue2[], int n, int quantum) {                                                                                        </w:t>
      </w:r>
    </w:p>
    <w:p w14:paraId="577AFE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</w:t>
      </w:r>
    </w:p>
    <w:p w14:paraId="247DAA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n;                                                                                                                        </w:t>
      </w:r>
    </w:p>
    <w:p w14:paraId="041412B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                 </w:t>
      </w:r>
    </w:p>
    <w:p w14:paraId="111E68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56A8FE0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0) {                                                                                                     </w:t>
      </w:r>
    </w:p>
    <w:p w14:paraId="2C276C4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gt; quantum) {                                                                                       </w:t>
      </w:r>
    </w:p>
    <w:p w14:paraId="7F70B5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antum;                                                                                            </w:t>
      </w:r>
    </w:p>
    <w:p w14:paraId="21E38F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F41B4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= quantum;                                                                                    </w:t>
      </w:r>
    </w:p>
    <w:p w14:paraId="7CC72AB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BD8F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else {                                                                                                                   </w:t>
      </w:r>
    </w:p>
    <w:p w14:paraId="2627F1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</w:t>
      </w:r>
    </w:p>
    <w:p w14:paraId="656F3E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7CB3C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</w:t>
      </w:r>
    </w:p>
    <w:p w14:paraId="4ADF34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               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</w:t>
      </w:r>
    </w:p>
    <w:p w14:paraId="6FEC45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</w:t>
      </w:r>
    </w:p>
    <w:p w14:paraId="563C70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--;                                                                                              </w:t>
      </w:r>
    </w:p>
    <w:p w14:paraId="67BB70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EA99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                                                                                                                         </w:t>
      </w:r>
    </w:p>
    <w:p w14:paraId="6F0D3D5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69F83DA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36114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E5639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CD793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ulti_level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ueu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[], int n) {                                                                                                        </w:t>
      </w:r>
    </w:p>
    <w:p w14:paraId="754FA38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queue1[n], queue2[n], queue3[n];                                                                                                    </w:t>
      </w:r>
    </w:p>
    <w:p w14:paraId="0B4064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front1 = -1, rear1 = -1, front2 = -1, rear2 = -1, front3 = -1, rear3 = -1;                                                                     </w:t>
      </w:r>
    </w:p>
    <w:p w14:paraId="4050FE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7E48E5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priority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1) {                                                                                                                  </w:t>
      </w:r>
    </w:p>
    <w:p w14:paraId="4D8FFD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front1 == -1)                                                                                                                  </w:t>
      </w:r>
    </w:p>
    <w:p w14:paraId="280E3F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front1 = 0;                                                                                                                </w:t>
      </w:r>
    </w:p>
    <w:p w14:paraId="45A8C9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ar1++;                                                                                                                           </w:t>
      </w:r>
    </w:p>
    <w:p w14:paraId="7750E0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queue1[rear1]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</w:t>
      </w:r>
    </w:p>
    <w:p w14:paraId="74C29F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695D2B1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lse if (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priority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2) {                                                                                                             </w:t>
      </w:r>
    </w:p>
    <w:p w14:paraId="364BCC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front2 == -1)                                                                                                                  </w:t>
      </w:r>
    </w:p>
    <w:p w14:paraId="14F429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front2 = 0;                                                                                                                </w:t>
      </w:r>
    </w:p>
    <w:p w14:paraId="75F558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ar2++;                                                                                                                           </w:t>
      </w:r>
    </w:p>
    <w:p w14:paraId="604745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queue2[rear2]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</w:t>
      </w:r>
    </w:p>
    <w:p w14:paraId="294206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64FE90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else {                                                                                                                                     </w:t>
      </w:r>
    </w:p>
    <w:p w14:paraId="150870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front3 == -1)                                                                                                                  </w:t>
      </w:r>
    </w:p>
    <w:p w14:paraId="7FD9BF3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front3 = 0;                                                                                                                </w:t>
      </w:r>
    </w:p>
    <w:p w14:paraId="5F88FE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rear3++;                                                                                                                           </w:t>
      </w:r>
    </w:p>
    <w:p w14:paraId="25A1723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queue3[rear3] = 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               </w:t>
      </w:r>
    </w:p>
    <w:p w14:paraId="3DA6EAB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47864B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617374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Queue 1 (Priority 1):\n");                                                                                                                 </w:t>
      </w:r>
    </w:p>
    <w:p w14:paraId="43B0EB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0,n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1=0;                                                                                        </w:t>
      </w:r>
    </w:p>
    <w:p w14:paraId="754FE9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front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rear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</w:t>
      </w:r>
    </w:p>
    <w:p w14:paraId="15CC36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n1++;                                                                                                                                      </w:t>
      </w:r>
    </w:p>
    <w:p w14:paraId="56455E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E3F0F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</w:t>
      </w:r>
    </w:p>
    <w:p w14:paraId="144675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6E09AD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45271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9EA5E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alculateTimes1(queue1, n1, 3);                                                                                                                    </w:t>
      </w:r>
    </w:p>
    <w:p w14:paraId="5F41E60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E22AB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front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rear1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</w:t>
      </w:r>
    </w:p>
    <w:p w14:paraId="131B46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rocess ID: %d, Burst Time: %d\n",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</w:t>
      </w:r>
    </w:p>
    <w:p w14:paraId="185CB78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</w:t>
      </w:r>
    </w:p>
    <w:p w14:paraId="37F866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Waiting Time: %d, Turnaround Time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</w:t>
      </w:r>
    </w:p>
    <w:p w14:paraId="4F80C4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19EEA7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39426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Queue 2 (Priority 2):\n");                                                                                                                 </w:t>
      </w:r>
    </w:p>
    <w:p w14:paraId="158BA4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2=0;                                                                                                                                          </w:t>
      </w:r>
    </w:p>
    <w:p w14:paraId="2938D1B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front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rear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</w:t>
      </w:r>
    </w:p>
    <w:p w14:paraId="03D250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n2++;                                                                                                                                      </w:t>
      </w:r>
    </w:p>
    <w:p w14:paraId="365490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548CE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</w:t>
      </w:r>
    </w:p>
    <w:p w14:paraId="352249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remain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7F7868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95FC9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}                                                                                                                                                  </w:t>
      </w:r>
    </w:p>
    <w:p w14:paraId="7AB2267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calculateTimes2(queue2, n2, 9);                                                                                                                    </w:t>
      </w:r>
    </w:p>
    <w:p w14:paraId="1F7B46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4E71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front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rear2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</w:t>
      </w:r>
    </w:p>
    <w:p w14:paraId="77634D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rocess ID: %d, Burst Time: %d\n",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queue1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</w:t>
      </w:r>
    </w:p>
    <w:p w14:paraId="37B42E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</w:t>
      </w:r>
    </w:p>
    <w:p w14:paraId="165CDFB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Waiting Time: %d, Turnaround Time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</w:t>
      </w:r>
    </w:p>
    <w:p w14:paraId="03FE9D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2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59FEA8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1988AC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Queue 3 (Priority 3):\n");                                                                                                                 </w:t>
      </w:r>
    </w:p>
    <w:p w14:paraId="2B473A7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front3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rear3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</w:t>
      </w:r>
    </w:p>
    <w:p w14:paraId="669B23B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rocess ID: %d, Burst Time: %d\n", queue3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queue3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</w:t>
      </w:r>
    </w:p>
    <w:p w14:paraId="68B756E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3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</w:t>
      </w:r>
    </w:p>
    <w:p w14:paraId="5C8D300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Waiting Time: %d, Turnaround Time: %d\n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</w:t>
      </w:r>
    </w:p>
    <w:p w14:paraId="2F77ABF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queue3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1D0E25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2BC1E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Average Waiting Time: %.2f\n", (float)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      </w:t>
      </w:r>
    </w:p>
    <w:p w14:paraId="45E90E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Average Turnaround Time: %.2f\n", (float)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</w:t>
      </w:r>
    </w:p>
    <w:p w14:paraId="18DB2D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2B7194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3F5A38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033976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4E7C87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1A72617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p[n];                                                                                                                               </w:t>
      </w:r>
    </w:p>
    <w:p w14:paraId="3111361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7C541A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details for process %d (ID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Priority)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</w:t>
      </w:r>
    </w:p>
    <w:p w14:paraId="4183789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%d %d"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&amp;p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priority);                                                                             </w:t>
      </w:r>
    </w:p>
    <w:p w14:paraId="6BB5EB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3D15CC1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ulti_level_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ueu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, n);                                                                                                                           </w:t>
      </w:r>
    </w:p>
    <w:p w14:paraId="0843E61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2FDE3E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7C132E7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7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rr1.c                                                                                             </w:t>
      </w:r>
    </w:p>
    <w:p w14:paraId="06E9A93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#include&lt;stdio.h&gt;                                                                                                                                          </w:t>
      </w:r>
    </w:p>
    <w:p w14:paraId="4D0DD9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75B361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7137D8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67DF6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       </w:t>
      </w:r>
    </w:p>
    <w:p w14:paraId="295F88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F9C3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18D897A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83F1D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</w:t>
      </w:r>
    </w:p>
    <w:p w14:paraId="385EF2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D8E32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</w:t>
      </w:r>
    </w:p>
    <w:p w14:paraId="43408E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A9EF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</w:t>
      </w:r>
    </w:p>
    <w:p w14:paraId="786320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F1822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</w:t>
      </w:r>
    </w:p>
    <w:p w14:paraId="0519E1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CEF26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0D9C714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5B156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eTim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[], int n, int quantum) {                                                                                           </w:t>
      </w:r>
    </w:p>
    <w:p w14:paraId="3F542E2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B7C8B8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];                                                                                                                            </w:t>
      </w:r>
    </w:p>
    <w:p w14:paraId="14028F3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3C25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3B64D8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6D677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 =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</w:t>
      </w:r>
    </w:p>
    <w:p w14:paraId="0CA3A3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CD0696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2699F5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9139D1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t = 0;                                                                                                                                         </w:t>
      </w:r>
    </w:p>
    <w:p w14:paraId="507F0B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4E316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1) {                                                                                                                                        </w:t>
      </w:r>
    </w:p>
    <w:p w14:paraId="06E0E75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17928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done = 1;                                                                                                                              </w:t>
      </w:r>
    </w:p>
    <w:p w14:paraId="0C5C24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5F2E60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126E715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1FF84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gt; 0) {                                                                                                      </w:t>
      </w:r>
    </w:p>
    <w:p w14:paraId="328557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08604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done = 0;                                                                                                                  </w:t>
      </w:r>
    </w:p>
    <w:p w14:paraId="70696E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B12C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gt; quantum) {                                                                                        </w:t>
      </w:r>
    </w:p>
    <w:p w14:paraId="02F82FF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653B42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t += quantum;                                                                                                      </w:t>
      </w:r>
    </w:p>
    <w:p w14:paraId="5432E4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F8288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-= quantum;                                                                                     </w:t>
      </w:r>
    </w:p>
    <w:p w14:paraId="0DB112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D1DCF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else {                                                                                                                   </w:t>
      </w:r>
    </w:p>
    <w:p w14:paraId="5BBC6E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6F2E78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t +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</w:t>
      </w:r>
    </w:p>
    <w:p w14:paraId="0FA88C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19FA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t -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</w:t>
      </w:r>
    </w:p>
    <w:p w14:paraId="0FA512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AB162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_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 0;                                                                                            </w:t>
      </w:r>
    </w:p>
    <w:p w14:paraId="120F09D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5F98C9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}                                                                                                                          </w:t>
      </w:r>
    </w:p>
    <w:p w14:paraId="319376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48A4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5ADF4F8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43FA047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8A578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done == 1)                                                                                                                             </w:t>
      </w:r>
    </w:p>
    <w:p w14:paraId="7B4C60A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C25EB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break;                                                                                                                             </w:t>
      </w:r>
    </w:p>
    <w:p w14:paraId="15C748F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46F49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5221011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732D15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539549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12EA02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</w:t>
      </w:r>
    </w:p>
    <w:p w14:paraId="14C2016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1BCD0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73955A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CAB13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1FD4CF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7F871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splay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[], int n) {                                                                                                      </w:t>
      </w:r>
    </w:p>
    <w:p w14:paraId="206E36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F2EA3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rocess ID   Burst Time   Arrival Time   Waiting Time   Turnaround Time\n");                                                               </w:t>
      </w:r>
    </w:p>
    <w:p w14:paraId="7B3B74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2F7D1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681C1F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A012A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7d %12d %14d %14d %16d\n",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                                                </w:t>
      </w:r>
    </w:p>
    <w:p w14:paraId="39C195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294506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</w:t>
      </w:r>
    </w:p>
    <w:p w14:paraId="1EDCEF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D581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5D67A4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01E8B2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ECE27D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5DA81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2AA305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B0EBC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, quantum;                                                                                                                                    </w:t>
      </w:r>
    </w:p>
    <w:p w14:paraId="0F6450C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67CB1A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48B8EE3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997D94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517720B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22F78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proc[n];                                                                                                                            </w:t>
      </w:r>
    </w:p>
    <w:p w14:paraId="52376CC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3542B9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3F19F76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23534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arrival time and burst time for 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</w:t>
      </w:r>
    </w:p>
    <w:p w14:paraId="2E3216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286D41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%d", &amp;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&amp;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</w:t>
      </w:r>
    </w:p>
    <w:p w14:paraId="198243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72CE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id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;                                                                                                                       </w:t>
      </w:r>
    </w:p>
    <w:p w14:paraId="107A33A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B1CF67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6128412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058035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time quantum: ");                                                                                                                </w:t>
      </w:r>
    </w:p>
    <w:p w14:paraId="2B8494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82F49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quantum)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alculateTim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oc,n,quantum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</w:t>
      </w:r>
    </w:p>
    <w:p w14:paraId="6931E9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AE4EA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displayProcesses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oc,n</w:t>
      </w:r>
      <w:proofErr w:type="spellEnd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                             </w:t>
      </w:r>
    </w:p>
    <w:p w14:paraId="7B0A9A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0D043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30B80A5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F7064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5D5CA6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s2022103042@centos8-linux Wed May 15 05:57 PM wk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9]$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cat sjf1.c                                                                                            </w:t>
      </w:r>
    </w:p>
    <w:p w14:paraId="65C1C0A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io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 </w:t>
      </w:r>
    </w:p>
    <w:p w14:paraId="5508C9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29A6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tdlib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51D3390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F3F9D4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#include &l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limits.h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&gt;                                                                                                                                        </w:t>
      </w:r>
    </w:p>
    <w:p w14:paraId="3680AD0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7B3E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{                                                                                                                                           </w:t>
      </w:r>
    </w:p>
    <w:p w14:paraId="7009A99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DBB9FE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id;                                                                                                                                            </w:t>
      </w:r>
    </w:p>
    <w:p w14:paraId="61F35AE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F444C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</w:t>
      </w:r>
    </w:p>
    <w:p w14:paraId="68FEC0A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032DD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  </w:t>
      </w:r>
    </w:p>
    <w:p w14:paraId="0A5DEA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EFFC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   </w:t>
      </w:r>
    </w:p>
    <w:p w14:paraId="44C1373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70C3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                      </w:t>
      </w:r>
    </w:p>
    <w:p w14:paraId="580BC2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64021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;                                                                                                                                                         </w:t>
      </w:r>
    </w:p>
    <w:p w14:paraId="755EB8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C6C19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areArrival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a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b) {                                                                                                     </w:t>
      </w:r>
    </w:p>
    <w:p w14:paraId="5CFE21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C65EAD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return ((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)a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((struct Process *)b)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</w:t>
      </w:r>
    </w:p>
    <w:p w14:paraId="0CEFD0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70BF7F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135197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D1E0C4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areBurs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spellStart"/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a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n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void *b) {                                                                                                       </w:t>
      </w:r>
    </w:p>
    <w:p w14:paraId="04C995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47723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((struct Process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*)a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)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((struct Process *)b)-&gt;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</w:t>
      </w:r>
    </w:p>
    <w:p w14:paraId="29917E7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AC5D2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87DE85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1486A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Wait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esses[], int n) {                                                                                                  </w:t>
      </w:r>
    </w:p>
    <w:p w14:paraId="122A1F6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50415D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                                  </w:t>
      </w:r>
    </w:p>
    <w:p w14:paraId="38C6243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467D6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[n];                                                                                                                              </w:t>
      </w:r>
    </w:p>
    <w:p w14:paraId="3E8D7C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4FDCBD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2781BEB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77F25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 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</w:t>
      </w:r>
    </w:p>
    <w:p w14:paraId="23BBC1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4F93F0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18F4D3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3669AC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completed = 0;                                                                                                                                 </w:t>
      </w:r>
    </w:p>
    <w:p w14:paraId="124CAA5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2FDAF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while (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leted !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= n) {                                                                                                                           </w:t>
      </w:r>
    </w:p>
    <w:p w14:paraId="20EF3B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4D3F3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-1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INT_MAX;                                                                                                </w:t>
      </w:r>
    </w:p>
    <w:p w14:paraId="222A37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8A3EC3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</w:t>
      </w:r>
    </w:p>
    <w:p w14:paraId="53AA72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D00BEA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if (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amp;&amp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lt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amp;&amp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&gt; 0) {                             </w:t>
      </w:r>
    </w:p>
    <w:p w14:paraId="309F38D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754EC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;                                                                                               </w:t>
      </w:r>
    </w:p>
    <w:p w14:paraId="400C18C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B1F9A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              </w:t>
      </w:r>
    </w:p>
    <w:p w14:paraId="76895F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0F1C0D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24014C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2F696E6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ABE59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= -1) {                                                                                                                 </w:t>
      </w:r>
    </w:p>
    <w:p w14:paraId="738B30D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DDD2D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;                                                                                                                     </w:t>
      </w:r>
    </w:p>
    <w:p w14:paraId="6924848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FD89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ntinue;                                                                                                                          </w:t>
      </w:r>
    </w:p>
    <w:p w14:paraId="7180DA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74B1B3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176102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FBAEDA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--;                                                                                                            </w:t>
      </w:r>
    </w:p>
    <w:p w14:paraId="413B330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2138A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if (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remain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 == 0) {                                                                                                   </w:t>
      </w:r>
    </w:p>
    <w:p w14:paraId="7086755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14F95C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completed++;                                                                                                                       </w:t>
      </w:r>
    </w:p>
    <w:p w14:paraId="15325FD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893A5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 -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-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</w:t>
      </w:r>
      <w:proofErr w:type="spellEnd"/>
    </w:p>
    <w:p w14:paraId="634F7C5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me;                                                                                                                                                        </w:t>
      </w:r>
    </w:p>
    <w:p w14:paraId="7B62A42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                if (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0) {                                                                                   </w:t>
      </w:r>
    </w:p>
    <w:p w14:paraId="124102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2FC67C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inBurstIndex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</w:t>
      </w:r>
    </w:p>
    <w:p w14:paraId="082761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9D9AA9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}                                                                                                                                  </w:t>
      </w:r>
    </w:p>
    <w:p w14:paraId="5E715C4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DEE2DA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}                                                                                                                                          </w:t>
      </w:r>
    </w:p>
    <w:p w14:paraId="755AC8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BB2BC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urrent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;                                                                                                                             </w:t>
      </w:r>
    </w:p>
    <w:p w14:paraId="458BD3F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04EFCE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1147F0E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FF2558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5EC7833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Turnaround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esses[], int n) {                                                                                               </w:t>
      </w:r>
    </w:p>
    <w:p w14:paraId="2702B6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E25989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735C42C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57ACFA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</w:t>
      </w:r>
    </w:p>
    <w:p w14:paraId="437CB07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18A1ED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4ACF047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2EC011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32F25C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6C0FA0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void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Average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struct Process processes[], int n) {                                                                                                  </w:t>
      </w:r>
    </w:p>
    <w:p w14:paraId="04455A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3B7610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                                                                                            </w:t>
      </w:r>
    </w:p>
    <w:p w14:paraId="5D1204E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7524CE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Waiting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ocesses, n);                                                                                                                     </w:t>
      </w:r>
    </w:p>
    <w:p w14:paraId="4B5D555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69EF9F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Turnaround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ocesses, n);                                                                                                                  </w:t>
      </w:r>
    </w:p>
    <w:p w14:paraId="2BE938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D2A4FD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Process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Arrival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Burs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Waiting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Turnaroun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Time\n");                                                                      </w:t>
      </w:r>
    </w:p>
    <w:p w14:paraId="4B449DF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26C66B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33AE5D5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33FB60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      </w:t>
      </w:r>
    </w:p>
    <w:p w14:paraId="7E37528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B660E6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=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;                                                                                     </w:t>
      </w:r>
    </w:p>
    <w:p w14:paraId="0542C3D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6D6084D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t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%d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\n"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id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                                                          </w:t>
      </w:r>
    </w:p>
    <w:p w14:paraId="2AD6307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60DE36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,                                                                        </w:t>
      </w:r>
    </w:p>
    <w:p w14:paraId="0DDAAE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957FB3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urnaround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          </w:t>
      </w:r>
    </w:p>
    <w:p w14:paraId="5F4C454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C0B147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201C878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188E4C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\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nAverag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Waiting Time: %.2f\n", (float)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waiting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    </w:t>
      </w:r>
    </w:p>
    <w:p w14:paraId="7BBE1EE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7B477FC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Average Turnaround Time: %.2f\n", (float)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total_turnaround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/ n);                                                                       </w:t>
      </w:r>
    </w:p>
    <w:p w14:paraId="716BCB7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4F6AB5E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4BD0648F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4AEAA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int </w:t>
      </w:r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main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 {                                                                                                                                               </w:t>
      </w:r>
    </w:p>
    <w:p w14:paraId="0BCBECD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949A92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int n;                                                                                                                                             </w:t>
      </w:r>
    </w:p>
    <w:p w14:paraId="09EB2E1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E53D192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the number of processes: ");                                                                                                         </w:t>
      </w:r>
    </w:p>
    <w:p w14:paraId="109B7DC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834BD1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%d", &amp;n);                                                                                                                                   </w:t>
      </w:r>
    </w:p>
    <w:p w14:paraId="5A4702F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714A390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struct Process processes[n];                                                                                                                       </w:t>
      </w:r>
    </w:p>
    <w:p w14:paraId="477B170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82EBAF6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Enter arrival time and burst time for each process:\n");                                                                                   </w:t>
      </w:r>
    </w:p>
    <w:p w14:paraId="13C7464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5EE02CF8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for (int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= 0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&lt; n;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++) {                                                                                                                      </w:t>
      </w:r>
    </w:p>
    <w:p w14:paraId="592A06C0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C51D9BA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].id =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;                                                                                                                   </w:t>
      </w:r>
    </w:p>
    <w:p w14:paraId="2B1A969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60F75B9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print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"Process %d: "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+ 1);                                                                                                             </w:t>
      </w:r>
    </w:p>
    <w:p w14:paraId="0A23F86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20FD31C1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can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"%d %d", &amp;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arrival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, &amp;processes[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i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].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burst_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</w:t>
      </w:r>
    </w:p>
    <w:p w14:paraId="2C6A84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6F650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}                                                                                                                                                  </w:t>
      </w:r>
    </w:p>
    <w:p w14:paraId="05831157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103CE3A4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qsort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ocesses, n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sizeof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(struct Process), </w:t>
      </w:r>
      <w:proofErr w:type="spell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compareArrival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);                                                                                   </w:t>
      </w:r>
    </w:p>
    <w:p w14:paraId="0AF5C46D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</w:t>
      </w:r>
      <w:proofErr w:type="spellStart"/>
      <w:proofErr w:type="gramStart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findAverageTime</w:t>
      </w:r>
      <w:proofErr w:type="spell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>(</w:t>
      </w:r>
      <w:proofErr w:type="gramEnd"/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processes, n);                                                                                                                     </w:t>
      </w:r>
    </w:p>
    <w:p w14:paraId="117D45C5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0DEA4493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        return 0;                                                                                                                                          </w:t>
      </w:r>
    </w:p>
    <w:p w14:paraId="6F55831B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</w:p>
    <w:p w14:paraId="3E939C7E" w14:textId="77777777" w:rsidR="006B6A40" w:rsidRPr="006B6A40" w:rsidRDefault="006B6A40" w:rsidP="006B6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IN" w:bidi="ta-IN"/>
          <w14:ligatures w14:val="none"/>
        </w:rPr>
      </w:pPr>
      <w:r w:rsidRPr="006B6A40"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t xml:space="preserve">}                                                                                                                                                          </w:t>
      </w:r>
    </w:p>
    <w:p w14:paraId="66024295" w14:textId="77777777" w:rsidR="00D83AA5" w:rsidRDefault="00D83AA5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E0F9554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6289D43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E649FBC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6732B608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93FF045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BA68FE0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CD419A9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4735464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28857B2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2234080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20E47DC7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2349448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79432473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4216E9B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5EDD9985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4498EEB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451E9F8F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35A06D97" w14:textId="77777777" w:rsidR="00EE1E1B" w:rsidRDefault="00EE1E1B">
      <w:pPr>
        <w:rPr>
          <w:rFonts w:eastAsia="Times New Roman" w:cstheme="minorHAnsi"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18E32D5B" w14:textId="305EC677" w:rsidR="00EE1E1B" w:rsidRDefault="00EE1E1B" w:rsidP="00EE1E1B">
      <w:pPr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  <w:lastRenderedPageBreak/>
        <w:t>Week 10</w:t>
      </w:r>
    </w:p>
    <w:p w14:paraId="2DE0C312" w14:textId="77777777" w:rsidR="00EE1E1B" w:rsidRDefault="00EE1E1B" w:rsidP="00EE1E1B">
      <w:pPr>
        <w:jc w:val="center"/>
        <w:rPr>
          <w:rFonts w:eastAsia="Times New Roman" w:cstheme="minorHAnsi"/>
          <w:b/>
          <w:bCs/>
          <w:color w:val="000000"/>
          <w:kern w:val="0"/>
          <w:sz w:val="20"/>
          <w:szCs w:val="20"/>
          <w:shd w:val="clear" w:color="auto" w:fill="FFFFFF"/>
          <w:lang w:eastAsia="en-IN" w:bidi="ta-IN"/>
          <w14:ligatures w14:val="none"/>
        </w:rPr>
      </w:pPr>
    </w:p>
    <w:p w14:paraId="0A3FF32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[s2022103042@centos8-linux Wed May 15 06:17 PM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o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d wk10                                                                                                </w:t>
      </w:r>
    </w:p>
    <w:p w14:paraId="525FC17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1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10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ls                                                                                                   </w:t>
      </w:r>
    </w:p>
    <w:p w14:paraId="3E8E933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a.ou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bb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bb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d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p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rw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w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10"/>
          <w:rFonts w:asciiTheme="minorHAnsi" w:hAnsiTheme="minorHAnsi" w:cstheme="minorHAnsi"/>
          <w:b/>
          <w:bCs/>
          <w:color w:val="00FF00"/>
          <w:shd w:val="clear" w:color="auto" w:fill="FFFFFF"/>
        </w:rPr>
        <w:t>s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p.c</w:t>
      </w:r>
      <w:proofErr w:type="spellEnd"/>
    </w:p>
    <w:p w14:paraId="7EB3087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1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10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bb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             </w:t>
      </w:r>
    </w:p>
    <w:p w14:paraId="3558826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1F8F02F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4C722A0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aphore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</w:t>
      </w:r>
    </w:p>
    <w:p w14:paraId="52C430E1" w14:textId="1D551D21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BUFFER_SIZE 5                                                      </w:t>
      </w:r>
      <w:r w:rsidR="00CB22A7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</w:t>
      </w: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</w:t>
      </w:r>
    </w:p>
    <w:p w14:paraId="4B9400C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NUM_ITEMS 10                                                                                                                                       </w:t>
      </w:r>
    </w:p>
    <w:p w14:paraId="07EDBDD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empty, full;                                                                                                                                         </w:t>
      </w:r>
    </w:p>
    <w:p w14:paraId="4699814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mutex;                                                                                                                                     </w:t>
      </w:r>
    </w:p>
    <w:p w14:paraId="0A01714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buffer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BUFFER_SIZE];                                                                                                                                   </w:t>
      </w:r>
    </w:p>
    <w:p w14:paraId="7462E37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in = 0, out = 0;                                                                                                                                       </w:t>
      </w:r>
    </w:p>
    <w:p w14:paraId="10BD3B0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oducer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</w:t>
      </w:r>
    </w:p>
    <w:p w14:paraId="468F2E1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ITEM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</w:t>
      </w:r>
    </w:p>
    <w:p w14:paraId="7DE76C4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empty);                                                                                                                          </w:t>
      </w:r>
    </w:p>
    <w:p w14:paraId="32312C9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</w:t>
      </w:r>
    </w:p>
    <w:p w14:paraId="238980F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buffer[in] =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</w:t>
      </w:r>
    </w:p>
    <w:p w14:paraId="6D2650B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n = (in + 1) % BUFFER_SIZE;                                                                                                               </w:t>
      </w:r>
    </w:p>
    <w:p w14:paraId="71F3380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roduced item %d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</w:t>
      </w:r>
    </w:p>
    <w:p w14:paraId="1ABA0DC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un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</w:t>
      </w:r>
    </w:p>
    <w:p w14:paraId="6EAFA15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full);                                                                                                                           </w:t>
      </w:r>
    </w:p>
    <w:p w14:paraId="62CEB30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2EB79ED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5554680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2227C5E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onsumer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</w:t>
      </w:r>
    </w:p>
    <w:p w14:paraId="6AE04EA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ITEM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  </w:t>
      </w:r>
    </w:p>
    <w:p w14:paraId="3A36B37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full);                                                                                                                           </w:t>
      </w:r>
    </w:p>
    <w:p w14:paraId="5F90934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</w:t>
      </w:r>
    </w:p>
    <w:p w14:paraId="486E247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nt item = buffer[out];                                                                                                                    </w:t>
      </w:r>
    </w:p>
    <w:p w14:paraId="4478D83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out = (out + 1) % BUFFER_SIZE;                                                                                                             </w:t>
      </w:r>
    </w:p>
    <w:p w14:paraId="6B0CB08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Consumed item %d\n", item);                                                                                                        </w:t>
      </w:r>
    </w:p>
    <w:p w14:paraId="60DCAA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unlock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</w:t>
      </w:r>
    </w:p>
    <w:p w14:paraId="0C8C3F8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empty);                                                                                                                          </w:t>
      </w:r>
    </w:p>
    <w:p w14:paraId="7B6F17D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6FF219C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35D3A13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12DC7E3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2FE1F50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oduc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onsum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</w:t>
      </w:r>
    </w:p>
    <w:p w14:paraId="0A8184C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mutex, NULL);                                                                                                                  </w:t>
      </w:r>
    </w:p>
    <w:p w14:paraId="25CF967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empty, 0, BUFFER_SIZE);                                                                                                                  </w:t>
      </w:r>
    </w:p>
    <w:p w14:paraId="27CC3AB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full, 0, 0);                                                                                                                             </w:t>
      </w:r>
    </w:p>
    <w:p w14:paraId="60F505A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oduc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, producer, NULL);                                                                                            </w:t>
      </w:r>
    </w:p>
    <w:p w14:paraId="32E7821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onsum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, consumer, NULL);                                                                                            </w:t>
      </w:r>
    </w:p>
    <w:p w14:paraId="767731D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oduc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                     </w:t>
      </w:r>
    </w:p>
    <w:p w14:paraId="55C0758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onsumer_threa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NULL);                                                                                                               </w:t>
      </w:r>
    </w:p>
    <w:p w14:paraId="536A77B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mutex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</w:t>
      </w:r>
    </w:p>
    <w:p w14:paraId="367F8AF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empty);                                                                                                                               </w:t>
      </w:r>
    </w:p>
    <w:p w14:paraId="5603C7C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full);                                                                                                                                </w:t>
      </w:r>
    </w:p>
    <w:p w14:paraId="6A13FC2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1BBD3C5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45C1673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1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10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w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             </w:t>
      </w:r>
    </w:p>
    <w:p w14:paraId="27A29CD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24681D2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49343A3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aphore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</w:t>
      </w:r>
    </w:p>
    <w:p w14:paraId="73AA14E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nist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5EF1330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NUM_READERS 3                                                                                                                                      </w:t>
      </w:r>
    </w:p>
    <w:p w14:paraId="6640055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NUM_WRITERS 2                                                                                                                                      </w:t>
      </w:r>
    </w:p>
    <w:p w14:paraId="4119940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mutex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</w:t>
      </w:r>
    </w:p>
    <w:p w14:paraId="0D4FA31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_cou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                                                                                                                                       </w:t>
      </w:r>
    </w:p>
    <w:p w14:paraId="433049B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terminate = 0; // Variable to indicate when threads should terminate                                                                                   </w:t>
      </w:r>
    </w:p>
    <w:p w14:paraId="2E892A0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er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</w:t>
      </w:r>
    </w:p>
    <w:p w14:paraId="5F1E36F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while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!terminate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</w:t>
      </w:r>
    </w:p>
    <w:p w14:paraId="2530900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</w:t>
      </w:r>
    </w:p>
    <w:p w14:paraId="5313447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_cou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;                                                                                                                              </w:t>
      </w:r>
    </w:p>
    <w:p w14:paraId="2537AD0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_cou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1) {                                                                                                                     </w:t>
      </w:r>
    </w:p>
    <w:p w14:paraId="63F6C1A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</w:t>
      </w:r>
    </w:p>
    <w:p w14:paraId="0C70467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}                                                                                                                                          </w:t>
      </w:r>
    </w:p>
    <w:p w14:paraId="4A4CF7E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</w:t>
      </w:r>
    </w:p>
    <w:p w14:paraId="05D0737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Reading data by reader %d\n", *(int*)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</w:t>
      </w:r>
    </w:p>
    <w:p w14:paraId="28E9E4A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</w:t>
      </w:r>
    </w:p>
    <w:p w14:paraId="2FF4FD3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_cou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--;                                                                                                                              </w:t>
      </w:r>
    </w:p>
    <w:p w14:paraId="64A3AD3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_coun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0) {                                                                                                                     </w:t>
      </w:r>
    </w:p>
    <w:p w14:paraId="7639806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</w:t>
      </w:r>
    </w:p>
    <w:p w14:paraId="16FF022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}                                                                                                                                          </w:t>
      </w:r>
    </w:p>
    <w:p w14:paraId="5003326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</w:t>
      </w:r>
    </w:p>
    <w:p w14:paraId="25B203F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slee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1000000);                                                                                                                           </w:t>
      </w:r>
    </w:p>
    <w:p w14:paraId="394E22E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059E809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// Exit the thread when termination condition is met                                                                           </w:t>
      </w:r>
    </w:p>
    <w:p w14:paraId="2CB7036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040B7B1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iter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</w:t>
      </w:r>
    </w:p>
    <w:p w14:paraId="477ECD7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while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!terminate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</w:t>
      </w:r>
    </w:p>
    <w:p w14:paraId="669C53F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</w:t>
      </w:r>
    </w:p>
    <w:p w14:paraId="164D5A5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"Writing data by writer %d\n", *(int*)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</w:t>
      </w:r>
    </w:p>
    <w:p w14:paraId="308F4C8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</w:t>
      </w:r>
    </w:p>
    <w:p w14:paraId="047825E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slee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2000000);                                                                                                                           </w:t>
      </w:r>
    </w:p>
    <w:p w14:paraId="105395C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71A5618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// Exit the thread when termination condition is met                                                                           </w:t>
      </w:r>
    </w:p>
    <w:p w14:paraId="709B9CB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1CD8BBB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41A6A9E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ers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READERS], writers[NUM_WRITERS];                                                                                              </w:t>
      </w:r>
    </w:p>
    <w:p w14:paraId="31D1133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mutex, 0, 1);                                                                                                                            </w:t>
      </w:r>
    </w:p>
    <w:p w14:paraId="3CDB922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, 0, 1);                                                                                                                              </w:t>
      </w:r>
    </w:p>
    <w:p w14:paraId="4E81D1B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er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READERS];                                                                                                                       </w:t>
      </w:r>
    </w:p>
    <w:p w14:paraId="6556DEC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iter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WRITERS];                                                                                                                       </w:t>
      </w:r>
    </w:p>
    <w:p w14:paraId="50AE345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READ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</w:t>
      </w:r>
    </w:p>
    <w:p w14:paraId="461ACD9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1;                                                                                                                     </w:t>
      </w:r>
    </w:p>
    <w:p w14:paraId="0D4DE77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read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], NULL, reader, 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read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               </w:t>
      </w:r>
    </w:p>
    <w:p w14:paraId="00B63A6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69EBE17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WRIT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</w:t>
      </w:r>
    </w:p>
    <w:p w14:paraId="1934FD0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it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1;                                                                                                                     </w:t>
      </w:r>
    </w:p>
    <w:p w14:paraId="20DBCB5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writ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], NULL, writer, 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it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               </w:t>
      </w:r>
    </w:p>
    <w:p w14:paraId="2B147B4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4BC964B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leep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10);                                                                                                                                         </w:t>
      </w:r>
    </w:p>
    <w:p w14:paraId="0829ED9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terminate = 1;                                                                                                                                     </w:t>
      </w:r>
    </w:p>
    <w:p w14:paraId="4B8B9DC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READ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</w:t>
      </w:r>
    </w:p>
    <w:p w14:paraId="4630CDC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read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);                                                                                                            </w:t>
      </w:r>
    </w:p>
    <w:p w14:paraId="5953607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6EA8F49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WRIT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     </w:t>
      </w:r>
    </w:p>
    <w:p w14:paraId="62BC67F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writ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);                                                                                                            </w:t>
      </w:r>
    </w:p>
    <w:p w14:paraId="70EDA5E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        }                                                                                                                                                  </w:t>
      </w:r>
    </w:p>
    <w:p w14:paraId="6803799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</w:t>
      </w:r>
    </w:p>
    <w:p w14:paraId="685BB54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wr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   </w:t>
      </w:r>
    </w:p>
    <w:p w14:paraId="2146131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185789A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7149019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s2022103042@centos8-linux Wed May 15 06:17 PM wk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10]$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ca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dp.c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                                                                     </w:t>
      </w:r>
    </w:p>
    <w:p w14:paraId="18CEFEF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dio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 </w:t>
      </w:r>
    </w:p>
    <w:p w14:paraId="5817D5A5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</w:t>
      </w:r>
    </w:p>
    <w:p w14:paraId="256BF03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aphore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</w:t>
      </w:r>
    </w:p>
    <w:p w14:paraId="38EB163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#include &lt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nistd.h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gt;                                                                                                                                        </w:t>
      </w:r>
    </w:p>
    <w:p w14:paraId="2DC02A9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NUM_PHILOSOPHERS 5                                                                                                                                 </w:t>
      </w:r>
    </w:p>
    <w:p w14:paraId="402E272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THINKING 0                                                                                                                                         </w:t>
      </w:r>
    </w:p>
    <w:p w14:paraId="45A04C7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HUNGRY 1                                                                                                                                           </w:t>
      </w:r>
    </w:p>
    <w:p w14:paraId="31A280D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EATING 2                                                                                                                                           </w:t>
      </w:r>
    </w:p>
    <w:p w14:paraId="4236A65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#define NUM_CYCLES 5 // Number of cycles before termination                                                                                                </w:t>
      </w:r>
    </w:p>
    <w:p w14:paraId="4598C581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mutex;                                                                                                                                               </w:t>
      </w:r>
    </w:p>
    <w:p w14:paraId="10DDB48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s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PHILOSOPHERS];                                                                                                                             </w:t>
      </w:r>
    </w:p>
    <w:p w14:paraId="2463E15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ate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PHILOSOPHERS];                                                                                                                               </w:t>
      </w:r>
    </w:p>
    <w:p w14:paraId="26C8537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ycles_complete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// Counter for completed cycles                                                                                                  </w:t>
      </w:r>
    </w:p>
    <w:p w14:paraId="6E37EBE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void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est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</w:t>
      </w:r>
    </w:p>
    <w:p w14:paraId="7261E2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f (state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= HUNGRY &amp;&amp;                                                                                                             </w:t>
      </w:r>
    </w:p>
    <w:p w14:paraId="3041ADB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ate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4) % NUM_PHILOSOPHERS] != EATING &amp;&amp;                                                                        </w:t>
      </w:r>
    </w:p>
    <w:p w14:paraId="62B2E9A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tate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1) % NUM_PHILOSOPHERS] != EATING) {                                                                        </w:t>
      </w:r>
    </w:p>
    <w:p w14:paraId="04B9814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state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EATING;                                                                                                            </w:t>
      </w:r>
    </w:p>
    <w:p w14:paraId="5BA17F0C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hilosopher %d is eating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</w:t>
      </w:r>
    </w:p>
    <w:p w14:paraId="5D93CB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fork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                                        </w:t>
      </w:r>
    </w:p>
    <w:p w14:paraId="09F956E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3D88D34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451F584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void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ake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</w:t>
      </w:r>
    </w:p>
    <w:p w14:paraId="5E8AD98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   </w:t>
      </w:r>
    </w:p>
    <w:p w14:paraId="0FC74D2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state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HUNGRY;                                                                                                                    </w:t>
      </w:r>
    </w:p>
    <w:p w14:paraId="6BE6E35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hilosopher %d is hungry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</w:t>
      </w:r>
    </w:p>
    <w:p w14:paraId="13ABB60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test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             </w:t>
      </w:r>
    </w:p>
    <w:p w14:paraId="3D73F4E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   </w:t>
      </w:r>
    </w:p>
    <w:p w14:paraId="2487162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fork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                                                </w:t>
      </w:r>
    </w:p>
    <w:p w14:paraId="6D691CD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74848C6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void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ut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fork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</w:t>
      </w:r>
    </w:p>
    <w:p w14:paraId="1C0AD75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   </w:t>
      </w:r>
    </w:p>
    <w:p w14:paraId="66F3AD3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state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THINKING;                                                                                                                  </w:t>
      </w:r>
    </w:p>
    <w:p w14:paraId="2D49394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hilosopher %d finished eating and is thinking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</w:t>
      </w:r>
    </w:p>
    <w:p w14:paraId="6D271CE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est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4) % NUM_PHILOSOPHERS);                                                                                                     </w:t>
      </w:r>
    </w:p>
    <w:p w14:paraId="108CA80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est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+ 1) % NUM_PHILOSOPHERS);                                                                                                     </w:t>
      </w:r>
    </w:p>
    <w:p w14:paraId="7F16F3C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   </w:t>
      </w:r>
    </w:p>
    <w:p w14:paraId="2E92EDF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55BFDA1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void *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</w:t>
      </w:r>
    </w:p>
    <w:p w14:paraId="3C1EC1D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*(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*)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arg</w:t>
      </w:r>
      <w:proofErr w:type="spellEnd"/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</w:t>
      </w:r>
    </w:p>
    <w:p w14:paraId="02FFC10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while (1) {                                                                                                                                        </w:t>
      </w:r>
    </w:p>
    <w:p w14:paraId="289E0F6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ycles_complete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NUM_CYCLES) {                                                                                                      </w:t>
      </w:r>
    </w:p>
    <w:p w14:paraId="52C1A9A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break;                                                                                                                             </w:t>
      </w:r>
    </w:p>
    <w:p w14:paraId="6A9738B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}                                                                                                                                          </w:t>
      </w:r>
    </w:p>
    <w:p w14:paraId="4667FA1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rintf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"Philosopher %d is thinking\n",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</w:t>
      </w:r>
    </w:p>
    <w:p w14:paraId="1DF2C30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slee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2000000); // Simulating thinking time                                                                                               </w:t>
      </w:r>
    </w:p>
    <w:p w14:paraId="0531195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take_fork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</w:t>
      </w:r>
    </w:p>
    <w:p w14:paraId="47A52B9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usleep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1000000); // Simulating eating time                                                                                                 </w:t>
      </w:r>
    </w:p>
    <w:p w14:paraId="268620AA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ut_fork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;                                                                                                                 </w:t>
      </w:r>
    </w:p>
    <w:p w14:paraId="029FE75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if (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= NUM_PHILOSOPHERS - 1) {                                                                                              </w:t>
      </w:r>
    </w:p>
    <w:p w14:paraId="4B799B7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wa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</w:t>
      </w:r>
    </w:p>
    <w:p w14:paraId="134DEEF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       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cycles_completed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;                                                                                                                </w:t>
      </w:r>
    </w:p>
    <w:p w14:paraId="2FD43B5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pos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</w:t>
      </w:r>
    </w:p>
    <w:p w14:paraId="7BF53D63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}                                                                                                                                          </w:t>
      </w:r>
    </w:p>
    <w:p w14:paraId="0A40F56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7914372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ex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LL);                                                                                                                                </w:t>
      </w:r>
    </w:p>
    <w:p w14:paraId="1795BEB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                                                                                                                                                         </w:t>
      </w:r>
    </w:p>
    <w:p w14:paraId="66C27EF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int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main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) {                                                                                                                                               </w:t>
      </w:r>
    </w:p>
    <w:p w14:paraId="4E8DE00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s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PHILOSOPHERS];                                                                                                          </w:t>
      </w:r>
    </w:p>
    <w:p w14:paraId="33D8A159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&amp;mutex, 0, 1);                                                                                                                            </w:t>
      </w:r>
    </w:p>
    <w:p w14:paraId="18B2924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PHILOSOPH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</w:t>
      </w:r>
    </w:p>
    <w:p w14:paraId="15A2511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init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fork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0, 1);                                                                                                                 </w:t>
      </w:r>
    </w:p>
    <w:p w14:paraId="0F0D81A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143484A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NUM_PHILOSOPHERS];                                                                                                             </w:t>
      </w:r>
    </w:p>
    <w:p w14:paraId="3DD25E27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PHILOSOPH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</w:t>
      </w:r>
    </w:p>
    <w:p w14:paraId="4A72C354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 =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;                                                                                                                    </w:t>
      </w:r>
    </w:p>
    <w:p w14:paraId="2FBC3A18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create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philosoph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], NULL, philosopher, &amp;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hilosopher_ids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</w:t>
      </w:r>
    </w:p>
    <w:p w14:paraId="630D769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168C8BAE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PHILOSOPH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</w:t>
      </w:r>
      <w:proofErr w:type="gram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{  </w:t>
      </w:r>
      <w:proofErr w:type="gram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pthread_join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philosopher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, NULL);                                                </w:t>
      </w:r>
    </w:p>
    <w:p w14:paraId="28D7447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</w:p>
    <w:p w14:paraId="656B44AD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5F3695CF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(&amp;mutex);                                                                                                                               </w:t>
      </w:r>
    </w:p>
    <w:p w14:paraId="4C1E14C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for (int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= 0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&lt; NUM_PHILOSOPHERS;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++) {                                                                                                       </w:t>
      </w:r>
    </w:p>
    <w:p w14:paraId="39108D7B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        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sem_destroy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(&amp;forks[</w:t>
      </w:r>
      <w:proofErr w:type="spellStart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>i</w:t>
      </w:r>
      <w:proofErr w:type="spellEnd"/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]);                                                                                                                    </w:t>
      </w:r>
    </w:p>
    <w:p w14:paraId="4B108A70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}                                                                                                                                                  </w:t>
      </w:r>
    </w:p>
    <w:p w14:paraId="549BD3F6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        return 0;                                                                                                                                          </w:t>
      </w:r>
    </w:p>
    <w:p w14:paraId="791F6612" w14:textId="77777777" w:rsidR="00EE1E1B" w:rsidRPr="00EE1E1B" w:rsidRDefault="00EE1E1B" w:rsidP="00EE1E1B">
      <w:pPr>
        <w:pStyle w:val="HTMLPreformatted"/>
        <w:rPr>
          <w:rFonts w:asciiTheme="minorHAnsi" w:hAnsiTheme="minorHAnsi" w:cstheme="minorHAnsi"/>
          <w:color w:val="000000"/>
        </w:rPr>
      </w:pPr>
      <w:r w:rsidRPr="00EE1E1B">
        <w:rPr>
          <w:rStyle w:val="ansidef"/>
          <w:rFonts w:asciiTheme="minorHAnsi" w:hAnsiTheme="minorHAnsi" w:cstheme="minorHAnsi"/>
          <w:color w:val="000000"/>
          <w:shd w:val="clear" w:color="auto" w:fill="FFFFFF"/>
        </w:rPr>
        <w:t xml:space="preserve">} </w:t>
      </w:r>
    </w:p>
    <w:p w14:paraId="5E306B7B" w14:textId="77777777" w:rsidR="00EE1E1B" w:rsidRPr="00EE1E1B" w:rsidRDefault="00EE1E1B" w:rsidP="00EE1E1B">
      <w:pPr>
        <w:rPr>
          <w:rFonts w:cstheme="minorHAnsi"/>
          <w:sz w:val="20"/>
          <w:szCs w:val="20"/>
        </w:rPr>
      </w:pPr>
    </w:p>
    <w:sectPr w:rsidR="00EE1E1B" w:rsidRPr="00EE1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40"/>
    <w:rsid w:val="001C4280"/>
    <w:rsid w:val="006B6A40"/>
    <w:rsid w:val="009E1A31"/>
    <w:rsid w:val="00CB22A7"/>
    <w:rsid w:val="00D83AA5"/>
    <w:rsid w:val="00E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2BE2"/>
  <w15:chartTrackingRefBased/>
  <w15:docId w15:val="{1430890E-162C-4A59-AAC7-13DB4D02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B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A40"/>
    <w:rPr>
      <w:rFonts w:ascii="Courier New" w:eastAsia="Times New Roman" w:hAnsi="Courier New" w:cs="Courier New"/>
      <w:kern w:val="0"/>
      <w:sz w:val="20"/>
      <w:szCs w:val="20"/>
      <w:lang w:eastAsia="en-IN" w:bidi="ta-IN"/>
      <w14:ligatures w14:val="none"/>
    </w:rPr>
  </w:style>
  <w:style w:type="character" w:customStyle="1" w:styleId="ansidef">
    <w:name w:val="ansidef"/>
    <w:basedOn w:val="DefaultParagraphFont"/>
    <w:rsid w:val="006B6A40"/>
  </w:style>
  <w:style w:type="character" w:customStyle="1" w:styleId="ansi10">
    <w:name w:val="ansi10"/>
    <w:basedOn w:val="DefaultParagraphFont"/>
    <w:rsid w:val="006B6A40"/>
  </w:style>
  <w:style w:type="character" w:customStyle="1" w:styleId="ansi12">
    <w:name w:val="ansi12"/>
    <w:basedOn w:val="DefaultParagraphFont"/>
    <w:rsid w:val="006B6A40"/>
  </w:style>
  <w:style w:type="character" w:customStyle="1" w:styleId="ansi3">
    <w:name w:val="ansi3"/>
    <w:basedOn w:val="DefaultParagraphFont"/>
    <w:rsid w:val="006B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F4D9-6586-461E-B746-229405CB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59510</Words>
  <Characters>339209</Characters>
  <Application>Microsoft Office Word</Application>
  <DocSecurity>0</DocSecurity>
  <Lines>2826</Lines>
  <Paragraphs>7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ga PM</dc:creator>
  <cp:keywords/>
  <dc:description/>
  <cp:lastModifiedBy>kiruthiga PM</cp:lastModifiedBy>
  <cp:revision>2</cp:revision>
  <dcterms:created xsi:type="dcterms:W3CDTF">2024-05-15T12:49:00Z</dcterms:created>
  <dcterms:modified xsi:type="dcterms:W3CDTF">2024-05-15T12:49:00Z</dcterms:modified>
</cp:coreProperties>
</file>